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rtQA Dataset</w:t>
      </w:r>
    </w:p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0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0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34.png</w:t>
      </w:r>
    </w:p>
    <w:p/>
    <w:p>
      <w:pPr>
        <w:pStyle w:val="Heading2"/>
      </w:pPr>
      <w:r>
        <w:t>Original Data: 3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 matters wins the really who 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ings will be pretty much the same regardless of who is elect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/>
    <w:p>
      <w:pPr>
        <w:pStyle w:val="Heading2"/>
      </w:pPr>
      <w:r>
        <w:t>Extracted Data: 3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esidential E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oesn't Matt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50,</w:t>
        <w:br/>
        <w:t xml:space="preserve">            67,</w:t>
        <w:br/>
        <w:t xml:space="preserve">            63,</w:t>
        <w:br/>
        <w:t xml:space="preserve">            63,</w:t>
        <w:br/>
        <w:t xml:space="preserve">            74,</w:t>
        <w:br/>
        <w:t xml:space="preserve">            83</w:t>
        <w:br/>
        <w:t xml:space="preserve">        ],</w:t>
        <w:br/>
        <w:t xml:space="preserve">        "mode": "lines+markers",</w:t>
        <w:br/>
        <w:t xml:space="preserve">        "name": "Presidential Election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4,</w:t>
        <w:br/>
        <w:t xml:space="preserve">            2008,</w:t>
        <w:br/>
        <w:t xml:space="preserve">            2012,</w:t>
        <w:br/>
        <w:t xml:space="preserve">            2016,</w:t>
        <w:br/>
        <w:t xml:space="preserve">            2020</w:t>
        <w:br/>
        <w:t xml:space="preserve">        ],</w:t>
        <w:br/>
        <w:t xml:space="preserve">        "y": [</w:t>
        <w:br/>
        <w:t xml:space="preserve">            44,</w:t>
        <w:br/>
        <w:t xml:space="preserve">            29,</w:t>
        <w:br/>
        <w:t xml:space="preserve">            32,</w:t>
        <w:br/>
        <w:t xml:space="preserve">            34,</w:t>
        <w:br/>
        <w:t xml:space="preserve">            22,</w:t>
        <w:br/>
        <w:t xml:space="preserve">            16</w:t>
        <w:br/>
        <w:t xml:space="preserve">        ],</w:t>
        <w:br/>
        <w:t xml:space="preserve">        "mode": "lines+markers",</w:t>
        <w:br/>
        <w:t xml:space="preserve">        "name": "Doesn't Matter",</w:t>
        <w:br/>
        <w:t xml:space="preserve">        "marker": {</w:t>
        <w:br/>
        <w:t xml:space="preserve">            "color": "rgba(54, 162, 23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Voters Saying it Matter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Voter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8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33900700607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0339007006077.png</w:t>
      </w:r>
    </w:p>
    <w:p/>
    <w:p>
      <w:pPr>
        <w:pStyle w:val="Heading2"/>
      </w:pPr>
      <w:r>
        <w:t>Original Data: 00339007006077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hare of children who are wasted, 201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ait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.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iby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3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orocc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eban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lomb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45</w:t>
            </w:r>
          </w:p>
        </w:tc>
      </w:tr>
    </w:tbl>
    <w:p/>
    <w:p>
      <w:pPr>
        <w:pStyle w:val="Heading2"/>
      </w:pPr>
      <w:r>
        <w:t>Extracted Data: 00339007006077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ait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.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iby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3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orocc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eban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lomb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45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aiti",</w:t>
        <w:br/>
        <w:t xml:space="preserve">            "Libya",</w:t>
        <w:br/>
        <w:t xml:space="preserve">            "Morocco",</w:t>
        <w:br/>
        <w:t xml:space="preserve">            "Lebanon",</w:t>
        <w:br/>
        <w:t xml:space="preserve">            "Colombia"</w:t>
        <w:br/>
        <w:t xml:space="preserve">        ],</w:t>
        <w:br/>
        <w:t xml:space="preserve">        "y": [</w:t>
        <w:br/>
        <w:t xml:space="preserve">            6.12,</w:t>
        <w:br/>
        <w:t xml:space="preserve">            5.32,</w:t>
        <w:br/>
        <w:t xml:space="preserve">            5.11,</w:t>
        <w:br/>
        <w:t xml:space="preserve">            4.5,</w:t>
        <w:br/>
        <w:t xml:space="preserve">            1.45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Children who are Wasted, 201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aiti",</w:t>
        <w:br/>
        <w:t xml:space="preserve">            "Libya",</w:t>
        <w:br/>
        <w:t xml:space="preserve">            "Morocco",</w:t>
        <w:br/>
        <w:t xml:space="preserve">            "Lebanon",</w:t>
        <w:br/>
        <w:t xml:space="preserve">            "Colombia"</w:t>
        <w:br/>
        <w:t xml:space="preserve">        ],</w:t>
        <w:br/>
        <w:t xml:space="preserve">        "y": [</w:t>
        <w:br/>
        <w:t xml:space="preserve">            6.12,</w:t>
        <w:br/>
        <w:t xml:space="preserve">            5.32,</w:t>
        <w:br/>
        <w:t xml:space="preserve">            5.11,</w:t>
        <w:br/>
        <w:t xml:space="preserve">            4.5,</w:t>
        <w:br/>
        <w:t xml:space="preserve">            1.45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Children who are Wasted, 201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4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79599401706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0795994017065.png</w:t>
      </w:r>
    </w:p>
    <w:p/>
    <w:p>
      <w:pPr>
        <w:pStyle w:val="Heading2"/>
      </w:pPr>
      <w:r>
        <w:t>Original Data: 0079599401706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2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Myanmar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32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Zambia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78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Eastern Sub-Saharan Africa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41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New Zealand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75</w:t>
            </w:r>
          </w:p>
        </w:tc>
      </w:tr>
    </w:tbl>
    <w:p/>
    <w:p>
      <w:pPr>
        <w:pStyle w:val="Heading2"/>
      </w:pPr>
      <w:r>
        <w:t>Extracted Data: 0079599401706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umber of Death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4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4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.4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56.3,</w:t>
        <w:br/>
        <w:t xml:space="preserve">            55.9,</w:t>
        <w:br/>
        <w:t xml:space="preserve">            55.5,</w:t>
        <w:br/>
        <w:t xml:space="preserve">            55.1,</w:t>
        <w:br/>
        <w:t xml:space="preserve">            54.7,</w:t>
        <w:br/>
        <w:t xml:space="preserve">            54.3,</w:t>
        <w:br/>
        <w:t xml:space="preserve">            53.9,</w:t>
        <w:br/>
        <w:t xml:space="preserve">            53.4</w:t>
        <w:br/>
        <w:t xml:space="preserve">        ],</w:t>
        <w:br/>
        <w:t xml:space="preserve">        "name": "Myanmar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29.1,</w:t>
        <w:br/>
        <w:t xml:space="preserve">            28.7,</w:t>
        <w:br/>
        <w:t xml:space="preserve">            28.3,</w:t>
        <w:br/>
        <w:t xml:space="preserve">            28.1,</w:t>
        <w:br/>
        <w:t xml:space="preserve">            27.9,</w:t>
        <w:br/>
        <w:t xml:space="preserve">            27.7,</w:t>
        <w:br/>
        <w:t xml:space="preserve">            27.5,</w:t>
        <w:br/>
        <w:t xml:space="preserve">            27.3</w:t>
        <w:br/>
        <w:t xml:space="preserve">        ],</w:t>
        <w:br/>
        <w:t xml:space="preserve">        "name": "Zambia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20.2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</w:t>
        <w:br/>
        <w:t xml:space="preserve">        ],</w:t>
        <w:br/>
        <w:t xml:space="preserve">        "name": "Eastern Sub-Saharan Africa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14.6,</w:t>
        <w:br/>
        <w:t xml:space="preserve">            14.2,</w:t>
        <w:br/>
        <w:t xml:space="preserve">            13.8,</w:t>
        <w:br/>
        <w:t xml:space="preserve">            13.5,</w:t>
        <w:br/>
        <w:t xml:space="preserve">            13.2,</w:t>
        <w:br/>
        <w:t xml:space="preserve">            12.9,</w:t>
        <w:br/>
        <w:t xml:space="preserve">            12.6,</w:t>
        <w:br/>
        <w:t xml:space="preserve">            12.3</w:t>
        <w:br/>
        <w:t xml:space="preserve">        ],</w:t>
        <w:br/>
        <w:t xml:space="preserve">        "name": "New Zealan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Outdoor Air Pollution Death Rate, 2005 to 201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56.3,</w:t>
        <w:br/>
        <w:t xml:space="preserve">            55.9,</w:t>
        <w:br/>
        <w:t xml:space="preserve">            55.5,</w:t>
        <w:br/>
        <w:t xml:space="preserve">            55.1,</w:t>
        <w:br/>
        <w:t xml:space="preserve">            54.7,</w:t>
        <w:br/>
        <w:t xml:space="preserve">            54.3,</w:t>
        <w:br/>
        <w:t xml:space="preserve">            53.9,</w:t>
        <w:br/>
        <w:t xml:space="preserve">            53.4</w:t>
        <w:br/>
        <w:t xml:space="preserve">        ],</w:t>
        <w:br/>
        <w:t xml:space="preserve">        "name": "Myanmar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29.1,</w:t>
        <w:br/>
        <w:t xml:space="preserve">            28.7,</w:t>
        <w:br/>
        <w:t xml:space="preserve">            28.3,</w:t>
        <w:br/>
        <w:t xml:space="preserve">            28.1,</w:t>
        <w:br/>
        <w:t xml:space="preserve">            27.9,</w:t>
        <w:br/>
        <w:t xml:space="preserve">            27.7,</w:t>
        <w:br/>
        <w:t xml:space="preserve">            27.5,</w:t>
        <w:br/>
        <w:t xml:space="preserve">            27.3</w:t>
        <w:br/>
        <w:t xml:space="preserve">        ],</w:t>
        <w:br/>
        <w:t xml:space="preserve">        "name": "Zambia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20.2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,</w:t>
        <w:br/>
        <w:t xml:space="preserve">            20.1</w:t>
        <w:br/>
        <w:t xml:space="preserve">        ],</w:t>
        <w:br/>
        <w:t xml:space="preserve">        "name": "Eastern Sub-Saharan Africa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</w:t>
        <w:br/>
        <w:t xml:space="preserve">        ],</w:t>
        <w:br/>
        <w:t xml:space="preserve">        "y": [</w:t>
        <w:br/>
        <w:t xml:space="preserve">            14.6,</w:t>
        <w:br/>
        <w:t xml:space="preserve">            14.2,</w:t>
        <w:br/>
        <w:t xml:space="preserve">            13.8,</w:t>
        <w:br/>
        <w:t xml:space="preserve">            13.5,</w:t>
        <w:br/>
        <w:t xml:space="preserve">            13.2,</w:t>
        <w:br/>
        <w:t xml:space="preserve">            12.9,</w:t>
        <w:br/>
        <w:t xml:space="preserve">            12.6,</w:t>
        <w:br/>
        <w:t xml:space="preserve">            12.3</w:t>
        <w:br/>
        <w:t xml:space="preserve">        ],</w:t>
        <w:br/>
        <w:t xml:space="preserve">        "name": "New Zealan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Outdoor Air Pollution Death Rate, 2005 to 2012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0015400044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1001540004402.png</w:t>
      </w:r>
    </w:p>
    <w:p/>
    <w:p>
      <w:pPr>
        <w:pStyle w:val="Heading2"/>
      </w:pPr>
      <w:r>
        <w:t>Original Data: 01001540004402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ily meat consumption per person, 199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in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5.0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eorg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9.8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Western As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9.62</w:t>
            </w:r>
          </w:p>
        </w:tc>
      </w:tr>
    </w:tbl>
    <w:p/>
    <w:p>
      <w:pPr>
        <w:pStyle w:val="Heading2"/>
      </w:pPr>
      <w:r>
        <w:t>Extracted Data: 01001540004402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ily Meat Consumption (g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in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5.0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eorg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9.8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Western As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9.62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Finland",</w:t>
        <w:br/>
        <w:t xml:space="preserve">            "Georgia",</w:t>
        <w:br/>
        <w:t xml:space="preserve">            "Western Asia"</w:t>
        <w:br/>
        <w:t xml:space="preserve">        ],</w:t>
        <w:br/>
        <w:t xml:space="preserve">        "y": [</w:t>
        <w:br/>
        <w:t xml:space="preserve">            175.09,</w:t>
        <w:br/>
        <w:t xml:space="preserve">            79.84,</w:t>
        <w:br/>
        <w:t xml:space="preserve">            69.62</w:t>
        <w:br/>
        <w:t xml:space="preserve">        ],</w:t>
        <w:br/>
        <w:t xml:space="preserve">        "name": "Daily Meat Consumption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aily Meat Consumption Per Person, 199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aily Meat Consumption (g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Finland",</w:t>
        <w:br/>
        <w:t xml:space="preserve">            "Georgia",</w:t>
        <w:br/>
        <w:t xml:space="preserve">            "Western Asia"</w:t>
        <w:br/>
        <w:t xml:space="preserve">        ],</w:t>
        <w:br/>
        <w:t xml:space="preserve">        "y": [</w:t>
        <w:br/>
        <w:t xml:space="preserve">            175.09,</w:t>
        <w:br/>
        <w:t xml:space="preserve">            79.84,</w:t>
        <w:br/>
        <w:t xml:space="preserve">            69.62</w:t>
        <w:br/>
        <w:t xml:space="preserve">        ],</w:t>
        <w:br/>
        <w:t xml:space="preserve">        "name": "Daily Meat Consumption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aily Meat Consumption Per Person, 199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aily Meat Consumption (g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49944000315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1499440003158.png</w:t>
      </w:r>
    </w:p>
    <w:p/>
    <w:p>
      <w:pPr>
        <w:pStyle w:val="Heading2"/>
      </w:pPr>
      <w:r>
        <w:t>Original Data: 0149944000315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Gross enrolment ratio, secondary education, gender parity index (GPI),200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love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ba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mero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ow incom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1</w:t>
            </w:r>
          </w:p>
        </w:tc>
      </w:tr>
    </w:tbl>
    <w:p/>
    <w:p>
      <w:pPr>
        <w:pStyle w:val="Heading2"/>
      </w:pPr>
      <w:r>
        <w:t>Extracted Data: 0149944000315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GPI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1</w:t>
        <w:br/>
        <w:t xml:space="preserve">        ],</w:t>
        <w:br/>
        <w:t xml:space="preserve">        "mode": "lines+markers",</w:t>
        <w:br/>
        <w:t xml:space="preserve">        "name": "Slovenia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</w:t>
        <w:br/>
        <w:t xml:space="preserve">        ],</w:t>
        <w:br/>
        <w:t xml:space="preserve">        "mode": "lines+markers",</w:t>
        <w:br/>
        <w:t xml:space="preserve">        "name": "Albania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</w:t>
        <w:br/>
        <w:t xml:space="preserve">        ],</w:t>
        <w:br/>
        <w:t xml:space="preserve">        "mode": "lines+markers",</w:t>
        <w:br/>
        <w:t xml:space="preserve">        "name": "Cameroon",</w:t>
        <w:br/>
        <w:t xml:space="preserve">        "marker": {</w:t>
        <w:br/>
        <w:t xml:space="preserve">            "color": "rgba(54, 162, 235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</w:t>
        <w:br/>
        <w:t xml:space="preserve">        ],</w:t>
        <w:br/>
        <w:t xml:space="preserve">        "mode": "lines+markers",</w:t>
        <w:br/>
        <w:t xml:space="preserve">        "name": "Low income",</w:t>
        <w:br/>
        <w:t xml:space="preserve">        "marker": {</w:t>
        <w:br/>
        <w:t xml:space="preserve">            "color": "rgba(255, 99, 13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ross Enrolment Ratio, Secondary Education, Gender Parity Index (GPI)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GP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1</w:t>
        <w:br/>
        <w:t xml:space="preserve">        ],</w:t>
        <w:br/>
        <w:t xml:space="preserve">        "mode": "lines+markers",</w:t>
        <w:br/>
        <w:t xml:space="preserve">        "name": "Slovenia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,</w:t>
        <w:br/>
        <w:t xml:space="preserve">            0.96</w:t>
        <w:br/>
        <w:t xml:space="preserve">        ],</w:t>
        <w:br/>
        <w:t xml:space="preserve">        "mode": "lines+markers",</w:t>
        <w:br/>
        <w:t xml:space="preserve">        "name": "Albania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,</w:t>
        <w:br/>
        <w:t xml:space="preserve">            0.79</w:t>
        <w:br/>
        <w:t xml:space="preserve">        ],</w:t>
        <w:br/>
        <w:t xml:space="preserve">        "mode": "lines+markers",</w:t>
        <w:br/>
        <w:t xml:space="preserve">        "name": "Cameroon",</w:t>
        <w:br/>
        <w:t xml:space="preserve">        "marker": {</w:t>
        <w:br/>
        <w:t xml:space="preserve">            "color": "rgba(54, 162, 235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,</w:t>
        <w:br/>
        <w:t xml:space="preserve">            0.71</w:t>
        <w:br/>
        <w:t xml:space="preserve">        ],</w:t>
        <w:br/>
        <w:t xml:space="preserve">        "mode": "lines+markers",</w:t>
        <w:br/>
        <w:t xml:space="preserve">        "name": "Low income",</w:t>
        <w:br/>
        <w:t xml:space="preserve">        "marker": {</w:t>
        <w:br/>
        <w:t xml:space="preserve">            "color": "rgba(255, 99, 13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ross Enrolment Ratio, Secondary Education, Gender Parity Index (GPI)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GPI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8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72969400639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1729694006399.png</w:t>
      </w:r>
    </w:p>
    <w:p/>
    <w:p>
      <w:pPr>
        <w:pStyle w:val="Heading2"/>
      </w:pPr>
      <w:r>
        <w:t>Original Data: 0172969400639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aths from natural disasters as a share of total deaths, 201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cuad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e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rme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srae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</w:t>
            </w:r>
          </w:p>
        </w:tc>
      </w:tr>
    </w:tbl>
    <w:p/>
    <w:p>
      <w:pPr>
        <w:pStyle w:val="Heading2"/>
      </w:pPr>
      <w:r>
        <w:t>Extracted Data: 0172969400639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hare of Total Death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cuad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e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rme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srae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Ecuador",</w:t>
        <w:br/>
        <w:t xml:space="preserve">            "China",</w:t>
        <w:br/>
        <w:t xml:space="preserve">            "Ireland",</w:t>
        <w:br/>
        <w:t xml:space="preserve">            "Armenia",</w:t>
        <w:br/>
        <w:t xml:space="preserve">            "Israel"</w:t>
        <w:br/>
        <w:t xml:space="preserve">        ],</w:t>
        <w:br/>
        <w:t xml:space="preserve">        "y": [</w:t>
        <w:br/>
        <w:t xml:space="preserve">            0.02,</w:t>
        <w:br/>
        <w:t xml:space="preserve">            0.02,</w:t>
        <w:br/>
        <w:t xml:space="preserve">            0.01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Natural Disaster Deaths as a Share of Total Deaths, 2014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s from natural disasters as a share of total deaths,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hare of Total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Ecuador",</w:t>
        <w:br/>
        <w:t xml:space="preserve">            "China",</w:t>
        <w:br/>
        <w:t xml:space="preserve">            "Ireland",</w:t>
        <w:br/>
        <w:t xml:space="preserve">            "Armenia",</w:t>
        <w:br/>
        <w:t xml:space="preserve">            "Israel"</w:t>
        <w:br/>
        <w:t xml:space="preserve">        ],</w:t>
        <w:br/>
        <w:t xml:space="preserve">        "y": [</w:t>
        <w:br/>
        <w:t xml:space="preserve">            0.02,</w:t>
        <w:br/>
        <w:t xml:space="preserve">            0.02,</w:t>
        <w:br/>
        <w:t xml:space="preserve">            0.01,</w:t>
        <w:br/>
        <w:t xml:space="preserve">            0,</w:t>
        <w:br/>
        <w:t xml:space="preserve">            0</w:t>
        <w:br/>
        <w:t xml:space="preserve">        ],</w:t>
        <w:br/>
        <w:t xml:space="preserve">        "name": "Natural Disaster Deaths as a Share of Total Deaths, 2014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s from natural disasters as a share of total deaths,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hare of Total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26749900548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2267499005481.png</w:t>
      </w:r>
    </w:p>
    <w:p/>
    <w:p>
      <w:pPr>
        <w:pStyle w:val="Heading2"/>
      </w:pPr>
      <w:r>
        <w:t>Original Data: 0226749900548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6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Females (45 to 64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1.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8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1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5.0</w:t>
            </w:r>
          </w:p>
        </w:tc>
      </w:tr>
    </w:tbl>
    <w:p/>
    <w:p>
      <w:pPr>
        <w:pStyle w:val="Heading2"/>
      </w:pPr>
      <w:r>
        <w:t>Extracted Data: 0226749900548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Binge Drinking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4.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.1,</w:t>
        <w:br/>
        <w:t xml:space="preserve">            20.4,</w:t>
        <w:br/>
        <w:t xml:space="preserve">            20.8,</w:t>
        <w:br/>
        <w:t xml:space="preserve">            20.9,</w:t>
        <w:br/>
        <w:t xml:space="preserve">            19.8,</w:t>
        <w:br/>
        <w:t xml:space="preserve">            19.3,</w:t>
        <w:br/>
        <w:t xml:space="preserve">            20.3,</w:t>
        <w:br/>
        <w:t xml:space="preserve">            18.8,</w:t>
        <w:br/>
        <w:t xml:space="preserve">            20.2,</w:t>
        <w:br/>
        <w:t xml:space="preserve">            20.5,</w:t>
        <w:br/>
        <w:t xml:space="preserve">            25.2,</w:t>
        <w:br/>
        <w:t xml:space="preserve">            24.1</w:t>
        <w:br/>
        <w:t xml:space="preserve">        ],</w:t>
        <w:br/>
        <w:t xml:space="preserve">        "mode": "lines+markers",</w:t>
        <w:br/>
        <w:t xml:space="preserve">        "name": "Binge Drinking",</w:t>
        <w:br/>
        <w:t xml:space="preserve">        "marker": {</w:t>
        <w:br/>
        <w:t xml:space="preserve">            "color": "rgba(153, 142, 25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53, 142, 255, 1)",</w:t>
        <w:br/>
        <w:t xml:space="preserve">            "width": 2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drinkers who 'binged' on heaviest day of drinking in last week, United Kingdom, 2005 to 20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</w:t>
        <w:br/>
        <w:t xml:space="preserve">        ],</w:t>
        <w:br/>
        <w:t xml:space="preserve">        "y": [</w:t>
        <w:br/>
        <w:t xml:space="preserve">            20.1,</w:t>
        <w:br/>
        <w:t xml:space="preserve">            20.4,</w:t>
        <w:br/>
        <w:t xml:space="preserve">            20.8,</w:t>
        <w:br/>
        <w:t xml:space="preserve">            20.9,</w:t>
        <w:br/>
        <w:t xml:space="preserve">            19.8,</w:t>
        <w:br/>
        <w:t xml:space="preserve">            19.3,</w:t>
        <w:br/>
        <w:t xml:space="preserve">            20.3,</w:t>
        <w:br/>
        <w:t xml:space="preserve">            18.8,</w:t>
        <w:br/>
        <w:t xml:space="preserve">            20.2,</w:t>
        <w:br/>
        <w:t xml:space="preserve">            20.5,</w:t>
        <w:br/>
        <w:t xml:space="preserve">            25.2,</w:t>
        <w:br/>
        <w:t xml:space="preserve">            24.1</w:t>
        <w:br/>
        <w:t xml:space="preserve">        ],</w:t>
        <w:br/>
        <w:t xml:space="preserve">        "mode": "lines+markers",</w:t>
        <w:br/>
        <w:t xml:space="preserve">        "name": "Binge Drinking",</w:t>
        <w:br/>
        <w:t xml:space="preserve">        "marker": {</w:t>
        <w:br/>
        <w:t xml:space="preserve">            "color": "rgba(153, 142, 255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153, 142, 255, 1)",</w:t>
        <w:br/>
        <w:t xml:space="preserve">            "width": 2</w:t>
        <w:br/>
        <w:t xml:space="preserve">        },</w:t>
        <w:br/>
        <w:t xml:space="preserve">        "hoverinfo": "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drinkers who 'binged' on heaviest day of drinking in last week, United Kingdom, 2005 to 2016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5344090051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2534409005100.png</w:t>
      </w:r>
    </w:p>
    <w:p/>
    <w:p>
      <w:pPr>
        <w:pStyle w:val="Heading2"/>
      </w:pPr>
      <w:r>
        <w:t>Original Data: 0253440900510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ath rates through the 20th century, United States, 196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eart disea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71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ncer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5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trok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4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ccid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8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neumonia and influenz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oad accid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abet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uicid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uberculosi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9</w:t>
            </w:r>
          </w:p>
        </w:tc>
      </w:tr>
    </w:tbl>
    <w:p/>
    <w:p>
      <w:pPr>
        <w:pStyle w:val="Heading2"/>
      </w:pPr>
      <w:r>
        <w:t>Extracted Data: 0253440900510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Cause of Dea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ath Rate (per 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00 population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eart disea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1.7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Cancer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5.3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Strok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4.7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Acciden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8.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Pneumonia and influenz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.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Road acciden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7.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Diabet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7.7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Suici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9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Tuberculosi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9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eart disease",</w:t>
        <w:br/>
        <w:t xml:space="preserve">            "Cancers",</w:t>
        <w:br/>
        <w:t xml:space="preserve">            "Stroke",</w:t>
        <w:br/>
        <w:t xml:space="preserve">            "Accidents",</w:t>
        <w:br/>
        <w:t xml:space="preserve">            "Pneumonia and influenza",</w:t>
        <w:br/>
        <w:t xml:space="preserve">            "Road accidents",</w:t>
        <w:br/>
        <w:t xml:space="preserve">            "Diabetes",</w:t>
        <w:br/>
        <w:t xml:space="preserve">            "Suicide",</w:t>
        <w:br/>
        <w:t xml:space="preserve">            "Tuberculosis"</w:t>
        <w:br/>
        <w:t xml:space="preserve">        ],</w:t>
        <w:br/>
        <w:t xml:space="preserve">        "y": [</w:t>
        <w:br/>
        <w:t xml:space="preserve">            371.7,</w:t>
        <w:br/>
        <w:t xml:space="preserve">            155.3,</w:t>
        <w:br/>
        <w:t xml:space="preserve">            104.7,</w:t>
        <w:br/>
        <w:t xml:space="preserve">            58.1,</w:t>
        <w:br/>
        <w:t xml:space="preserve">            32.5,</w:t>
        <w:br/>
        <w:t xml:space="preserve">            27.1,</w:t>
        <w:br/>
        <w:t xml:space="preserve">            17.7,</w:t>
        <w:br/>
        <w:t xml:space="preserve">            10.9,</w:t>
        <w:br/>
        <w:t xml:space="preserve">            3.9</w:t>
        <w:br/>
        <w:t xml:space="preserve">        ],</w:t>
        <w:br/>
        <w:t xml:space="preserve">        "name": "Number of Death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Through the 20th Century, United States, 196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ause of Dea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ath Rate (per 100,000 population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Heart disease",</w:t>
        <w:br/>
        <w:t xml:space="preserve">            "Cancers",</w:t>
        <w:br/>
        <w:t xml:space="preserve">            "Stroke",</w:t>
        <w:br/>
        <w:t xml:space="preserve">            "Accidents",</w:t>
        <w:br/>
        <w:t xml:space="preserve">            "Pneumonia and influenza",</w:t>
        <w:br/>
        <w:t xml:space="preserve">            "Road accidents",</w:t>
        <w:br/>
        <w:t xml:space="preserve">            "Diabetes",</w:t>
        <w:br/>
        <w:t xml:space="preserve">            "Suicide",</w:t>
        <w:br/>
        <w:t xml:space="preserve">            "Tuberculosis"</w:t>
        <w:br/>
        <w:t xml:space="preserve">        ],</w:t>
        <w:br/>
        <w:t xml:space="preserve">        "y": [</w:t>
        <w:br/>
        <w:t xml:space="preserve">            371.7,</w:t>
        <w:br/>
        <w:t xml:space="preserve">            155.3,</w:t>
        <w:br/>
        <w:t xml:space="preserve">            104.7,</w:t>
        <w:br/>
        <w:t xml:space="preserve">            58.1,</w:t>
        <w:br/>
        <w:t xml:space="preserve">            32.5,</w:t>
        <w:br/>
        <w:t xml:space="preserve">            27.1,</w:t>
        <w:br/>
        <w:t xml:space="preserve">            17.7,</w:t>
        <w:br/>
        <w:t xml:space="preserve">            10.9,</w:t>
        <w:br/>
        <w:t xml:space="preserve">            3.9</w:t>
        <w:br/>
        <w:t xml:space="preserve">        ],</w:t>
        <w:br/>
        <w:t xml:space="preserve">        "name": "Number of Death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Through the 20th Century, United States, 196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ause of Death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ath Rate (per 100,000 population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8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67259400122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3672594001226.png</w:t>
      </w:r>
    </w:p>
    <w:p/>
    <w:p>
      <w:pPr>
        <w:pStyle w:val="Heading2"/>
      </w:pPr>
      <w:r>
        <w:t>Original Data: 0367259400122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nstalled geothermal energy capacity, 200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rth Ame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45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hilippin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46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roat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</w:t>
            </w:r>
          </w:p>
        </w:tc>
      </w:tr>
    </w:tbl>
    <w:p/>
    <w:p>
      <w:pPr>
        <w:pStyle w:val="Heading2"/>
      </w:pPr>
      <w:r>
        <w:t>Extracted Data: 0367259400122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y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rth Ame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hilippin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46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roat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North America",</w:t>
        <w:br/>
        <w:t xml:space="preserve">            "Philippines",</w:t>
        <w:br/>
        <w:t xml:space="preserve">            "Croatia"</w:t>
        <w:br/>
        <w:t xml:space="preserve">        ],</w:t>
        <w:br/>
        <w:t xml:space="preserve">        "y": [</w:t>
        <w:br/>
        <w:t xml:space="preserve">            3245,</w:t>
        <w:br/>
        <w:t xml:space="preserve">            1846.5,</w:t>
        <w:br/>
        <w:t xml:space="preserve">            0</w:t>
        <w:br/>
        <w:t xml:space="preserve">        ],</w:t>
        <w:br/>
        <w:t xml:space="preserve">        "name": "Countries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alled Geothermal Energy Capacity, 2005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apacity (MW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North America",</w:t>
        <w:br/>
        <w:t xml:space="preserve">            "Philippines",</w:t>
        <w:br/>
        <w:t xml:space="preserve">            "Croatia"</w:t>
        <w:br/>
        <w:t xml:space="preserve">        ],</w:t>
        <w:br/>
        <w:t xml:space="preserve">        "y": [</w:t>
        <w:br/>
        <w:t xml:space="preserve">            3245,</w:t>
        <w:br/>
        <w:t xml:space="preserve">            1846.5,</w:t>
        <w:br/>
        <w:t xml:space="preserve">            0</w:t>
        <w:br/>
        <w:t xml:space="preserve">        ],</w:t>
        <w:br/>
        <w:t xml:space="preserve">        "name": "Countries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Installed Geothermal Energy Capacity, 2005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apacity (MW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9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2149440010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4214944001005.png</w:t>
      </w:r>
    </w:p>
    <w:p/>
    <w:p>
      <w:pPr>
        <w:pStyle w:val="Heading2"/>
      </w:pPr>
      <w:r>
        <w:t>Original Data: 0421494400100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isease burden by risk factor, Northern Mariana Islands, 199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bes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lood sug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7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lood press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mok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ir pollution (outdoor &amp; indoor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6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cholester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utdoor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vegetabl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oor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frui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rug u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condhand smok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high in sal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on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ld wast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ow physical activ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Vitamin A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water sour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sanita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n-exclusive breastfeed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ld stunt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Zinc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pStyle w:val="Heading2"/>
      </w:pPr>
      <w:r>
        <w:t>Extracted Data: 0421494400100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Risk fact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LY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bes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lood sug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7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mok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ir pollution (outdoor &amp; indoor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cholester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6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utdoor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vegetabl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oor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frui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condhand smok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rug u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on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high in sal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ld wast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ow physical activ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Vitamin A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water sour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sanita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n-exclusive breastfeed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ld stunt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Zinc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Obesity",</w:t>
        <w:br/>
        <w:t xml:space="preserve">            "High blood sugar",</w:t>
        <w:br/>
        <w:t xml:space="preserve">            "Smoking",</w:t>
        <w:br/>
        <w:t xml:space="preserve">            "Air pollution (outdoor &amp; indoor)",</w:t>
        <w:br/>
        <w:t xml:space="preserve">            "High cholesterol",</w:t>
        <w:br/>
        <w:t xml:space="preserve">            "Outdoor air pollution",</w:t>
        <w:br/>
        <w:t xml:space="preserve">            "Diet low in vegetables",</w:t>
        <w:br/>
        <w:t xml:space="preserve">            "Indoor air pollution",</w:t>
        <w:br/>
        <w:t xml:space="preserve">            "Diet low in fruits",</w:t>
        <w:br/>
        <w:t xml:space="preserve">            "Secondhand smoke",</w:t>
        <w:br/>
        <w:t xml:space="preserve">            "Drug use",</w:t>
        <w:br/>
        <w:t xml:space="preserve">            "Iron deficiency",</w:t>
        <w:br/>
        <w:t xml:space="preserve">            "Diet high in salt",</w:t>
        <w:br/>
        <w:t xml:space="preserve">            "Child wasting",</w:t>
        <w:br/>
        <w:t xml:space="preserve">            "Low physical activity",</w:t>
        <w:br/>
        <w:t xml:space="preserve">            "Vitamin A deficiency",</w:t>
        <w:br/>
        <w:t xml:space="preserve">            "Unsafe water source",</w:t>
        <w:br/>
        <w:t xml:space="preserve">            "Unsafe sanitation",</w:t>
        <w:br/>
        <w:t xml:space="preserve">            "Non-exclusive breastfeeding",</w:t>
        <w:br/>
        <w:t xml:space="preserve">            "Child stunting",</w:t>
        <w:br/>
        <w:t xml:space="preserve">            "Zinc deficiency"</w:t>
        <w:br/>
        <w:t xml:space="preserve">        ],</w:t>
        <w:br/>
        <w:t xml:space="preserve">        "y": [</w:t>
        <w:br/>
        <w:t xml:space="preserve">            1001,</w:t>
        <w:br/>
        <w:t xml:space="preserve">            879,</w:t>
        <w:br/>
        <w:t xml:space="preserve">            676,</w:t>
        <w:br/>
        <w:t xml:space="preserve">            474,</w:t>
        <w:br/>
        <w:t xml:space="preserve">            360,</w:t>
        <w:br/>
        <w:t xml:space="preserve">            328,</w:t>
        <w:br/>
        <w:t xml:space="preserve">            177,</w:t>
        <w:br/>
        <w:t xml:space="preserve">            169,</w:t>
        <w:br/>
        <w:t xml:space="preserve">            168,</w:t>
        <w:br/>
        <w:t xml:space="preserve">            144,</w:t>
        <w:br/>
        <w:t xml:space="preserve">            133,</w:t>
        <w:br/>
        <w:t xml:space="preserve">            131,</w:t>
        <w:br/>
        <w:t xml:space="preserve">            119,</w:t>
        <w:br/>
        <w:t xml:space="preserve">            86,</w:t>
        <w:br/>
        <w:t xml:space="preserve">            76,</w:t>
        <w:br/>
        <w:t xml:space="preserve">            43,</w:t>
        <w:br/>
        <w:t xml:space="preserve">            38,</w:t>
        <w:br/>
        <w:t xml:space="preserve">            9,</w:t>
        <w:br/>
        <w:t xml:space="preserve">            8,</w:t>
        <w:br/>
        <w:t xml:space="preserve">            7,</w:t>
        <w:br/>
        <w:t xml:space="preserve">            3</w:t>
        <w:br/>
        <w:t xml:space="preserve">        ],</w:t>
        <w:br/>
        <w:t xml:space="preserve">        "name": "Disease burden by risk factor, Northern Mariana Islands, 1990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ease burden by risk factor, Northern Mariana Islands, 199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isk facto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ALY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Obesity",</w:t>
        <w:br/>
        <w:t xml:space="preserve">            "High blood sugar",</w:t>
        <w:br/>
        <w:t xml:space="preserve">            "Smoking",</w:t>
        <w:br/>
        <w:t xml:space="preserve">            "Air pollution (outdoor &amp; indoor)",</w:t>
        <w:br/>
        <w:t xml:space="preserve">            "High cholesterol",</w:t>
        <w:br/>
        <w:t xml:space="preserve">            "Outdoor air pollution",</w:t>
        <w:br/>
        <w:t xml:space="preserve">            "Diet low in vegetables",</w:t>
        <w:br/>
        <w:t xml:space="preserve">            "Indoor air pollution",</w:t>
        <w:br/>
        <w:t xml:space="preserve">            "Diet low in fruits",</w:t>
        <w:br/>
        <w:t xml:space="preserve">            "Secondhand smoke",</w:t>
        <w:br/>
        <w:t xml:space="preserve">            "Drug use",</w:t>
        <w:br/>
        <w:t xml:space="preserve">            "Iron deficiency",</w:t>
        <w:br/>
        <w:t xml:space="preserve">            "Diet high in salt",</w:t>
        <w:br/>
        <w:t xml:space="preserve">            "Child wasting",</w:t>
        <w:br/>
        <w:t xml:space="preserve">            "Low physical activity",</w:t>
        <w:br/>
        <w:t xml:space="preserve">            "Vitamin A deficiency",</w:t>
        <w:br/>
        <w:t xml:space="preserve">            "Unsafe water source",</w:t>
        <w:br/>
        <w:t xml:space="preserve">            "Unsafe sanitation",</w:t>
        <w:br/>
        <w:t xml:space="preserve">            "Non-exclusive breastfeeding",</w:t>
        <w:br/>
        <w:t xml:space="preserve">            "Child stunting",</w:t>
        <w:br/>
        <w:t xml:space="preserve">            "Zinc deficiency"</w:t>
        <w:br/>
        <w:t xml:space="preserve">        ],</w:t>
        <w:br/>
        <w:t xml:space="preserve">        "y": [</w:t>
        <w:br/>
        <w:t xml:space="preserve">            1001,</w:t>
        <w:br/>
        <w:t xml:space="preserve">            879,</w:t>
        <w:br/>
        <w:t xml:space="preserve">            676,</w:t>
        <w:br/>
        <w:t xml:space="preserve">            474,</w:t>
        <w:br/>
        <w:t xml:space="preserve">            360,</w:t>
        <w:br/>
        <w:t xml:space="preserve">            328,</w:t>
        <w:br/>
        <w:t xml:space="preserve">            177,</w:t>
        <w:br/>
        <w:t xml:space="preserve">            169,</w:t>
        <w:br/>
        <w:t xml:space="preserve">            168,</w:t>
        <w:br/>
        <w:t xml:space="preserve">            144,</w:t>
        <w:br/>
        <w:t xml:space="preserve">            133,</w:t>
        <w:br/>
        <w:t xml:space="preserve">            131,</w:t>
        <w:br/>
        <w:t xml:space="preserve">            119,</w:t>
        <w:br/>
        <w:t xml:space="preserve">            86,</w:t>
        <w:br/>
        <w:t xml:space="preserve">            76,</w:t>
        <w:br/>
        <w:t xml:space="preserve">            43,</w:t>
        <w:br/>
        <w:t xml:space="preserve">            38,</w:t>
        <w:br/>
        <w:t xml:space="preserve">            9,</w:t>
        <w:br/>
        <w:t xml:space="preserve">            8,</w:t>
        <w:br/>
        <w:t xml:space="preserve">            7,</w:t>
        <w:br/>
        <w:t xml:space="preserve">            3</w:t>
        <w:br/>
        <w:t xml:space="preserve">        ],</w:t>
        <w:br/>
        <w:t xml:space="preserve">        "name": "Disease burden by risk factor, Northern Mariana Islands, 1990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ease burden by risk factor, Northern Mariana Islands, 199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isk facto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ALY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3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67595400167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4675954001679.png</w:t>
      </w:r>
    </w:p>
    <w:p/>
    <w:p>
      <w:pPr>
        <w:pStyle w:val="Heading2"/>
      </w:pPr>
      <w:r>
        <w:t>Original Data: 0467595400167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hare of teachers in pre-primary education who are trained, 200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yman Island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5.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liz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1</w:t>
            </w:r>
          </w:p>
        </w:tc>
      </w:tr>
    </w:tbl>
    <w:p/>
    <w:p>
      <w:pPr>
        <w:pStyle w:val="Heading2"/>
      </w:pPr>
      <w:r>
        <w:t>Extracted Data: 0467595400167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yman Island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5.4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liz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ayman Islands",</w:t>
        <w:br/>
        <w:t xml:space="preserve">            "Belize"</w:t>
        <w:br/>
        <w:t xml:space="preserve">        ],</w:t>
        <w:br/>
        <w:t xml:space="preserve">        "y": [</w:t>
        <w:br/>
        <w:t xml:space="preserve">            95.45,</w:t>
        <w:br/>
        <w:t xml:space="preserve">            7.21</w:t>
        <w:br/>
        <w:t xml:space="preserve">        ],</w:t>
        <w:br/>
        <w:t xml:space="preserve">        "name": "Teachers Trained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Teachers in Pre-Primary Education who are Trained, 2004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ayman Islands",</w:t>
        <w:br/>
        <w:t xml:space="preserve">            "Belize"</w:t>
        <w:br/>
        <w:t xml:space="preserve">        ],</w:t>
        <w:br/>
        <w:t xml:space="preserve">        "y": [</w:t>
        <w:br/>
        <w:t xml:space="preserve">            95.45,</w:t>
        <w:br/>
        <w:t xml:space="preserve">            7.21</w:t>
        <w:br/>
        <w:t xml:space="preserve">        ],</w:t>
        <w:br/>
        <w:t xml:space="preserve">        "name": "Teachers Trained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Teachers in Pre-Primary Education who are Trained, 2004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9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9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96039800370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4960398003706.png</w:t>
      </w:r>
    </w:p>
    <w:p/>
    <w:p>
      <w:pPr>
        <w:pStyle w:val="Heading2"/>
      </w:pPr>
      <w:r>
        <w:t>Original Data: 0496039800370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p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5.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5.74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4.55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8.9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8.92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Bahr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1.99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1.99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.0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5.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Georg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.4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4.0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2.632</w:t>
            </w:r>
          </w:p>
        </w:tc>
      </w:tr>
    </w:tbl>
    <w:p/>
    <w:p>
      <w:pPr>
        <w:pStyle w:val="Heading2"/>
      </w:pPr>
      <w:r>
        <w:t>Extracted Data: 0496039800370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hicken meat yield (kg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7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7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83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</w:t>
        <w:br/>
        <w:t xml:space="preserve">        ],</w:t>
        <w:br/>
        <w:t xml:space="preserve">        "y": [</w:t>
        <w:br/>
        <w:t xml:space="preserve">            1.51,</w:t>
        <w:br/>
        <w:t xml:space="preserve">            1.53,</w:t>
        <w:br/>
        <w:t xml:space="preserve">            1.55,</w:t>
        <w:br/>
        <w:t xml:space="preserve">            1.56,</w:t>
        <w:br/>
        <w:t xml:space="preserve">            1.53,</w:t>
        <w:br/>
        <w:t xml:space="preserve">            1.52,</w:t>
        <w:br/>
        <w:t xml:space="preserve">            1.54,</w:t>
        <w:br/>
        <w:t xml:space="preserve">            1.55,</w:t>
        <w:br/>
        <w:t xml:space="preserve">            1.57,</w:t>
        <w:br/>
        <w:t xml:space="preserve">            1.76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,</w:t>
        <w:br/>
        <w:t xml:space="preserve">            1.83</w:t>
        <w:br/>
        <w:t xml:space="preserve">        ],</w:t>
        <w:br/>
        <w:t xml:space="preserve">        "mode": "lines",</w:t>
        <w:br/>
        <w:t xml:space="preserve">        "name": "Chicken meat yield per animal, 1991 to 2011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1.57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</w:t>
        <w:br/>
        <w:t xml:space="preserve">        ],</w:t>
        <w:br/>
        <w:t xml:space="preserve">        "mode": "markers",</w:t>
        <w:br/>
        <w:t xml:space="preserve">        "name": "Bahrain",</w:t>
        <w:br/>
        <w:t xml:space="preserve">        "marker": {</w:t>
        <w:br/>
        <w:t xml:space="preserve">            "color": "rgba(255, 99, 132, 0.6)",</w:t>
        <w:br/>
        <w:t xml:space="preserve">            "size": 8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</w:t>
        <w:br/>
        <w:t xml:space="preserve">        ],</w:t>
        <w:br/>
        <w:t xml:space="preserve">        "y": [</w:t>
        <w:br/>
        <w:t xml:space="preserve">            1.76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,</w:t>
        <w:br/>
        <w:t xml:space="preserve">            1.83</w:t>
        <w:br/>
        <w:t xml:space="preserve">        ],</w:t>
        <w:br/>
        <w:t xml:space="preserve">        "mode": "markers",</w:t>
        <w:br/>
        <w:t xml:space="preserve">        "name": "Georgia",</w:t>
        <w:br/>
        <w:t xml:space="preserve">        "marker": {</w:t>
        <w:br/>
        <w:t xml:space="preserve">            "color": "rgba(255, 159, 64, 0.6)",</w:t>
        <w:br/>
        <w:t xml:space="preserve">            "size": 8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hicken meat yield per animal, 1991 to 2011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hicken meat yield (kg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</w:t>
        <w:br/>
        <w:t xml:space="preserve">        ],</w:t>
        <w:br/>
        <w:t xml:space="preserve">        "y": [</w:t>
        <w:br/>
        <w:t xml:space="preserve">            1.51,</w:t>
        <w:br/>
        <w:t xml:space="preserve">            1.53,</w:t>
        <w:br/>
        <w:t xml:space="preserve">            1.55,</w:t>
        <w:br/>
        <w:t xml:space="preserve">            1.56,</w:t>
        <w:br/>
        <w:t xml:space="preserve">            1.53,</w:t>
        <w:br/>
        <w:t xml:space="preserve">            1.52,</w:t>
        <w:br/>
        <w:t xml:space="preserve">            1.54,</w:t>
        <w:br/>
        <w:t xml:space="preserve">            1.55,</w:t>
        <w:br/>
        <w:t xml:space="preserve">            1.57,</w:t>
        <w:br/>
        <w:t xml:space="preserve">            1.76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,</w:t>
        <w:br/>
        <w:t xml:space="preserve">            1.83</w:t>
        <w:br/>
        <w:t xml:space="preserve">        ],</w:t>
        <w:br/>
        <w:t xml:space="preserve">        "mode": "lines",</w:t>
        <w:br/>
        <w:t xml:space="preserve">        "name": "Chicken meat yield per animal, 1991 to 2011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1.57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</w:t>
        <w:br/>
        <w:t xml:space="preserve">        ],</w:t>
        <w:br/>
        <w:t xml:space="preserve">        "mode": "markers",</w:t>
        <w:br/>
        <w:t xml:space="preserve">        "name": "Bahrain",</w:t>
        <w:br/>
        <w:t xml:space="preserve">        "marker": {</w:t>
        <w:br/>
        <w:t xml:space="preserve">            "color": "rgba(255, 99, 132, 0.6)",</w:t>
        <w:br/>
        <w:t xml:space="preserve">            "size": 8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</w:t>
        <w:br/>
        <w:t xml:space="preserve">        ],</w:t>
        <w:br/>
        <w:t xml:space="preserve">        "y": [</w:t>
        <w:br/>
        <w:t xml:space="preserve">            1.76,</w:t>
        <w:br/>
        <w:t xml:space="preserve">            1.61,</w:t>
        <w:br/>
        <w:t xml:space="preserve">            1.64,</w:t>
        <w:br/>
        <w:t xml:space="preserve">            1.69,</w:t>
        <w:br/>
        <w:t xml:space="preserve">            1.61,</w:t>
        <w:br/>
        <w:t xml:space="preserve">            1.78,</w:t>
        <w:br/>
        <w:t xml:space="preserve">            1.63,</w:t>
        <w:br/>
        <w:t xml:space="preserve">            1.67,</w:t>
        <w:br/>
        <w:t xml:space="preserve">            1.69,</w:t>
        <w:br/>
        <w:t xml:space="preserve">            1.71,</w:t>
        <w:br/>
        <w:t xml:space="preserve">            1.68,</w:t>
        <w:br/>
        <w:t xml:space="preserve">            1.83</w:t>
        <w:br/>
        <w:t xml:space="preserve">        ],</w:t>
        <w:br/>
        <w:t xml:space="preserve">        "mode": "markers",</w:t>
        <w:br/>
        <w:t xml:space="preserve">        "name": "Georgia",</w:t>
        <w:br/>
        <w:t xml:space="preserve">        "marker": {</w:t>
        <w:br/>
        <w:t xml:space="preserve">            "color": "rgba(255, 159, 64, 0.6)",</w:t>
        <w:br/>
        <w:t xml:space="preserve">            "size": 8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hicken meat yield per animal, 1991 to 2011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hicken meat yield (kg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11441800963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5114418009630.png</w:t>
      </w:r>
    </w:p>
    <w:p/>
    <w:p>
      <w:pPr>
        <w:pStyle w:val="Heading2"/>
      </w:pPr>
      <w:r>
        <w:t>Original Data: 0511441800963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ath rates from cocaine overdoses, 20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ited States Virgin Island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ab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outhern Sub-Saharan Af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ng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</w:tbl>
    <w:p/>
    <w:p>
      <w:pPr>
        <w:pStyle w:val="Heading2"/>
      </w:pPr>
      <w:r>
        <w:t>Extracted Data: 0511441800963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eath Rat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ited States Virgin Island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ab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outhern Sub-Saharan Af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ng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ited States Virgin Islands",</w:t>
        <w:br/>
        <w:t xml:space="preserve">            "Gabon",</w:t>
        <w:br/>
        <w:t xml:space="preserve">            "Southern Sub-Saharan Africa",</w:t>
        <w:br/>
        <w:t xml:space="preserve">            "Tonga"</w:t>
        <w:br/>
        <w:t xml:space="preserve">        ],</w:t>
        <w:br/>
        <w:t xml:space="preserve">        "y": [</w:t>
        <w:br/>
        <w:t xml:space="preserve">            0.13,</w:t>
        <w:br/>
        <w:t xml:space="preserve">            0.13,</w:t>
        <w:br/>
        <w:t xml:space="preserve">            0.07,</w:t>
        <w:br/>
        <w:t xml:space="preserve">            0.01</w:t>
        <w:br/>
        <w:t xml:space="preserve">        ],</w:t>
        <w:br/>
        <w:t xml:space="preserve">        "name": "Death Rat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from cocaine overdoses, 2011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ath R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ited States Virgin Islands",</w:t>
        <w:br/>
        <w:t xml:space="preserve">            "Gabon",</w:t>
        <w:br/>
        <w:t xml:space="preserve">            "Southern Sub-Saharan Africa",</w:t>
        <w:br/>
        <w:t xml:space="preserve">            "Tonga"</w:t>
        <w:br/>
        <w:t xml:space="preserve">        ],</w:t>
        <w:br/>
        <w:t xml:space="preserve">        "y": [</w:t>
        <w:br/>
        <w:t xml:space="preserve">            0.13,</w:t>
        <w:br/>
        <w:t xml:space="preserve">            0.13,</w:t>
        <w:br/>
        <w:t xml:space="preserve">            0.07,</w:t>
        <w:br/>
        <w:t xml:space="preserve">            0.01</w:t>
        <w:br/>
        <w:t xml:space="preserve">        ],</w:t>
        <w:br/>
        <w:t xml:space="preserve">        "name": "Death Rat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from cocaine overdoses, 2011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Death Rat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70546400377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5705464003774.png</w:t>
      </w:r>
    </w:p>
    <w:p/>
    <w:p>
      <w:pPr>
        <w:pStyle w:val="Heading2"/>
      </w:pPr>
      <w:r>
        <w:t>Original Data: 0570546400377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Government expenditure on pre-primary education as share of GDP, 200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ited Kingdo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lomb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uritiu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6</w:t>
            </w:r>
          </w:p>
        </w:tc>
      </w:tr>
    </w:tbl>
    <w:p/>
    <w:p>
      <w:pPr>
        <w:pStyle w:val="Heading2"/>
      </w:pPr>
      <w:r>
        <w:t>Extracted Data: 0570546400377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Expenditure as Share of GD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ited Kingdo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lomb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uritiu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6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ited Kingdom",</w:t>
        <w:br/>
        <w:t xml:space="preserve">            "Colombia",</w:t>
        <w:br/>
        <w:t xml:space="preserve">            "Mauritius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1,</w:t>
        <w:br/>
        <w:t xml:space="preserve">            0.06</w:t>
        <w:br/>
        <w:t xml:space="preserve">        ],</w:t>
        <w:br/>
        <w:t xml:space="preserve">        "name": "Government Expenditure on Pre-Primary Education as Share of GDP, 2005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overnment Expenditure on Pre-Primary Education as Share of GDP, 2005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xpenditure as Share of GD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ited Kingdom",</w:t>
        <w:br/>
        <w:t xml:space="preserve">            "Colombia",</w:t>
        <w:br/>
        <w:t xml:space="preserve">            "Mauritius"</w:t>
        <w:br/>
        <w:t xml:space="preserve">        ],</w:t>
        <w:br/>
        <w:t xml:space="preserve">        "y": [</w:t>
        <w:br/>
        <w:t xml:space="preserve">            0.3,</w:t>
        <w:br/>
        <w:t xml:space="preserve">            0.1,</w:t>
        <w:br/>
        <w:t xml:space="preserve">            0.06</w:t>
        <w:br/>
        <w:t xml:space="preserve">        ],</w:t>
        <w:br/>
        <w:t xml:space="preserve">        "name": "Government Expenditure on Pre-Primary Education as Share of GDP, 2005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overnment Expenditure on Pre-Primary Education as Share of GDP, 2005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xpenditure as Share of GD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81007000146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5810070001466.png</w:t>
      </w:r>
    </w:p>
    <w:p/>
    <w:p>
      <w:pPr>
        <w:pStyle w:val="Heading2"/>
      </w:pPr>
      <w:r>
        <w:t>Original Data: 0581007000146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Rapeseed yields, 197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urop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9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rgent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67</w:t>
            </w:r>
          </w:p>
        </w:tc>
      </w:tr>
    </w:tbl>
    <w:p/>
    <w:p>
      <w:pPr>
        <w:pStyle w:val="Heading2"/>
      </w:pPr>
      <w:r>
        <w:t>Extracted Data: 0581007000146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y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urop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9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rgent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67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Europe",</w:t>
        <w:br/>
        <w:t xml:space="preserve">            "France",</w:t>
        <w:br/>
        <w:t xml:space="preserve">            "Argentina"</w:t>
        <w:br/>
        <w:t xml:space="preserve">        ],</w:t>
        <w:br/>
        <w:t xml:space="preserve">        "y": [</w:t>
        <w:br/>
        <w:t xml:space="preserve">            2.16,</w:t>
        <w:br/>
        <w:t xml:space="preserve">            1.93,</w:t>
        <w:br/>
        <w:t xml:space="preserve">            0.67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[</w:t>
        <w:br/>
        <w:t xml:space="preserve">                "rgba(54, 162, 235, 0.6)",</w:t>
        <w:br/>
        <w:t xml:space="preserve">                "rgba(255, 159, 64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Rapeseed yields, 197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ield (tonnes per hectar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Europe",</w:t>
        <w:br/>
        <w:t xml:space="preserve">            "France",</w:t>
        <w:br/>
        <w:t xml:space="preserve">            "Argentina"</w:t>
        <w:br/>
        <w:t xml:space="preserve">        ],</w:t>
        <w:br/>
        <w:t xml:space="preserve">        "y": [</w:t>
        <w:br/>
        <w:t xml:space="preserve">            2.16,</w:t>
        <w:br/>
        <w:t xml:space="preserve">            1.93,</w:t>
        <w:br/>
        <w:t xml:space="preserve">            0.67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[</w:t>
        <w:br/>
        <w:t xml:space="preserve">                "rgba(54, 162, 235, 0.6)",</w:t>
        <w:br/>
        <w:t xml:space="preserve">                "rgba(255, 159, 64, 0.6)",</w:t>
        <w:br/>
        <w:t xml:space="preserve">                "rgba(255, 99, 132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Rapeseed yields, 197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Yield (tonnes per hectar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23692600228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6236926002285.png</w:t>
      </w:r>
    </w:p>
    <w:p/>
    <w:p>
      <w:pPr>
        <w:pStyle w:val="Heading2"/>
      </w:pPr>
      <w:r>
        <w:t>Original Data: 0623692600228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umber of deaths by risk factor aged 15-49, World, 200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se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3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cohol u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0756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lood press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19328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moki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9765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ody-mass index (obesity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0981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gh blood sug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4864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frui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1678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rug u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683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et low in vegetabl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00275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utdoor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4601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ousehold air pollu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1256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safe water sour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2777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condhand smok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5318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on deficien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6915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oor sanita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207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 access to handwashing facil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8467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ow physical activ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8930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ow bone mineral dens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135.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safe sex",</w:t>
        <w:br/>
        <w:t xml:space="preserve">            "Alcohol use",</w:t>
        <w:br/>
        <w:t xml:space="preserve">            "High blood pressure",</w:t>
        <w:br/>
        <w:t xml:space="preserve">            "Smoking",</w:t>
        <w:br/>
        <w:t xml:space="preserve">            "High body-mass index (obesity)",</w:t>
        <w:br/>
        <w:t xml:space="preserve">            "High blood sugar",</w:t>
        <w:br/>
        <w:t xml:space="preserve">            "Diet low in fruits",</w:t>
        <w:br/>
        <w:t xml:space="preserve">            "Drug use",</w:t>
        <w:br/>
        <w:t xml:space="preserve">            "Diet low in vegetables",</w:t>
        <w:br/>
        <w:t xml:space="preserve">            "Outdoor air pollution",</w:t>
        <w:br/>
        <w:t xml:space="preserve">            "Household air pollution",</w:t>
        <w:br/>
        <w:t xml:space="preserve">            "Unsafe water source",</w:t>
        <w:br/>
        <w:t xml:space="preserve">            "Secondhand smoke",</w:t>
        <w:br/>
        <w:t xml:space="preserve">            "Iron deficiency",</w:t>
        <w:br/>
        <w:t xml:space="preserve">            "Poor sanitation",</w:t>
        <w:br/>
        <w:t xml:space="preserve">            "No access to handwashing facility",</w:t>
        <w:br/>
        <w:t xml:space="preserve">            "Low physical activity",</w:t>
        <w:br/>
        <w:t xml:space="preserve">            "Low bone mineral density"</w:t>
        <w:br/>
        <w:t xml:space="preserve">        ],</w:t>
        <w:br/>
        <w:t xml:space="preserve">        "y": [</w:t>
        <w:br/>
        <w:t xml:space="preserve">            1.31,</w:t>
        <w:br/>
        <w:t xml:space="preserve">            880756,</w:t>
        <w:br/>
        <w:t xml:space="preserve">            619328,</w:t>
        <w:br/>
        <w:t xml:space="preserve">            597653,</w:t>
        <w:br/>
        <w:t xml:space="preserve">            409812,</w:t>
        <w:br/>
        <w:t xml:space="preserve">            334864,</w:t>
        <w:br/>
        <w:t xml:space="preserve">            316783,</w:t>
        <w:br/>
        <w:t xml:space="preserve">            226833,</w:t>
        <w:br/>
        <w:t xml:space="preserve">            200275,</w:t>
        <w:br/>
        <w:t xml:space="preserve">            194601,</w:t>
        <w:br/>
        <w:t xml:space="preserve">            181256,</w:t>
        <w:br/>
        <w:t xml:space="preserve">            122777,</w:t>
        <w:br/>
        <w:t xml:space="preserve">            105318,</w:t>
        <w:br/>
        <w:t xml:space="preserve">            96915,</w:t>
        <w:br/>
        <w:t xml:space="preserve">            92072,</w:t>
        <w:br/>
        <w:t xml:space="preserve">            68467,</w:t>
        <w:br/>
        <w:t xml:space="preserve">            48930,</w:t>
        <w:br/>
        <w:t xml:space="preserve">            13135</w:t>
        <w:br/>
        <w:t xml:space="preserve">        ],</w:t>
        <w:br/>
        <w:t xml:space="preserve">        "name": "Number of deaths by risk factor aged 15-49, World, 2004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deaths by risk factor aged 15-49, World, 200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isk facto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nsafe sex",</w:t>
        <w:br/>
        <w:t xml:space="preserve">            "Alcohol use",</w:t>
        <w:br/>
        <w:t xml:space="preserve">            "High blood pressure",</w:t>
        <w:br/>
        <w:t xml:space="preserve">            "Smoking",</w:t>
        <w:br/>
        <w:t xml:space="preserve">            "High body-mass index (obesity)",</w:t>
        <w:br/>
        <w:t xml:space="preserve">            "High blood sugar",</w:t>
        <w:br/>
        <w:t xml:space="preserve">            "Diet low in fruits",</w:t>
        <w:br/>
        <w:t xml:space="preserve">            "Drug use",</w:t>
        <w:br/>
        <w:t xml:space="preserve">            "Diet low in vegetables",</w:t>
        <w:br/>
        <w:t xml:space="preserve">            "Outdoor air pollution",</w:t>
        <w:br/>
        <w:t xml:space="preserve">            "Household air pollution",</w:t>
        <w:br/>
        <w:t xml:space="preserve">            "Unsafe water source",</w:t>
        <w:br/>
        <w:t xml:space="preserve">            "Secondhand smoke",</w:t>
        <w:br/>
        <w:t xml:space="preserve">            "Iron deficiency",</w:t>
        <w:br/>
        <w:t xml:space="preserve">            "Poor sanitation",</w:t>
        <w:br/>
        <w:t xml:space="preserve">            "No access to handwashing facility",</w:t>
        <w:br/>
        <w:t xml:space="preserve">            "Low physical activity",</w:t>
        <w:br/>
        <w:t xml:space="preserve">            "Low bone mineral density"</w:t>
        <w:br/>
        <w:t xml:space="preserve">        ],</w:t>
        <w:br/>
        <w:t xml:space="preserve">        "y": [</w:t>
        <w:br/>
        <w:t xml:space="preserve">            1.31,</w:t>
        <w:br/>
        <w:t xml:space="preserve">            880756,</w:t>
        <w:br/>
        <w:t xml:space="preserve">            619328,</w:t>
        <w:br/>
        <w:t xml:space="preserve">            597653,</w:t>
        <w:br/>
        <w:t xml:space="preserve">            409812,</w:t>
        <w:br/>
        <w:t xml:space="preserve">            334864,</w:t>
        <w:br/>
        <w:t xml:space="preserve">            316783,</w:t>
        <w:br/>
        <w:t xml:space="preserve">            226833,</w:t>
        <w:br/>
        <w:t xml:space="preserve">            200275,</w:t>
        <w:br/>
        <w:t xml:space="preserve">            194601,</w:t>
        <w:br/>
        <w:t xml:space="preserve">            181256,</w:t>
        <w:br/>
        <w:t xml:space="preserve">            122777,</w:t>
        <w:br/>
        <w:t xml:space="preserve">            105318,</w:t>
        <w:br/>
        <w:t xml:space="preserve">            96915,</w:t>
        <w:br/>
        <w:t xml:space="preserve">            92072,</w:t>
        <w:br/>
        <w:t xml:space="preserve">            68467,</w:t>
        <w:br/>
        <w:t xml:space="preserve">            48930,</w:t>
        <w:br/>
        <w:t xml:space="preserve">            13135</w:t>
        <w:br/>
        <w:t xml:space="preserve">        ],</w:t>
        <w:br/>
        <w:t xml:space="preserve">        "name": "Number of deaths by risk factor aged 15-49, World, 2004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deaths by risk factor aged 15-49, World, 200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Risk facto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100,</w:t>
        <w:br/>
        <w:t xml:space="preserve">        "r": 100,</w:t>
        <w:br/>
        <w:t xml:space="preserve">        "b": 100,</w:t>
        <w:br/>
        <w:t xml:space="preserve">        "t": 10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01943100249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7019431002493.png</w:t>
      </w:r>
    </w:p>
    <w:p/>
    <w:p>
      <w:pPr>
        <w:pStyle w:val="Heading2"/>
      </w:pPr>
      <w:r>
        <w:t>Original Data: 07019431002493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ortality from non-communicable diseases, 20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l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enmar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Keny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.3</w:t>
            </w:r>
          </w:p>
        </w:tc>
      </w:tr>
    </w:tbl>
    <w:p/>
    <w:p>
      <w:pPr>
        <w:pStyle w:val="Heading2"/>
      </w:pPr>
      <w:r>
        <w:t>Extracted Data: 07019431002493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ortality Rat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l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enmar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Keny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7.3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li",</w:t>
        <w:br/>
        <w:t xml:space="preserve">            "Denmark",</w:t>
        <w:br/>
        <w:t xml:space="preserve">            "Kenya"</w:t>
        <w:br/>
        <w:t xml:space="preserve">        ],</w:t>
        <w:br/>
        <w:t xml:space="preserve">        "y": [</w:t>
        <w:br/>
        <w:t xml:space="preserve">            27.5,</w:t>
        <w:br/>
        <w:t xml:space="preserve">            18.3,</w:t>
        <w:br/>
        <w:t xml:space="preserve">            17.3</w:t>
        <w:br/>
        <w:t xml:space="preserve">        ],</w:t>
        <w:br/>
        <w:t xml:space="preserve">        "name": "Mortality Rat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rtality from non-communicable diseases, 200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rtality Rate (%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Mali",</w:t>
        <w:br/>
        <w:t xml:space="preserve">            "Denmark",</w:t>
        <w:br/>
        <w:t xml:space="preserve">            "Kenya"</w:t>
        <w:br/>
        <w:t xml:space="preserve">        ],</w:t>
        <w:br/>
        <w:t xml:space="preserve">        "y": [</w:t>
        <w:br/>
        <w:t xml:space="preserve">            27.5,</w:t>
        <w:br/>
        <w:t xml:space="preserve">            18.3,</w:t>
        <w:br/>
        <w:t xml:space="preserve">            17.3</w:t>
        <w:br/>
        <w:t xml:space="preserve">        ],</w:t>
        <w:br/>
        <w:t xml:space="preserve">        "name": "Mortality Rat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rtality from non-communicable diseases, 200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ortality Rate (%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26393600562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8263936005626.png</w:t>
      </w:r>
    </w:p>
    <w:p/>
    <w:p>
      <w:pPr>
        <w:pStyle w:val="Heading2"/>
      </w:pPr>
      <w:r>
        <w:t>Original Data: 0826393600562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Land use per 100 grams of protei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amb &amp; Mutt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4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ef (beef her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3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ee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il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ef (dairy her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ig Me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u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ther Puls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oultry Me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gg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rain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ish (farme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roundnu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ea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fu (soybeans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rawns (farme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0</w:t>
            </w:r>
          </w:p>
        </w:tc>
      </w:tr>
    </w:tbl>
    <w:p/>
    <w:p>
      <w:pPr>
        <w:pStyle w:val="Heading2"/>
      </w:pPr>
      <w:r>
        <w:t>Extracted Data: 0826393600562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Food Produc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Land Use (m\u00b2/100g protein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amb &amp; Mutt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84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ef (beef her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63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ee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il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eef (dairy her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ig Me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u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ther Puls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oultry Me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gg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rain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ish (farme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roundnu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ea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fu (soybeans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rawns (farmed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amb &amp; Mutton",</w:t>
        <w:br/>
        <w:t xml:space="preserve">            "Beef (beef herd)",</w:t>
        <w:br/>
        <w:t xml:space="preserve">            "Cheese",</w:t>
        <w:br/>
        <w:t xml:space="preserve">            "Milk",</w:t>
        <w:br/>
        <w:t xml:space="preserve">            "Beef (dairy herd)",</w:t>
        <w:br/>
        <w:t xml:space="preserve">            "Pig Meat",</w:t>
        <w:br/>
        <w:t xml:space="preserve">            "Nuts",</w:t>
        <w:br/>
        <w:t xml:space="preserve">            "Other Pulses",</w:t>
        <w:br/>
        <w:t xml:space="preserve">            "Poultry Meat",</w:t>
        <w:br/>
        <w:t xml:space="preserve">            "Eggs",</w:t>
        <w:br/>
        <w:t xml:space="preserve">            "Grains",</w:t>
        <w:br/>
        <w:t xml:space="preserve">            "Fish (farmed)",</w:t>
        <w:br/>
        <w:t xml:space="preserve">            "Groundnuts",</w:t>
        <w:br/>
        <w:t xml:space="preserve">            "Peas",</w:t>
        <w:br/>
        <w:t xml:space="preserve">            "Tofu (soybeans)",</w:t>
        <w:br/>
        <w:t xml:space="preserve">            "Prawns (farmed)"</w:t>
        <w:br/>
        <w:t xml:space="preserve">        ],</w:t>
        <w:br/>
        <w:t xml:space="preserve">        "y": [</w:t>
        <w:br/>
        <w:t xml:space="preserve">            184.8,</w:t>
        <w:br/>
        <w:t xml:space="preserve">            163.6,</w:t>
        <w:br/>
        <w:t xml:space="preserve">            39.8,</w:t>
        <w:br/>
        <w:t xml:space="preserve">            27.1,</w:t>
        <w:br/>
        <w:t xml:space="preserve">            21.9,</w:t>
        <w:br/>
        <w:t xml:space="preserve">            10.7,</w:t>
        <w:br/>
        <w:t xml:space="preserve">            7.9,</w:t>
        <w:br/>
        <w:t xml:space="preserve">            7.3,</w:t>
        <w:br/>
        <w:t xml:space="preserve">            7.1,</w:t>
        <w:br/>
        <w:t xml:space="preserve">            5.7,</w:t>
        <w:br/>
        <w:t xml:space="preserve">            4.6,</w:t>
        <w:br/>
        <w:t xml:space="preserve">            3.7,</w:t>
        <w:br/>
        <w:t xml:space="preserve">            3.5,</w:t>
        <w:br/>
        <w:t xml:space="preserve">            3.4,</w:t>
        <w:br/>
        <w:t xml:space="preserve">            2.2,</w:t>
        <w:br/>
        <w:t xml:space="preserve">            2</w:t>
        <w:br/>
        <w:t xml:space="preserve">        ],</w:t>
        <w:br/>
        <w:t xml:space="preserve">        "name": "Land Us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Land use per 100 grams of protei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Produc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Land Use (m\u00b2/100g protein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amb &amp; Mutton",</w:t>
        <w:br/>
        <w:t xml:space="preserve">            "Beef (beef herd)",</w:t>
        <w:br/>
        <w:t xml:space="preserve">            "Cheese",</w:t>
        <w:br/>
        <w:t xml:space="preserve">            "Milk",</w:t>
        <w:br/>
        <w:t xml:space="preserve">            "Beef (dairy herd)",</w:t>
        <w:br/>
        <w:t xml:space="preserve">            "Pig Meat",</w:t>
        <w:br/>
        <w:t xml:space="preserve">            "Nuts",</w:t>
        <w:br/>
        <w:t xml:space="preserve">            "Other Pulses",</w:t>
        <w:br/>
        <w:t xml:space="preserve">            "Poultry Meat",</w:t>
        <w:br/>
        <w:t xml:space="preserve">            "Eggs",</w:t>
        <w:br/>
        <w:t xml:space="preserve">            "Grains",</w:t>
        <w:br/>
        <w:t xml:space="preserve">            "Fish (farmed)",</w:t>
        <w:br/>
        <w:t xml:space="preserve">            "Groundnuts",</w:t>
        <w:br/>
        <w:t xml:space="preserve">            "Peas",</w:t>
        <w:br/>
        <w:t xml:space="preserve">            "Tofu (soybeans)",</w:t>
        <w:br/>
        <w:t xml:space="preserve">            "Prawns (farmed)"</w:t>
        <w:br/>
        <w:t xml:space="preserve">        ],</w:t>
        <w:br/>
        <w:t xml:space="preserve">        "y": [</w:t>
        <w:br/>
        <w:t xml:space="preserve">            184.8,</w:t>
        <w:br/>
        <w:t xml:space="preserve">            163.6,</w:t>
        <w:br/>
        <w:t xml:space="preserve">            39.8,</w:t>
        <w:br/>
        <w:t xml:space="preserve">            27.1,</w:t>
        <w:br/>
        <w:t xml:space="preserve">            21.9,</w:t>
        <w:br/>
        <w:t xml:space="preserve">            10.7,</w:t>
        <w:br/>
        <w:t xml:space="preserve">            7.9,</w:t>
        <w:br/>
        <w:t xml:space="preserve">            7.3,</w:t>
        <w:br/>
        <w:t xml:space="preserve">            7.1,</w:t>
        <w:br/>
        <w:t xml:space="preserve">            5.7,</w:t>
        <w:br/>
        <w:t xml:space="preserve">            4.6,</w:t>
        <w:br/>
        <w:t xml:space="preserve">            3.7,</w:t>
        <w:br/>
        <w:t xml:space="preserve">            3.5,</w:t>
        <w:br/>
        <w:t xml:space="preserve">            3.4,</w:t>
        <w:br/>
        <w:t xml:space="preserve">            2.2,</w:t>
        <w:br/>
        <w:t xml:space="preserve">            2</w:t>
        <w:br/>
        <w:t xml:space="preserve">        ],</w:t>
        <w:br/>
        <w:t xml:space="preserve">        "name": "Land Use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Land use per 100 grams of protei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Food Product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Land Use (m\u00b2/100g protein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52490100632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8524901006324.png</w:t>
      </w:r>
    </w:p>
    <w:p/>
    <w:p>
      <w:pPr>
        <w:pStyle w:val="Heading2"/>
      </w:pPr>
      <w:r>
        <w:t>Original Data: 0852490100632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Englan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76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1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3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4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744</w:t>
            </w:r>
          </w:p>
        </w:tc>
      </w:tr>
    </w:tbl>
    <w:p/>
    <w:p>
      <w:pPr>
        <w:pStyle w:val="Heading2"/>
      </w:pPr>
      <w:r>
        <w:t>Extracted Data: 0852490100632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umber of peopl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35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0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80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1900,</w:t>
        <w:br/>
        <w:t xml:space="preserve">            2200,</w:t>
        <w:br/>
        <w:t xml:space="preserve">            2350,</w:t>
        <w:br/>
        <w:t xml:space="preserve">            2500,</w:t>
        <w:br/>
        <w:t xml:space="preserve">            2800</w:t>
        <w:br/>
        <w:t xml:space="preserve">        ],</w:t>
        <w:br/>
        <w:t xml:space="preserve">        "mode": "lines+markers",</w:t>
        <w:br/>
        <w:t xml:space="preserve">        "name": "Number of unsheltered homeless people in England, 2010 to 2014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unsheltered homeless people in England, 2010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1900,</w:t>
        <w:br/>
        <w:t xml:space="preserve">            2200,</w:t>
        <w:br/>
        <w:t xml:space="preserve">            2350,</w:t>
        <w:br/>
        <w:t xml:space="preserve">            2500,</w:t>
        <w:br/>
        <w:t xml:space="preserve">            2800</w:t>
        <w:br/>
        <w:t xml:space="preserve">        ],</w:t>
        <w:br/>
        <w:t xml:space="preserve">        "mode": "lines+markers",</w:t>
        <w:br/>
        <w:t xml:space="preserve">        "name": "Number of unsheltered homeless people in England, 2010 to 2014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unsheltered homeless people in England, 2010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peopl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54678800369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8546788003698.png</w:t>
      </w:r>
    </w:p>
    <w:p/>
    <w:p>
      <w:pPr>
        <w:pStyle w:val="Heading2"/>
      </w:pPr>
      <w:r>
        <w:t>Original Data: 0854678800369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ereal yield, 20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rbia and Montenegr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2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outh Ame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1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4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iber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wand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1</w:t>
            </w:r>
          </w:p>
        </w:tc>
      </w:tr>
    </w:tbl>
    <w:p/>
    <w:p>
      <w:pPr>
        <w:pStyle w:val="Heading2"/>
      </w:pPr>
      <w:r>
        <w:t>Extracted Data: 0854678800369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ereal Yield (tonnes per hectare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rbia and Montenegr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2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outh Americ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1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4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iber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wand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9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rbia and Montenegro",</w:t>
        <w:br/>
        <w:t xml:space="preserve">            "South America",</w:t>
        <w:br/>
        <w:t xml:space="preserve">            "India",</w:t>
        <w:br/>
        <w:t xml:space="preserve">            "Liberia",</w:t>
        <w:br/>
        <w:t xml:space="preserve">            "Rwanda"</w:t>
        <w:br/>
        <w:t xml:space="preserve">        ],</w:t>
        <w:br/>
        <w:t xml:space="preserve">        "y": [</w:t>
        <w:br/>
        <w:t xml:space="preserve">            4.26,</w:t>
        <w:br/>
        <w:t xml:space="preserve">            3.19,</w:t>
        <w:br/>
        <w:t xml:space="preserve">            2.42,</w:t>
        <w:br/>
        <w:t xml:space="preserve">            1.12,</w:t>
        <w:br/>
        <w:t xml:space="preserve">            0.91</w:t>
        <w:br/>
        <w:t xml:space="preserve">        ],</w:t>
        <w:br/>
        <w:t xml:space="preserve">        "name": "Cereal Yield, 2001 (tonnes per hectare)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ereal Yield, 2001 (tonnes per hectare)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ereal Yield (tonnes per hectar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rbia and Montenegro",</w:t>
        <w:br/>
        <w:t xml:space="preserve">            "South America",</w:t>
        <w:br/>
        <w:t xml:space="preserve">            "India",</w:t>
        <w:br/>
        <w:t xml:space="preserve">            "Liberia",</w:t>
        <w:br/>
        <w:t xml:space="preserve">            "Rwanda"</w:t>
        <w:br/>
        <w:t xml:space="preserve">        ],</w:t>
        <w:br/>
        <w:t xml:space="preserve">        "y": [</w:t>
        <w:br/>
        <w:t xml:space="preserve">            4.26,</w:t>
        <w:br/>
        <w:t xml:space="preserve">            3.19,</w:t>
        <w:br/>
        <w:t xml:space="preserve">            2.42,</w:t>
        <w:br/>
        <w:t xml:space="preserve">            1.12,</w:t>
        <w:br/>
        <w:t xml:space="preserve">            0.91</w:t>
        <w:br/>
        <w:t xml:space="preserve">        ],</w:t>
        <w:br/>
        <w:t xml:space="preserve">        "name": "Cereal Yield, 2001 (tonnes per hectare)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ereal Yield, 2001 (tonnes per hectare)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Cereal Yield (tonnes per hectare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68663100329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08686631003296.png</w:t>
      </w:r>
    </w:p>
    <w:p/>
    <w:p>
      <w:pPr>
        <w:pStyle w:val="Heading2"/>
      </w:pPr>
      <w:r>
        <w:t>Original Data: 0868663100329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Government expenditure on secondary education as share of GDP, 200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u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icaragu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8</w:t>
            </w:r>
          </w:p>
        </w:tc>
      </w:tr>
    </w:tbl>
    <w:p/>
    <w:p>
      <w:pPr>
        <w:pStyle w:val="Heading2"/>
      </w:pPr>
      <w:r>
        <w:t>Extracted Data: 0868663100329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Expenditure as % of GD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u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icaragu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8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uba",</w:t>
        <w:br/>
        <w:t xml:space="preserve">            "Nicaragua"</w:t>
        <w:br/>
        <w:t xml:space="preserve">        ],</w:t>
        <w:br/>
        <w:t xml:space="preserve">        "y": [</w:t>
        <w:br/>
        <w:t xml:space="preserve">            3.52,</w:t>
        <w:br/>
        <w:t xml:space="preserve">            0.28</w:t>
        <w:br/>
        <w:t xml:space="preserve">        ],</w:t>
        <w:br/>
        <w:t xml:space="preserve">        "name": "Government expenditure on secondary education as share of GDP, 2006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overnment expenditure on secondary education as share of GDP, 200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xpenditure as % of GD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Cuba",</w:t>
        <w:br/>
        <w:t xml:space="preserve">            "Nicaragua"</w:t>
        <w:br/>
        <w:t xml:space="preserve">        ],</w:t>
        <w:br/>
        <w:t xml:space="preserve">        "y": [</w:t>
        <w:br/>
        <w:t xml:space="preserve">            3.52,</w:t>
        <w:br/>
        <w:t xml:space="preserve">            0.28</w:t>
        <w:br/>
        <w:t xml:space="preserve">        ],</w:t>
        <w:br/>
        <w:t xml:space="preserve">        "name": "Government expenditure on secondary education as share of GDP, 2006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overnment expenditure on secondary education as share of GDP, 2006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Expenditure as % of GD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83515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99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3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099.png</w:t>
      </w:r>
    </w:p>
    <w:p/>
    <w:p>
      <w:pPr>
        <w:pStyle w:val="Heading2"/>
      </w:pPr>
      <w:r>
        <w:t>Original Data: 1009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isapprov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pprov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K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ul 2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ep 2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</w:t>
            </w:r>
          </w:p>
        </w:tc>
      </w:tr>
    </w:tbl>
    <w:p/>
    <w:p>
      <w:pPr>
        <w:pStyle w:val="Heading2"/>
      </w:pPr>
      <w:r>
        <w:t>Extracted Data: 1009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y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p 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ul 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5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p 2015",</w:t>
        <w:br/>
        <w:t xml:space="preserve">            "Jul 2015"</w:t>
        <w:br/>
        <w:t xml:space="preserve">        ],</w:t>
        <w:br/>
        <w:t xml:space="preserve">        "y": [</w:t>
        <w:br/>
        <w:t xml:space="preserve">            49,</w:t>
        <w:br/>
        <w:t xml:space="preserve">            45</w:t>
        <w:br/>
        <w:t xml:space="preserve">        ],</w:t>
        <w:br/>
        <w:t xml:space="preserve">        "name": "Disapprove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p 2015",</w:t>
        <w:br/>
        <w:t xml:space="preserve">            "Jul 2015"</w:t>
        <w:br/>
        <w:t xml:space="preserve">        ],</w:t>
        <w:br/>
        <w:t xml:space="preserve">        "y": [</w:t>
        <w:br/>
        <w:t xml:space="preserve">            21,</w:t>
        <w:br/>
        <w:t xml:space="preserve">            33</w:t>
        <w:br/>
        <w:t xml:space="preserve">        ],</w:t>
        <w:br/>
        <w:t xml:space="preserve">        "name": "Approv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eclining Support for Iran Nuclear Deal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p 2015",</w:t>
        <w:br/>
        <w:t xml:space="preserve">            "Jul 2015"</w:t>
        <w:br/>
        <w:t xml:space="preserve">        ],</w:t>
        <w:br/>
        <w:t xml:space="preserve">        "y": [</w:t>
        <w:br/>
        <w:t xml:space="preserve">            49,</w:t>
        <w:br/>
        <w:t xml:space="preserve">            45</w:t>
        <w:br/>
        <w:t xml:space="preserve">        ],</w:t>
        <w:br/>
        <w:t xml:space="preserve">        "name": "Disapprove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ep 2015",</w:t>
        <w:br/>
        <w:t xml:space="preserve">            "Jul 2015"</w:t>
        <w:br/>
        <w:t xml:space="preserve">        ],</w:t>
        <w:br/>
        <w:t xml:space="preserve">        "y": [</w:t>
        <w:br/>
        <w:t xml:space="preserve">            21,</w:t>
        <w:br/>
        <w:t xml:space="preserve">            33</w:t>
        <w:br/>
        <w:t xml:space="preserve">        ],</w:t>
        <w:br/>
        <w:t xml:space="preserve">        "name": "Approve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eclining Support for Iran Nuclear Deal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im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8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3305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4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33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146.png</w:t>
      </w:r>
    </w:p>
    <w:p/>
    <w:p>
      <w:pPr>
        <w:pStyle w:val="Heading2"/>
      </w:pPr>
      <w:r>
        <w:t>Original Data: 1014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satisfi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atisfi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</w:t>
            </w:r>
          </w:p>
        </w:tc>
      </w:tr>
    </w:tbl>
    <w:p/>
    <w:p>
      <w:pPr>
        <w:pStyle w:val="Heading2"/>
      </w:pPr>
      <w:r>
        <w:t>Extracted Data: 1014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satisfi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atisfie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7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2,</w:t>
        <w:br/>
        <w:t xml:space="preserve">            2007,</w:t>
        <w:br/>
        <w:t xml:space="preserve">            2009,</w:t>
        <w:br/>
        <w:t xml:space="preserve">            2011,</w:t>
        <w:br/>
        <w:t xml:space="preserve">            2013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79,</w:t>
        <w:br/>
        <w:t xml:space="preserve">            66,</w:t>
        <w:br/>
        <w:t xml:space="preserve">            68,</w:t>
        <w:br/>
        <w:t xml:space="preserve">            76,</w:t>
        <w:br/>
        <w:t xml:space="preserve">            69,</w:t>
        <w:br/>
        <w:t xml:space="preserve">            72</w:t>
        <w:br/>
        <w:t xml:space="preserve">        ],</w:t>
        <w:br/>
        <w:t xml:space="preserve">        "mode": "lines+markers",</w:t>
        <w:br/>
        <w:t xml:space="preserve">        "name": "Dissatisfie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2,</w:t>
        <w:br/>
        <w:t xml:space="preserve">            2007,</w:t>
        <w:br/>
        <w:t xml:space="preserve">            2009,</w:t>
        <w:br/>
        <w:t xml:space="preserve">            2011,</w:t>
        <w:br/>
        <w:t xml:space="preserve">            2013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16,</w:t>
        <w:br/>
        <w:t xml:space="preserve">            30,</w:t>
        <w:br/>
        <w:t xml:space="preserve">            20,</w:t>
        <w:br/>
        <w:t xml:space="preserve">            22,</w:t>
        <w:br/>
        <w:t xml:space="preserve">            29,</w:t>
        <w:br/>
        <w:t xml:space="preserve">            27</w:t>
        <w:br/>
        <w:t xml:space="preserve">        ],</w:t>
        <w:br/>
        <w:t xml:space="preserve">        "mode": "lines+markers",</w:t>
        <w:br/>
        <w:t xml:space="preserve">        "name": "Satisfied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issatisfaction with Mexico's Direction Continu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2,</w:t>
        <w:br/>
        <w:t xml:space="preserve">            2007,</w:t>
        <w:br/>
        <w:t xml:space="preserve">            2009,</w:t>
        <w:br/>
        <w:t xml:space="preserve">            2011,</w:t>
        <w:br/>
        <w:t xml:space="preserve">            2013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79,</w:t>
        <w:br/>
        <w:t xml:space="preserve">            66,</w:t>
        <w:br/>
        <w:t xml:space="preserve">            68,</w:t>
        <w:br/>
        <w:t xml:space="preserve">            76,</w:t>
        <w:br/>
        <w:t xml:space="preserve">            69,</w:t>
        <w:br/>
        <w:t xml:space="preserve">            72</w:t>
        <w:br/>
        <w:t xml:space="preserve">        ],</w:t>
        <w:br/>
        <w:t xml:space="preserve">        "mode": "lines+markers",</w:t>
        <w:br/>
        <w:t xml:space="preserve">        "name": "Dissatisfied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2,</w:t>
        <w:br/>
        <w:t xml:space="preserve">            2007,</w:t>
        <w:br/>
        <w:t xml:space="preserve">            2009,</w:t>
        <w:br/>
        <w:t xml:space="preserve">            2011,</w:t>
        <w:br/>
        <w:t xml:space="preserve">            2013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16,</w:t>
        <w:br/>
        <w:t xml:space="preserve">            30,</w:t>
        <w:br/>
        <w:t xml:space="preserve">            20,</w:t>
        <w:br/>
        <w:t xml:space="preserve">            22,</w:t>
        <w:br/>
        <w:t xml:space="preserve">            29,</w:t>
        <w:br/>
        <w:t xml:space="preserve">            27</w:t>
        <w:br/>
        <w:t xml:space="preserve">        ],</w:t>
        <w:br/>
        <w:t xml:space="preserve">        "mode": "lines+markers",</w:t>
        <w:br/>
        <w:t xml:space="preserve">        "name": "Satisfied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issatisfaction with Mexico's Direction Continu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3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39242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6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92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160.png</w:t>
      </w:r>
    </w:p>
    <w:p/>
    <w:p>
      <w:pPr>
        <w:pStyle w:val="Heading2"/>
      </w:pPr>
      <w:r>
        <w:t>Original Data: 1016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arched or browsed the we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sed an app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laced cal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ecked to see ifyou've received Many taler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4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ceived an incoming cal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nta message such as a textor ema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ok a photo or vide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8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ad a message such as text or ema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1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d at least one ofthese activties bel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9.0</w:t>
            </w:r>
          </w:p>
        </w:tc>
      </w:tr>
    </w:tbl>
    <w:p/>
    <w:p>
      <w:pPr>
        <w:pStyle w:val="Heading2"/>
      </w:pPr>
      <w:r>
        <w:t>Extracted Data: 1016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ctiv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 of Cell Phone Owner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ad a message such as text or ema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ok a photo or vide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nt a message such as text or emai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ceived an incoming cal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ecked to see if you've received any aler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laced a cal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sed an app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earched or browsed the web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ad a message such as text or email",</w:t>
        <w:br/>
        <w:t xml:space="preserve">            "Took a photo or video",</w:t>
        <w:br/>
        <w:t xml:space="preserve">            "Sent a message such as text or email",</w:t>
        <w:br/>
        <w:t xml:space="preserve">            "Received an incoming call",</w:t>
        <w:br/>
        <w:t xml:space="preserve">            "Checked to see if you've received any alerts",</w:t>
        <w:br/>
        <w:t xml:space="preserve">            "Placed a call",</w:t>
        <w:br/>
        <w:t xml:space="preserve">            "Used an app",</w:t>
        <w:br/>
        <w:t xml:space="preserve">            "Searched or browsed the web"</w:t>
        <w:br/>
        <w:t xml:space="preserve">        ],</w:t>
        <w:br/>
        <w:t xml:space="preserve">        "y": [</w:t>
        <w:br/>
        <w:t xml:space="preserve">            61,</w:t>
        <w:br/>
        <w:t xml:space="preserve">            58,</w:t>
        <w:br/>
        <w:t xml:space="preserve">            52,</w:t>
        <w:br/>
        <w:t xml:space="preserve">            52,</w:t>
        <w:br/>
        <w:t xml:space="preserve">            34,</w:t>
        <w:br/>
        <w:t xml:space="preserve">            33,</w:t>
        <w:br/>
        <w:t xml:space="preserve">            29,</w:t>
        <w:br/>
        <w:t xml:space="preserve">            25</w:t>
        <w:br/>
        <w:t xml:space="preserve">        ],</w:t>
        <w:br/>
        <w:t xml:space="preserve">        "name": "Social Activity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ell Phone Usage During Social Activitie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ctivity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Cell Phone Owners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ad a message such as text or email",</w:t>
        <w:br/>
        <w:t xml:space="preserve">            "Took a photo or video",</w:t>
        <w:br/>
        <w:t xml:space="preserve">            "Sent a message such as text or email",</w:t>
        <w:br/>
        <w:t xml:space="preserve">            "Received an incoming call",</w:t>
        <w:br/>
        <w:t xml:space="preserve">            "Checked to see if you've received any alerts",</w:t>
        <w:br/>
        <w:t xml:space="preserve">            "Placed a call",</w:t>
        <w:br/>
        <w:t xml:space="preserve">            "Used an app",</w:t>
        <w:br/>
        <w:t xml:space="preserve">            "Searched or browsed the web"</w:t>
        <w:br/>
        <w:t xml:space="preserve">        ],</w:t>
        <w:br/>
        <w:t xml:space="preserve">        "y": [</w:t>
        <w:br/>
        <w:t xml:space="preserve">            61,</w:t>
        <w:br/>
        <w:t xml:space="preserve">            58,</w:t>
        <w:br/>
        <w:t xml:space="preserve">            52,</w:t>
        <w:br/>
        <w:t xml:space="preserve">            52,</w:t>
        <w:br/>
        <w:t xml:space="preserve">            34,</w:t>
        <w:br/>
        <w:t xml:space="preserve">            33,</w:t>
        <w:br/>
        <w:t xml:space="preserve">            29,</w:t>
        <w:br/>
        <w:t xml:space="preserve">            25</w:t>
        <w:br/>
        <w:t xml:space="preserve">        ],</w:t>
        <w:br/>
        <w:t xml:space="preserve">        "name": "Social Activity",</w:t>
        <w:br/>
        <w:t xml:space="preserve">        "marker": {</w:t>
        <w:br/>
        <w:t xml:space="preserve">            "color": "rgba(55, 128, 191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ell Phone Usage During Social Activitie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ctivity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Cell Phone Owners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2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82697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26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222.png</w:t>
      </w:r>
    </w:p>
    <w:p/>
    <w:p>
      <w:pPr>
        <w:pStyle w:val="Heading2"/>
      </w:pPr>
      <w:r>
        <w:t>Original Data: 10222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O'Reilly Fact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Rachel Maddow Sh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C Nightly New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nde reon Cooper 36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Colbert Repor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Daily Sh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6.0</w:t>
            </w:r>
          </w:p>
        </w:tc>
      </w:tr>
    </w:tbl>
    <w:p/>
    <w:p>
      <w:pPr>
        <w:pStyle w:val="Heading2"/>
      </w:pPr>
      <w:r>
        <w:t>Extracted Data: 10222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TV News Progr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edian 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Daily Sh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Colbert Repor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nderson Cooper 36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BC Nightly New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Rachel Maddow Sh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e O'Reilly Fact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4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he Daily Show",</w:t>
        <w:br/>
        <w:t xml:space="preserve">            "The Colbert Report",</w:t>
        <w:br/>
        <w:t xml:space="preserve">            "Anderson Cooper 360",</w:t>
        <w:br/>
        <w:t xml:space="preserve">            "NBC Nightly News",</w:t>
        <w:br/>
        <w:t xml:space="preserve">            "The Rachel Maddow Show",</w:t>
        <w:br/>
        <w:t xml:space="preserve">            "The O'Reilly Factor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47,</w:t>
        <w:br/>
        <w:t xml:space="preserve">            52,</w:t>
        <w:br/>
        <w:t xml:space="preserve">            53,</w:t>
        <w:br/>
        <w:t xml:space="preserve">            54</w:t>
        <w:br/>
        <w:t xml:space="preserve">        ],</w:t>
        <w:br/>
        <w:t xml:space="preserve">        "name": "Median Age of The Daily Show Viewers Lower than Other TV News Program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edian Age of The Daily Show Viewers Lower than Other TV News Program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V News Progra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edian 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he Daily Show",</w:t>
        <w:br/>
        <w:t xml:space="preserve">            "The Colbert Report",</w:t>
        <w:br/>
        <w:t xml:space="preserve">            "Anderson Cooper 360",</w:t>
        <w:br/>
        <w:t xml:space="preserve">            "NBC Nightly News",</w:t>
        <w:br/>
        <w:t xml:space="preserve">            "The Rachel Maddow Show",</w:t>
        <w:br/>
        <w:t xml:space="preserve">            "The O'Reilly Factor"</w:t>
        <w:br/>
        <w:t xml:space="preserve">        ],</w:t>
        <w:br/>
        <w:t xml:space="preserve">        "y": [</w:t>
        <w:br/>
        <w:t xml:space="preserve">            36,</w:t>
        <w:br/>
        <w:t xml:space="preserve">            33,</w:t>
        <w:br/>
        <w:t xml:space="preserve">            47,</w:t>
        <w:br/>
        <w:t xml:space="preserve">            52,</w:t>
        <w:br/>
        <w:t xml:space="preserve">            53,</w:t>
        <w:br/>
        <w:t xml:space="preserve">            54</w:t>
        <w:br/>
        <w:t xml:space="preserve">        ],</w:t>
        <w:br/>
        <w:t xml:space="preserve">        "name": "Median Age of The Daily Show Viewers Lower than Other TV News Program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edian Age of The Daily Show Viewers Lower than Other TV News Program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TV News Program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Median 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5273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7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227.png</w:t>
      </w:r>
    </w:p>
    <w:p/>
    <w:p>
      <w:pPr>
        <w:pStyle w:val="Heading2"/>
      </w:pPr>
      <w:r>
        <w:t>Original Data: 10227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rong d eci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ight decis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emocra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dep end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3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 public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ispani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2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6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6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7.0</w:t>
            </w:r>
          </w:p>
        </w:tc>
      </w:tr>
    </w:tbl>
    <w:p/>
    <w:p>
      <w:pPr>
        <w:pStyle w:val="Heading2"/>
      </w:pPr>
      <w:r>
        <w:t>Extracted Data: 10227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Par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ota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ispanic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public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ependen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emocra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tal",</w:t>
        <w:br/>
        <w:t xml:space="preserve">            "White",</w:t>
        <w:br/>
        <w:t xml:space="preserve">            "Black",</w:t>
        <w:br/>
        <w:t xml:space="preserve">            "Hispanic",</w:t>
        <w:br/>
        <w:t xml:space="preserve">            "Republican",</w:t>
        <w:br/>
        <w:t xml:space="preserve">            "Independent",</w:t>
        <w:br/>
        <w:t xml:space="preserve">            "Democrat"</w:t>
        <w:br/>
        <w:t xml:space="preserve">        ],</w:t>
        <w:br/>
        <w:t xml:space="preserve">        "y": [</w:t>
        <w:br/>
        <w:t xml:space="preserve">            34,</w:t>
        <w:br/>
        <w:t xml:space="preserve">            38,</w:t>
        <w:br/>
        <w:t xml:space="preserve">            28,</w:t>
        <w:br/>
        <w:t xml:space="preserve">            52,</w:t>
        <w:br/>
        <w:t xml:space="preserve">            49,</w:t>
        <w:br/>
        <w:t xml:space="preserve">            37,</w:t>
        <w:br/>
        <w:t xml:space="preserve">            19</w:t>
        <w:br/>
        <w:t xml:space="preserve">        ],</w:t>
        <w:br/>
        <w:t xml:space="preserve">        "name": "Party Divide Wider Than Racial Gap in Views of Removing Confederate Fla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arty Divide Wider Than Racial Gap in Views of Removing Confederate Fla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art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Total",</w:t>
        <w:br/>
        <w:t xml:space="preserve">            "White",</w:t>
        <w:br/>
        <w:t xml:space="preserve">            "Black",</w:t>
        <w:br/>
        <w:t xml:space="preserve">            "Hispanic",</w:t>
        <w:br/>
        <w:t xml:space="preserve">            "Republican",</w:t>
        <w:br/>
        <w:t xml:space="preserve">            "Independent",</w:t>
        <w:br/>
        <w:t xml:space="preserve">            "Democrat"</w:t>
        <w:br/>
        <w:t xml:space="preserve">        ],</w:t>
        <w:br/>
        <w:t xml:space="preserve">        "y": [</w:t>
        <w:br/>
        <w:t xml:space="preserve">            34,</w:t>
        <w:br/>
        <w:t xml:space="preserve">            38,</w:t>
        <w:br/>
        <w:t xml:space="preserve">            28,</w:t>
        <w:br/>
        <w:t xml:space="preserve">            52,</w:t>
        <w:br/>
        <w:t xml:space="preserve">            49,</w:t>
        <w:br/>
        <w:t xml:space="preserve">            37,</w:t>
        <w:br/>
        <w:t xml:space="preserve">            19</w:t>
        <w:br/>
        <w:t xml:space="preserve">        ],</w:t>
        <w:br/>
        <w:t xml:space="preserve">        "name": "Party Divide Wider Than Racial Gap in Views of Removing Confederate Flag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arty Divide Wider Than Racial Gap in Views of Removing Confederate Flag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art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8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65965014074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365965014074.png</w:t>
      </w:r>
    </w:p>
    <w:p/>
    <w:p>
      <w:pPr>
        <w:pStyle w:val="Heading2"/>
      </w:pPr>
      <w:r>
        <w:t>Original Data: 1036596501407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7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Belize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55555555555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11111111111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11111111111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88888888888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55555555555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2223333333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2222333333333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Papua New Guinea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66666666666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2222222222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44444444444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11111111111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7777777777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66666666666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3333333333333</w:t>
            </w:r>
          </w:p>
        </w:tc>
      </w:tr>
    </w:tbl>
    <w:p/>
    <w:p>
      <w:pPr>
        <w:pStyle w:val="Heading2"/>
      </w:pPr>
      <w:r>
        <w:t>Extracted Data: 1036596501407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eliz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pua New Guine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8.8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.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3.1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5.3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.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.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3.1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6.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.9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6.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.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.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.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.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3.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.5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0.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4.63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8.86,</w:t>
        <w:br/>
        <w:t xml:space="preserve">            53.19,</w:t>
        <w:br/>
        <w:t xml:space="preserve">            50.66,</w:t>
        <w:br/>
        <w:t xml:space="preserve">            44.63,</w:t>
        <w:br/>
        <w:t xml:space="preserve">            46.96,</w:t>
        <w:br/>
        <w:t xml:space="preserve">            46.13,</w:t>
        <w:br/>
        <w:t xml:space="preserve">            38.66,</w:t>
        <w:br/>
        <w:t xml:space="preserve">            38.66,</w:t>
        <w:br/>
        <w:t xml:space="preserve">            38.66,</w:t>
        <w:br/>
        <w:t xml:space="preserve">            40.37,</w:t>
        <w:br/>
        <w:t xml:space="preserve">            37.69,</w:t>
        <w:br/>
        <w:t xml:space="preserve">            49.34,</w:t>
        <w:br/>
        <w:t xml:space="preserve">            53.31,</w:t>
        <w:br/>
        <w:t xml:space="preserve">            60.34</w:t>
        <w:br/>
        <w:t xml:space="preserve">        ],</w:t>
        <w:br/>
        <w:t xml:space="preserve">        "mode": "lines+markers",</w:t>
        <w:br/>
        <w:t xml:space="preserve">        "name": "Belize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4.63,</w:t>
        <w:br/>
        <w:t xml:space="preserve">            55.37,</w:t>
        <w:br/>
        <w:t xml:space="preserve">            49.34,</w:t>
        <w:br/>
        <w:t xml:space="preserve">            53.19,</w:t>
        <w:br/>
        <w:t xml:space="preserve">            43.92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49.34,</w:t>
        <w:br/>
        <w:t xml:space="preserve">            49.34,</w:t>
        <w:br/>
        <w:t xml:space="preserve">            41.56,</w:t>
        <w:br/>
        <w:t xml:space="preserve">            44.63</w:t>
        <w:br/>
        <w:t xml:space="preserve">        ],</w:t>
        <w:br/>
        <w:t xml:space="preserve">        "mode": "lines+markers",</w:t>
        <w:br/>
        <w:t xml:space="preserve">        "name": "Papua New Guinea",</w:t>
        <w:br/>
        <w:t xml:space="preserve">        "marker": {</w:t>
        <w:br/>
        <w:t xml:space="preserve">            "color": "rgba(75, 192, 192, 0.6)",</w:t>
        <w:br/>
        <w:t xml:space="preserve">            "size": 5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tatistical Capacity Indicator, 2004 to 201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8.86,</w:t>
        <w:br/>
        <w:t xml:space="preserve">            53.19,</w:t>
        <w:br/>
        <w:t xml:space="preserve">            50.66,</w:t>
        <w:br/>
        <w:t xml:space="preserve">            44.63,</w:t>
        <w:br/>
        <w:t xml:space="preserve">            46.96,</w:t>
        <w:br/>
        <w:t xml:space="preserve">            46.13,</w:t>
        <w:br/>
        <w:t xml:space="preserve">            38.66,</w:t>
        <w:br/>
        <w:t xml:space="preserve">            38.66,</w:t>
        <w:br/>
        <w:t xml:space="preserve">            38.66,</w:t>
        <w:br/>
        <w:t xml:space="preserve">            40.37,</w:t>
        <w:br/>
        <w:t xml:space="preserve">            37.69,</w:t>
        <w:br/>
        <w:t xml:space="preserve">            49.34,</w:t>
        <w:br/>
        <w:t xml:space="preserve">            53.31,</w:t>
        <w:br/>
        <w:t xml:space="preserve">            60.34</w:t>
        <w:br/>
        <w:t xml:space="preserve">        ],</w:t>
        <w:br/>
        <w:t xml:space="preserve">        "mode": "lines+markers",</w:t>
        <w:br/>
        <w:t xml:space="preserve">        "name": "Belize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4.63,</w:t>
        <w:br/>
        <w:t xml:space="preserve">            55.37,</w:t>
        <w:br/>
        <w:t xml:space="preserve">            49.34,</w:t>
        <w:br/>
        <w:t xml:space="preserve">            53.19,</w:t>
        <w:br/>
        <w:t xml:space="preserve">            43.92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37.69,</w:t>
        <w:br/>
        <w:t xml:space="preserve">            49.34,</w:t>
        <w:br/>
        <w:t xml:space="preserve">            49.34,</w:t>
        <w:br/>
        <w:t xml:space="preserve">            41.56,</w:t>
        <w:br/>
        <w:t xml:space="preserve">            44.63</w:t>
        <w:br/>
        <w:t xml:space="preserve">        ],</w:t>
        <w:br/>
        <w:t xml:space="preserve">        "mode": "lines+markers",</w:t>
        <w:br/>
        <w:t xml:space="preserve">        "name": "Papua New Guinea",</w:t>
        <w:br/>
        <w:t xml:space="preserve">        "marker": {</w:t>
        <w:br/>
        <w:t xml:space="preserve">            "color": "rgba(75, 192, 192, 0.6)",</w:t>
        <w:br/>
        <w:t xml:space="preserve">            "size": 5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tatistical Capacity Indicator, 2004 to 201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Index Valu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4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768150045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476815004500.png</w:t>
      </w:r>
    </w:p>
    <w:p/>
    <w:p>
      <w:pPr>
        <w:pStyle w:val="Heading2"/>
      </w:pPr>
      <w:r>
        <w:t>Original Data: 1047681500450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9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1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Alban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3.95600035388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76.76945149605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7.70806639233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9.74138546047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4.246403441630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Ben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6.44085609367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6.10028649404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4.00434740550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0.46325448561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7.843131435062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Sud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7.087462313318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3.77226525849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5.36452581817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59.727678551978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66.0591135721548</w:t>
            </w:r>
          </w:p>
        </w:tc>
      </w:tr>
    </w:tbl>
    <w:p/>
    <w:p>
      <w:pPr>
        <w:pStyle w:val="Heading2"/>
      </w:pPr>
      <w:r>
        <w:t>Extracted Data: 1047681500450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y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.67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.56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.1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0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8.08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.58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8.33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7.16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0.27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.05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6.96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8.52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0.218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83.673,</w:t>
        <w:br/>
        <w:t xml:space="preserve">            86.567,</w:t>
        <w:br/>
        <w:t xml:space="preserve">            86.111,</w:t>
        <w:br/>
        <w:t xml:space="preserve">            80.056,</w:t>
        <w:br/>
        <w:t xml:space="preserve">            78.085,</w:t>
        <w:br/>
        <w:t xml:space="preserve">            77.586,</w:t>
        <w:br/>
        <w:t xml:space="preserve">            78.333,</w:t>
        <w:br/>
        <w:t xml:space="preserve">            77.167,</w:t>
        <w:br/>
        <w:t xml:space="preserve">            80.278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6.966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90.218</w:t>
        <w:br/>
        <w:t xml:space="preserve">        ],</w:t>
        <w:br/>
        <w:t xml:space="preserve">        "mode": "lines",</w:t>
        <w:br/>
        <w:t xml:space="preserve">        "name": "Albania",</w:t>
        <w:br/>
        <w:t xml:space="preserve">        "line": {</w:t>
        <w:br/>
        <w:t xml:space="preserve">            "color": "rgba(0, 176, 25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83.673,</w:t>
        <w:br/>
        <w:t xml:space="preserve">            86.567,</w:t>
        <w:br/>
        <w:t xml:space="preserve">            86.111,</w:t>
        <w:br/>
        <w:t xml:space="preserve">            80.056,</w:t>
        <w:br/>
        <w:t xml:space="preserve">            78.085,</w:t>
        <w:br/>
        <w:t xml:space="preserve">            77.586,</w:t>
        <w:br/>
        <w:t xml:space="preserve">            78.333,</w:t>
        <w:br/>
        <w:t xml:space="preserve">            77.167,</w:t>
        <w:br/>
        <w:t xml:space="preserve">            80.278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6.966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90.218</w:t>
        <w:br/>
        <w:t xml:space="preserve">        ],</w:t>
        <w:br/>
        <w:t xml:space="preserve">        "mode": "lines",</w:t>
        <w:br/>
        <w:t xml:space="preserve">        "name": "Benin",</w:t>
        <w:br/>
        <w:t xml:space="preserve">        "line": {</w:t>
        <w:br/>
        <w:t xml:space="preserve">            "color": "rgba(255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56.25,</w:t>
        <w:br/>
        <w:t xml:space="preserve">            55.556,</w:t>
        <w:br/>
        <w:t xml:space="preserve">            57.143,</w:t>
        <w:br/>
        <w:t xml:space="preserve">            57.143,</w:t>
        <w:br/>
        <w:t xml:space="preserve">            58.333,</w:t>
        <w:br/>
        <w:t xml:space="preserve">            58.333,</w:t>
        <w:br/>
        <w:t xml:space="preserve">            58.333,</w:t>
        <w:br/>
        <w:t xml:space="preserve">            58.333,</w:t>
        <w:br/>
        <w:t xml:space="preserve">            60.417,</w:t>
        <w:br/>
        <w:t xml:space="preserve">            60.417,</w:t>
        <w:br/>
        <w:t xml:space="preserve">            58.333,</w:t>
        <w:br/>
        <w:t xml:space="preserve">            58.333,</w:t>
        <w:br/>
        <w:t xml:space="preserve">            60.417,</w:t>
        <w:br/>
        <w:t xml:space="preserve">            62.5,</w:t>
        <w:br/>
        <w:t xml:space="preserve">            62.5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7.708</w:t>
        <w:br/>
        <w:t xml:space="preserve">        ],</w:t>
        <w:br/>
        <w:t xml:space="preserve">        "mode": "lines",</w:t>
        <w:br/>
        <w:t xml:space="preserve">        "name": "Sudan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Final to primary energy ratio (%) 1990 to 201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inal to primary energy supply ratio (%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83.673,</w:t>
        <w:br/>
        <w:t xml:space="preserve">            86.567,</w:t>
        <w:br/>
        <w:t xml:space="preserve">            86.111,</w:t>
        <w:br/>
        <w:t xml:space="preserve">            80.056,</w:t>
        <w:br/>
        <w:t xml:space="preserve">            78.085,</w:t>
        <w:br/>
        <w:t xml:space="preserve">            77.586,</w:t>
        <w:br/>
        <w:t xml:space="preserve">            78.333,</w:t>
        <w:br/>
        <w:t xml:space="preserve">            77.167,</w:t>
        <w:br/>
        <w:t xml:space="preserve">            80.278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6.966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90.218</w:t>
        <w:br/>
        <w:t xml:space="preserve">        ],</w:t>
        <w:br/>
        <w:t xml:space="preserve">        "mode": "lines",</w:t>
        <w:br/>
        <w:t xml:space="preserve">        "name": "Albania",</w:t>
        <w:br/>
        <w:t xml:space="preserve">        "line": {</w:t>
        <w:br/>
        <w:t xml:space="preserve">            "color": "rgba(0, 176, 255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83.673,</w:t>
        <w:br/>
        <w:t xml:space="preserve">            86.567,</w:t>
        <w:br/>
        <w:t xml:space="preserve">            86.111,</w:t>
        <w:br/>
        <w:t xml:space="preserve">            80.056,</w:t>
        <w:br/>
        <w:t xml:space="preserve">            78.085,</w:t>
        <w:br/>
        <w:t xml:space="preserve">            77.586,</w:t>
        <w:br/>
        <w:t xml:space="preserve">            78.333,</w:t>
        <w:br/>
        <w:t xml:space="preserve">            77.167,</w:t>
        <w:br/>
        <w:t xml:space="preserve">            80.278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3.056,</w:t>
        <w:br/>
        <w:t xml:space="preserve">            86.966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88.525,</w:t>
        <w:br/>
        <w:t xml:space="preserve">            90.218</w:t>
        <w:br/>
        <w:t xml:space="preserve">        ],</w:t>
        <w:br/>
        <w:t xml:space="preserve">        "mode": "lines",</w:t>
        <w:br/>
        <w:t xml:space="preserve">        "name": "Benin",</w:t>
        <w:br/>
        <w:t xml:space="preserve">        "line": {</w:t>
        <w:br/>
        <w:t xml:space="preserve">            "color": "rgba(255, 0, 0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0,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</w:t>
        <w:br/>
        <w:t xml:space="preserve">        ],</w:t>
        <w:br/>
        <w:t xml:space="preserve">        "y": [</w:t>
        <w:br/>
        <w:t xml:space="preserve">            56.25,</w:t>
        <w:br/>
        <w:t xml:space="preserve">            55.556,</w:t>
        <w:br/>
        <w:t xml:space="preserve">            57.143,</w:t>
        <w:br/>
        <w:t xml:space="preserve">            57.143,</w:t>
        <w:br/>
        <w:t xml:space="preserve">            58.333,</w:t>
        <w:br/>
        <w:t xml:space="preserve">            58.333,</w:t>
        <w:br/>
        <w:t xml:space="preserve">            58.333,</w:t>
        <w:br/>
        <w:t xml:space="preserve">            58.333,</w:t>
        <w:br/>
        <w:t xml:space="preserve">            60.417,</w:t>
        <w:br/>
        <w:t xml:space="preserve">            60.417,</w:t>
        <w:br/>
        <w:t xml:space="preserve">            58.333,</w:t>
        <w:br/>
        <w:t xml:space="preserve">            58.333,</w:t>
        <w:br/>
        <w:t xml:space="preserve">            60.417,</w:t>
        <w:br/>
        <w:t xml:space="preserve">            62.5,</w:t>
        <w:br/>
        <w:t xml:space="preserve">            62.5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4.583,</w:t>
        <w:br/>
        <w:t xml:space="preserve">            67.708</w:t>
        <w:br/>
        <w:t xml:space="preserve">        ],</w:t>
        <w:br/>
        <w:t xml:space="preserve">        "mode": "lines",</w:t>
        <w:br/>
        <w:t xml:space="preserve">        "name": "Sudan",</w:t>
        <w:br/>
        <w:t xml:space="preserve">        "line": {</w:t>
        <w:br/>
        <w:t xml:space="preserve">            "color": "rgba(0, 0, 0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Final to primary energy ratio (%) 1990 to 2010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inal to primary energy supply ratio (%)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70460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05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04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505.png</w:t>
      </w:r>
    </w:p>
    <w:p/>
    <w:p>
      <w:pPr>
        <w:pStyle w:val="Heading2"/>
      </w:pPr>
      <w:r>
        <w:t>Original Data: 1050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approv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prov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rrup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9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2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conom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nergy poli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3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lations of EU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2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lations wf Ukrain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lations wf U.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5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lations nf Chin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</w:tbl>
    <w:p/>
    <w:p>
      <w:pPr>
        <w:pStyle w:val="Heading2"/>
      </w:pPr>
      <w:r>
        <w:t>Extracted Data: 1050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Poli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pproval Percent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lations w/ Ch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lations w/ U.S.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lations w/ Ukrain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Relations w/ EU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nergy polic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conom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rrup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2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lations w/ China",</w:t>
        <w:br/>
        <w:t xml:space="preserve">            "Relations w/ U.S.",</w:t>
        <w:br/>
        <w:t xml:space="preserve">            "Relations w/ Ukraine",</w:t>
        <w:br/>
        <w:t xml:space="preserve">            "Relations w/ EU",</w:t>
        <w:br/>
        <w:t xml:space="preserve">            "Energy policy",</w:t>
        <w:br/>
        <w:t xml:space="preserve">            "Economy",</w:t>
        <w:br/>
        <w:t xml:space="preserve">            "Corruption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85,</w:t>
        <w:br/>
        <w:t xml:space="preserve">            83,</w:t>
        <w:br/>
        <w:t xml:space="preserve">            82,</w:t>
        <w:br/>
        <w:t xml:space="preserve">            73,</w:t>
        <w:br/>
        <w:t xml:space="preserve">            70,</w:t>
        <w:br/>
        <w:t xml:space="preserve">            62</w:t>
        <w:br/>
        <w:t xml:space="preserve">        ],</w:t>
        <w:br/>
        <w:t xml:space="preserve">        "name": "Approval Ratings",</w:t>
        <w:br/>
        <w:t xml:space="preserve">        "orientation": "h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Russians Overwhelmingly Support Putin's Foreign and Domestic Policie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pproval 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olic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100,</w:t>
        <w:br/>
        <w:t xml:space="preserve">        "r": 30,</w:t>
        <w:br/>
        <w:t xml:space="preserve">        "b": 10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Relations w/ China",</w:t>
        <w:br/>
        <w:t xml:space="preserve">            "Relations w/ U.S.",</w:t>
        <w:br/>
        <w:t xml:space="preserve">            "Relations w/ Ukraine",</w:t>
        <w:br/>
        <w:t xml:space="preserve">            "Relations w/ EU",</w:t>
        <w:br/>
        <w:t xml:space="preserve">            "Energy policy",</w:t>
        <w:br/>
        <w:t xml:space="preserve">            "Economy",</w:t>
        <w:br/>
        <w:t xml:space="preserve">            "Corruption"</w:t>
        <w:br/>
        <w:t xml:space="preserve">        ],</w:t>
        <w:br/>
        <w:t xml:space="preserve">        "y": [</w:t>
        <w:br/>
        <w:t xml:space="preserve">            90,</w:t>
        <w:br/>
        <w:t xml:space="preserve">            85,</w:t>
        <w:br/>
        <w:t xml:space="preserve">            83,</w:t>
        <w:br/>
        <w:t xml:space="preserve">            82,</w:t>
        <w:br/>
        <w:t xml:space="preserve">            73,</w:t>
        <w:br/>
        <w:t xml:space="preserve">            70,</w:t>
        <w:br/>
        <w:t xml:space="preserve">            62</w:t>
        <w:br/>
        <w:t xml:space="preserve">        ],</w:t>
        <w:br/>
        <w:t xml:space="preserve">        "name": "Approval Ratings",</w:t>
        <w:br/>
        <w:t xml:space="preserve">        "orientation": "h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Russians Overwhelmingly Support Putin's Foreign and Domestic Policie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pproval Percentage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olic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100,</w:t>
        <w:br/>
        <w:t xml:space="preserve">        "r": 30,</w:t>
        <w:br/>
        <w:t xml:space="preserve">        "b": 10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50223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29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0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529.png</w:t>
      </w:r>
    </w:p>
    <w:p/>
    <w:p>
      <w:pPr>
        <w:pStyle w:val="Heading2"/>
      </w:pPr>
      <w:r>
        <w:t>Original Data: 1052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</w:t>
            </w:r>
          </w:p>
        </w:tc>
      </w:tr>
    </w:tbl>
    <w:p/>
    <w:p>
      <w:pPr>
        <w:pStyle w:val="Heading2"/>
      </w:pPr>
      <w:r>
        <w:t>Extracted Data: 1052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U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3,</w:t>
        <w:br/>
        <w:t xml:space="preserve">            2014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51,</w:t>
        <w:br/>
        <w:t xml:space="preserve">            23,</w:t>
        <w:br/>
        <w:t xml:space="preserve">            15</w:t>
        <w:br/>
        <w:t xml:space="preserve">        ],</w:t>
        <w:br/>
        <w:t xml:space="preserve">        "name": "U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3,</w:t>
        <w:br/>
        <w:t xml:space="preserve">            2014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63,</w:t>
        <w:br/>
        <w:t xml:space="preserve">            39,</w:t>
        <w:br/>
        <w:t xml:space="preserve">            31</w:t>
        <w:br/>
        <w:t xml:space="preserve">        ],</w:t>
        <w:br/>
        <w:t xml:space="preserve">        "name": "EU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Russian Ratings of U.S., E.U. Collaps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avorable View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range": [</w:t>
        <w:br/>
        <w:t xml:space="preserve">            0,</w:t>
        <w:br/>
        <w:t xml:space="preserve">            100</w:t>
        <w:br/>
        <w:t xml:space="preserve">        ]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3,</w:t>
        <w:br/>
        <w:t xml:space="preserve">            2014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51,</w:t>
        <w:br/>
        <w:t xml:space="preserve">            23,</w:t>
        <w:br/>
        <w:t xml:space="preserve">            15</w:t>
        <w:br/>
        <w:t xml:space="preserve">        ],</w:t>
        <w:br/>
        <w:t xml:space="preserve">        "name": "U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13,</w:t>
        <w:br/>
        <w:t xml:space="preserve">            2014,</w:t>
        <w:br/>
        <w:t xml:space="preserve">            2015</w:t>
        <w:br/>
        <w:t xml:space="preserve">        ],</w:t>
        <w:br/>
        <w:t xml:space="preserve">        "y": [</w:t>
        <w:br/>
        <w:t xml:space="preserve">            63,</w:t>
        <w:br/>
        <w:t xml:space="preserve">            39,</w:t>
        <w:br/>
        <w:t xml:space="preserve">            31</w:t>
        <w:br/>
        <w:t xml:space="preserve">        ],</w:t>
        <w:br/>
        <w:t xml:space="preserve">        "name": "EU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Russian Ratings of U.S., E.U. Collaps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Favorable View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,</w:t>
        <w:br/>
        <w:t xml:space="preserve">        "range": [</w:t>
        <w:br/>
        <w:t xml:space="preserve">            0,</w:t>
        <w:br/>
        <w:t xml:space="preserve">            100</w:t>
        <w:br/>
        <w:t xml:space="preserve">        ]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8812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9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8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593.png</w:t>
      </w:r>
    </w:p>
    <w:p/>
    <w:p>
      <w:pPr>
        <w:pStyle w:val="Heading2"/>
      </w:pPr>
      <w:r>
        <w:t>Original Data: 10593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approv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prov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depend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9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emocra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 public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2.0</w:t>
            </w:r>
          </w:p>
        </w:tc>
      </w:tr>
    </w:tbl>
    <w:p/>
    <w:p>
      <w:pPr>
        <w:pStyle w:val="Heading2"/>
      </w:pPr>
      <w:r>
        <w:t>Extracted Data: 10593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Political Par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prov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sapprov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Tot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publica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emocra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ndepend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7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Americans' Views of NSA Surveillanc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litical Part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mode": "markers+lines",</w:t>
        <w:br/>
        <w:t xml:space="preserve">        "name": "Line Plot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area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,</w:t>
        <w:br/>
        <w:t xml:space="preserve">            4,</w:t>
        <w:br/>
        <w:t xml:space="preserve">            5,</w:t>
        <w:br/>
        <w:t xml:space="preserve">            6,</w:t>
        <w:br/>
        <w:t xml:space="preserve">            7,</w:t>
        <w:br/>
        <w:t xml:space="preserve">            8,</w:t>
        <w:br/>
        <w:t xml:space="preserve">            9,</w:t>
        <w:br/>
        <w:t xml:space="preserve">            10,</w:t>
        <w:br/>
        <w:t xml:space="preserve">            11,</w:t>
        <w:br/>
        <w:t xml:space="preserve">            12</w:t>
        <w:br/>
        <w:t xml:space="preserve">        ],</w:t>
        <w:br/>
        <w:t xml:space="preserve">        "y": [</w:t>
        <w:br/>
        <w:t xml:space="preserve">            400,</w:t>
        <w:br/>
        <w:t xml:space="preserve">            430,</w:t>
        <w:br/>
        <w:t xml:space="preserve">            550,</w:t>
        <w:br/>
        <w:t xml:space="preserve">            620,</w:t>
        <w:br/>
        <w:t xml:space="preserve">            580,</w:t>
        <w:br/>
        <w:t xml:space="preserve">            600,</w:t>
        <w:br/>
        <w:t xml:space="preserve">            630,</w:t>
        <w:br/>
        <w:t xml:space="preserve">            700,</w:t>
        <w:br/>
        <w:t xml:space="preserve">            670,</w:t>
        <w:br/>
        <w:t xml:space="preserve">            630,</w:t>
        <w:br/>
        <w:t xml:space="preserve">            600,</w:t>
        <w:br/>
        <w:t xml:space="preserve">            500</w:t>
        <w:br/>
        <w:t xml:space="preserve">        ],</w:t>
        <w:br/>
        <w:t xml:space="preserve">        "name": "Housing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fill": "tozeroy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A",</w:t>
        <w:br/>
        <w:t xml:space="preserve">            "B",</w:t>
        <w:br/>
        <w:t xml:space="preserve">            "C"</w:t>
        <w:br/>
        <w:t xml:space="preserve">        ],</w:t>
        <w:br/>
        <w:t xml:space="preserve">        "y": [</w:t>
        <w:br/>
        <w:t xml:space="preserve">            10,</w:t>
        <w:br/>
        <w:t xml:space="preserve">            15,</w:t>
        <w:br/>
        <w:t xml:space="preserve">            13</w:t>
        <w:br/>
        <w:t xml:space="preserve">        ],</w:t>
        <w:br/>
        <w:t xml:space="preserve">        "name": "Bar Chart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6,</w:t>
        <w:br/>
        <w:t xml:space="preserve">            7,</w:t>
        <w:br/>
        <w:t xml:space="preserve">            8</w:t>
        <w:br/>
        <w:t xml:space="preserve">        ],</w:t>
        <w:br/>
        <w:t xml:space="preserve">        "mode": "lines",</w:t>
        <w:br/>
        <w:t xml:space="preserve">        "name": "Area Chart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fillcolor": "rgba(54, 162, 235, 0.5)"</w:t>
        <w:br/>
        <w:t xml:space="preserve">    },</w:t>
        <w:br/>
        <w:t xml:space="preserve">    {</w:t>
        <w:br/>
        <w:t xml:space="preserve">        "type": "scatter3d",</w:t>
        <w:br/>
        <w:t xml:space="preserve">        "x": [</w:t>
        <w:br/>
        <w:t xml:space="preserve">            1,</w:t>
        <w:br/>
        <w:t xml:space="preserve">            2,</w:t>
        <w:br/>
        <w:t xml:space="preserve">            3</w:t>
        <w:br/>
        <w:t xml:space="preserve">        ],</w:t>
        <w:br/>
        <w:t xml:space="preserve">        "y": [</w:t>
        <w:br/>
        <w:t xml:space="preserve">            4,</w:t>
        <w:br/>
        <w:t xml:space="preserve">            5,</w:t>
        <w:br/>
        <w:t xml:space="preserve">            6</w:t>
        <w:br/>
        <w:t xml:space="preserve">        ],</w:t>
        <w:br/>
        <w:t xml:space="preserve">        "z": [</w:t>
        <w:br/>
        <w:t xml:space="preserve">            7,</w:t>
        <w:br/>
        <w:t xml:space="preserve">            8,</w:t>
        <w:br/>
        <w:t xml:space="preserve">            9</w:t>
        <w:br/>
        <w:t xml:space="preserve">        ],</w:t>
        <w:br/>
        <w:t xml:space="preserve">        "mode": "markers",</w:t>
        <w:br/>
        <w:t xml:space="preserve">        "name": "3D Scatter Plot",</w:t>
        <w:br/>
        <w:t xml:space="preserve">        "marker": {</w:t>
        <w:br/>
        <w:t xml:space="preserve">            "color": "rgba(255, 159, 64, 0.8)",</w:t>
        <w:br/>
        <w:t xml:space="preserve">            "size": 5</w:t>
        <w:br/>
        <w:t xml:space="preserve">        },</w:t>
        <w:br/>
        <w:t xml:space="preserve">        "hoverinfo": "x+y+z+text"</w:t>
        <w:br/>
        <w:t xml:space="preserve">    },</w:t>
        <w:br/>
        <w:t xml:space="preserve">    {</w:t>
        <w:br/>
        <w:t xml:space="preserve">        "type": "surface",</w:t>
        <w:br/>
        <w:t xml:space="preserve">        "z": [</w:t>
        <w:br/>
        <w:t xml:space="preserve">            [</w:t>
        <w:br/>
        <w:t xml:space="preserve">                10,</w:t>
        <w:br/>
        <w:t xml:space="preserve">                10.625,</w:t>
        <w:br/>
        <w:t xml:space="preserve">                12.5,</w:t>
        <w:br/>
        <w:t xml:space="preserve">                15.625,</w:t>
        <w:br/>
        <w:t xml:space="preserve">                20</w:t>
        <w:br/>
        <w:t xml:space="preserve">            ],</w:t>
        <w:br/>
        <w:t xml:space="preserve">            [</w:t>
        <w:br/>
        <w:t xml:space="preserve">                5.625,</w:t>
        <w:br/>
        <w:t xml:space="preserve">                6.25,</w:t>
        <w:br/>
        <w:t xml:space="preserve">                8.125,</w:t>
        <w:br/>
        <w:t xml:space="preserve">                11.25,</w:t>
        <w:br/>
        <w:t xml:space="preserve">                15.625</w:t>
        <w:br/>
        <w:t xml:space="preserve">            ],</w:t>
        <w:br/>
        <w:t xml:space="preserve">            [</w:t>
        <w:br/>
        <w:t xml:space="preserve">                0,</w:t>
        <w:br/>
        <w:t xml:space="preserve">                1.25,</w:t>
        <w:br/>
        <w:t xml:space="preserve">                3.125,</w:t>
        <w:br/>
        <w:t xml:space="preserve">                6.25,</w:t>
        <w:br/>
        <w:t xml:space="preserve">                10.625</w:t>
        <w:br/>
        <w:t xml:space="preserve">            ]</w:t>
        <w:br/>
        <w:t xml:space="preserve">        ],</w:t>
        <w:br/>
        <w:t xml:space="preserve">        "name": "Surface Plot",</w:t>
        <w:br/>
        <w:t xml:space="preserve">        "colorscale": "Viridis",</w:t>
        <w:br/>
        <w:t xml:space="preserve">        "hoverinfo": "z+nam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Americans' Views of NSA Surveillance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Political Party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5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767131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71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600.png</w:t>
      </w:r>
    </w:p>
    <w:p/>
    <w:p>
      <w:pPr>
        <w:pStyle w:val="Heading2"/>
      </w:pPr>
      <w:r>
        <w:t>Original Data: 1060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isapprov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pprov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8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pprove",</w:t>
        <w:br/>
        <w:t xml:space="preserve">            "Disapprove",</w:t>
        <w:br/>
        <w:t xml:space="preserve">            "Don't Know"</w:t>
        <w:br/>
        <w:t xml:space="preserve">        ],</w:t>
        <w:br/>
        <w:t xml:space="preserve">        "values": [</w:t>
        <w:br/>
        <w:t xml:space="preserve">            58,</w:t>
        <w:br/>
        <w:t xml:space="preserve">            39,</w:t>
        <w:br/>
        <w:t xml:space="preserve">            3</w:t>
        <w:br/>
        <w:t xml:space="preserve">        ],</w:t>
        <w:br/>
        <w:t xml:space="preserve">        "hoverinfo": "label+percent+value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upport for Obama's Plan to Delay Troop Pullou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Approve",</w:t>
        <w:br/>
        <w:t xml:space="preserve">            "Disapprove",</w:t>
        <w:br/>
        <w:t xml:space="preserve">            "Don't Know"</w:t>
        <w:br/>
        <w:t xml:space="preserve">        ],</w:t>
        <w:br/>
        <w:t xml:space="preserve">        "values": [</w:t>
        <w:br/>
        <w:t xml:space="preserve">            58,</w:t>
        <w:br/>
        <w:t xml:space="preserve">            39,</w:t>
        <w:br/>
        <w:t xml:space="preserve">            3</w:t>
        <w:br/>
        <w:t xml:space="preserve">        ],</w:t>
        <w:br/>
        <w:t xml:space="preserve">        "hoverinfo": "label+percent+value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upport for Obama's Plan to Delay Troop Pullout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9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69853002985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669853002985.png</w:t>
      </w:r>
    </w:p>
    <w:p/>
    <w:p>
      <w:pPr>
        <w:pStyle w:val="Heading2"/>
      </w:pPr>
      <w:r>
        <w:t>Original Data: 1066985300298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hare of pregnant women who receive antiretroviral therapy, 201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urkina Fas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mbo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0</w:t>
            </w:r>
          </w:p>
        </w:tc>
      </w:tr>
    </w:tbl>
    <w:p/>
    <w:p>
      <w:pPr>
        <w:pStyle w:val="Heading2"/>
      </w:pPr>
      <w:r>
        <w:t>Extracted Data: 1066985300298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urkina Fas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mbo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kina Faso",</w:t>
        <w:br/>
        <w:t xml:space="preserve">            "Cambodi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70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255, 159, 64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pregnant women who receive antiretroviral therapy,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Burkina Faso",</w:t>
        <w:br/>
        <w:t xml:space="preserve">            "Cambodia"</w:t>
        <w:br/>
        <w:t xml:space="preserve">        ],</w:t>
        <w:br/>
        <w:t xml:space="preserve">        "y": [</w:t>
        <w:br/>
        <w:t xml:space="preserve">            75,</w:t>
        <w:br/>
        <w:t xml:space="preserve">            70</w:t>
        <w:br/>
        <w:t xml:space="preserve">        ],</w:t>
        <w:br/>
        <w:t xml:space="preserve">        "name": "Countries",</w:t>
        <w:br/>
        <w:t xml:space="preserve">        "marker": {</w:t>
        <w:br/>
        <w:t xml:space="preserve">            "color": [</w:t>
        <w:br/>
        <w:t xml:space="preserve">                "rgba(55, 128, 191, 0.6)",</w:t>
        <w:br/>
        <w:t xml:space="preserve">                "rgba(255, 159, 64, 0.6)"</w:t>
        <w:br/>
        <w:t xml:space="preserve">            ]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pregnant women who receive antiretroviral therapy,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ie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68821800663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688218006639.png</w:t>
      </w:r>
    </w:p>
    <w:p/>
    <w:p>
      <w:pPr>
        <w:pStyle w:val="Heading2"/>
      </w:pPr>
      <w:r>
        <w:t>Original Data: 1068821800663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017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Mongolia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46.86700057983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4.581001281738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3.004001617431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45.665000915527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33.527000427246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8.452999114990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30.4220008850098</w:t>
            </w:r>
          </w:p>
        </w:tc>
      </w:tr>
    </w:tbl>
    <w:p/>
    <w:p>
      <w:pPr>
        <w:pStyle w:val="Heading2"/>
      </w:pPr>
      <w:r>
        <w:t>Extracted Data: 10688218006639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hare of Labor Forc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8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1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3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1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9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0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8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7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6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5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4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3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1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0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8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6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4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3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1.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0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6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9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1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7.9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8.6,</w:t>
        <w:br/>
        <w:t xml:space="preserve">            49.8,</w:t>
        <w:br/>
        <w:t xml:space="preserve">            50.1,</w:t>
        <w:br/>
        <w:t xml:space="preserve">            51.2,</w:t>
        <w:br/>
        <w:t xml:space="preserve">            53.4,</w:t>
        <w:br/>
        <w:t xml:space="preserve">            53.3,</w:t>
        <w:br/>
        <w:t xml:space="preserve">            52.1,</w:t>
        <w:br/>
        <w:t xml:space="preserve">            51.3,</w:t>
        <w:br/>
        <w:t xml:space="preserve">            50.6,</w:t>
        <w:br/>
        <w:t xml:space="preserve">            49.2,</w:t>
        <w:br/>
        <w:t xml:space="preserve">            48.3,</w:t>
        <w:br/>
        <w:t xml:space="preserve">            47.2,</w:t>
        <w:br/>
        <w:t xml:space="preserve">            46.2,</w:t>
        <w:br/>
        <w:t xml:space="preserve">            45.3,</w:t>
        <w:br/>
        <w:t xml:space="preserve">            44.2,</w:t>
        <w:br/>
        <w:t xml:space="preserve">            43.1,</w:t>
        <w:br/>
        <w:t xml:space="preserve">            41.9,</w:t>
        <w:br/>
        <w:t xml:space="preserve">            40.8,</w:t>
        <w:br/>
        <w:t xml:space="preserve">            40.1,</w:t>
        <w:br/>
        <w:t xml:space="preserve">            38.3,</w:t>
        <w:br/>
        <w:t xml:space="preserve">            36.6,</w:t>
        <w:br/>
        <w:t xml:space="preserve">            34.9,</w:t>
        <w:br/>
        <w:t xml:space="preserve">            33.3,</w:t>
        <w:br/>
        <w:t xml:space="preserve">            31.9,</w:t>
        <w:br/>
        <w:t xml:space="preserve">            30.4,</w:t>
        <w:br/>
        <w:t xml:space="preserve">            29.1,</w:t>
        <w:br/>
        <w:t xml:space="preserve">            27.9</w:t>
        <w:br/>
        <w:t xml:space="preserve">        ],</w:t>
        <w:br/>
        <w:t xml:space="preserve">        "mode": "lines",</w:t>
        <w:br/>
        <w:t xml:space="preserve">        "name": "Share of the labor force employed in agriculture, 1991 to 2017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the labor force employed in agriculture, 1991 to 201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hare of Labor Forc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91,</w:t>
        <w:br/>
        <w:t xml:space="preserve">            1992,</w:t>
        <w:br/>
        <w:t xml:space="preserve">            1993,</w:t>
        <w:br/>
        <w:t xml:space="preserve">            1994,</w:t>
        <w:br/>
        <w:t xml:space="preserve">            1995,</w:t>
        <w:br/>
        <w:t xml:space="preserve">            1996,</w:t>
        <w:br/>
        <w:t xml:space="preserve">            1997,</w:t>
        <w:br/>
        <w:t xml:space="preserve">            1998,</w:t>
        <w:br/>
        <w:t xml:space="preserve">            1999,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,</w:t>
        <w:br/>
        <w:t xml:space="preserve">            2015,</w:t>
        <w:br/>
        <w:t xml:space="preserve">            2016,</w:t>
        <w:br/>
        <w:t xml:space="preserve">            2017</w:t>
        <w:br/>
        <w:t xml:space="preserve">        ],</w:t>
        <w:br/>
        <w:t xml:space="preserve">        "y": [</w:t>
        <w:br/>
        <w:t xml:space="preserve">            48.6,</w:t>
        <w:br/>
        <w:t xml:space="preserve">            49.8,</w:t>
        <w:br/>
        <w:t xml:space="preserve">            50.1,</w:t>
        <w:br/>
        <w:t xml:space="preserve">            51.2,</w:t>
        <w:br/>
        <w:t xml:space="preserve">            53.4,</w:t>
        <w:br/>
        <w:t xml:space="preserve">            53.3,</w:t>
        <w:br/>
        <w:t xml:space="preserve">            52.1,</w:t>
        <w:br/>
        <w:t xml:space="preserve">            51.3,</w:t>
        <w:br/>
        <w:t xml:space="preserve">            50.6,</w:t>
        <w:br/>
        <w:t xml:space="preserve">            49.2,</w:t>
        <w:br/>
        <w:t xml:space="preserve">            48.3,</w:t>
        <w:br/>
        <w:t xml:space="preserve">            47.2,</w:t>
        <w:br/>
        <w:t xml:space="preserve">            46.2,</w:t>
        <w:br/>
        <w:t xml:space="preserve">            45.3,</w:t>
        <w:br/>
        <w:t xml:space="preserve">            44.2,</w:t>
        <w:br/>
        <w:t xml:space="preserve">            43.1,</w:t>
        <w:br/>
        <w:t xml:space="preserve">            41.9,</w:t>
        <w:br/>
        <w:t xml:space="preserve">            40.8,</w:t>
        <w:br/>
        <w:t xml:space="preserve">            40.1,</w:t>
        <w:br/>
        <w:t xml:space="preserve">            38.3,</w:t>
        <w:br/>
        <w:t xml:space="preserve">            36.6,</w:t>
        <w:br/>
        <w:t xml:space="preserve">            34.9,</w:t>
        <w:br/>
        <w:t xml:space="preserve">            33.3,</w:t>
        <w:br/>
        <w:t xml:space="preserve">            31.9,</w:t>
        <w:br/>
        <w:t xml:space="preserve">            30.4,</w:t>
        <w:br/>
        <w:t xml:space="preserve">            29.1,</w:t>
        <w:br/>
        <w:t xml:space="preserve">            27.9</w:t>
        <w:br/>
        <w:t xml:space="preserve">        ],</w:t>
        <w:br/>
        <w:t xml:space="preserve">        "mode": "lines",</w:t>
        <w:br/>
        <w:t xml:space="preserve">        "name": "Share of the labor force employed in agriculture, 1991 to 2017"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hare of the labor force employed in agriculture, 1991 to 2017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Share of Labor Forc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2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756339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15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563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0715.png</w:t>
      </w:r>
    </w:p>
    <w:p/>
    <w:p>
      <w:pPr>
        <w:pStyle w:val="Heading2"/>
      </w:pPr>
      <w:r>
        <w:t>Original Data: 1071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trong ties with Russ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Don't know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trong  ti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qually close ties (VOL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trong ties with U.S.",</w:t>
        <w:br/>
        <w:t xml:space="preserve">            "Equally close ties with U.S. and Russia",</w:t>
        <w:br/>
        <w:t xml:space="preserve">            "Strong ties with Russia",</w:t>
        <w:br/>
        <w:t xml:space="preserve">            "Don't know"</w:t>
        <w:br/>
        <w:t xml:space="preserve">        ],</w:t>
        <w:br/>
        <w:t xml:space="preserve">        "values": [</w:t>
        <w:br/>
        <w:t xml:space="preserve">            57,</w:t>
        <w:br/>
        <w:t xml:space="preserve">            21,</w:t>
        <w:br/>
        <w:t xml:space="preserve">            15,</w:t>
        <w:br/>
        <w:t xml:space="preserve">            7</w:t>
        <w:br/>
        <w:t xml:space="preserve">        ]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Germans: Majority Prefer Strong Ties with U.S.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trong ties with U.S.",</w:t>
        <w:br/>
        <w:t xml:space="preserve">            "Equally close ties with U.S. and Russia",</w:t>
        <w:br/>
        <w:t xml:space="preserve">            "Strong ties with Russia",</w:t>
        <w:br/>
        <w:t xml:space="preserve">            "Don't know"</w:t>
        <w:br/>
        <w:t xml:space="preserve">        ],</w:t>
        <w:br/>
        <w:t xml:space="preserve">        "values": [</w:t>
        <w:br/>
        <w:t xml:space="preserve">            57,</w:t>
        <w:br/>
        <w:t xml:space="preserve">            21,</w:t>
        <w:br/>
        <w:t xml:space="preserve">            15,</w:t>
        <w:br/>
        <w:t xml:space="preserve">            7</w:t>
        <w:br/>
        <w:t xml:space="preserve">        ]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Germans: Majority Prefer Strong Ties with U.S.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3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6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883176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86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17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086.png</w:t>
      </w:r>
    </w:p>
    <w:p/>
    <w:p>
      <w:pPr>
        <w:pStyle w:val="Heading2"/>
      </w:pPr>
      <w:r>
        <w:t>Original Data: 1108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ake active role  in public policy debates about science &amp; technolog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79</w:t>
            </w:r>
          </w:p>
        </w:tc>
      </w:tr>
    </w:tbl>
    <w:p/>
    <w:p>
      <w:pPr>
        <w:pStyle w:val="Heading2"/>
      </w:pPr>
      <w:r>
        <w:t>Extracted Data: 11086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Support Leve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ercentage of Scientist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trongly Suppor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uppor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ppo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trongly Oppos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upport Active Engagement",</w:t>
        <w:br/>
        <w:t xml:space="preserve">            "Focus on Scientific Work"</w:t>
        <w:br/>
        <w:t xml:space="preserve">        ],</w:t>
        <w:br/>
        <w:t xml:space="preserve">        "values": [</w:t>
        <w:br/>
        <w:t xml:space="preserve">            87,</w:t>
        <w:br/>
        <w:t xml:space="preserve">            13</w:t>
        <w:br/>
        <w:t xml:space="preserve">        ],</w:t>
        <w:br/>
        <w:t xml:space="preserve">        "hoverinfo": "label+percent+value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trongly Support",</w:t>
        <w:br/>
        <w:t xml:space="preserve">            "Support",</w:t>
        <w:br/>
        <w:t xml:space="preserve">            "Oppose",</w:t>
        <w:br/>
        <w:t xml:space="preserve">            "Strongly Oppose"</w:t>
        <w:br/>
        <w:t xml:space="preserve">        ],</w:t>
        <w:br/>
        <w:t xml:space="preserve">        "y": [</w:t>
        <w:br/>
        <w:t xml:space="preserve">            22,</w:t>
        <w:br/>
        <w:t xml:space="preserve">            52,</w:t>
        <w:br/>
        <w:t xml:space="preserve">            19,</w:t>
        <w:br/>
        <w:t xml:space="preserve">            7</w:t>
        <w:br/>
        <w:t xml:space="preserve">        ],</w:t>
        <w:br/>
        <w:t xml:space="preserve">        "name": "Support for Active Engagement in Public Policy Debate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Most Scientists Support Active Engagement in Public Policy Debat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upport Level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Scientis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pie",</w:t>
        <w:br/>
        <w:t xml:space="preserve">        "labels": [</w:t>
        <w:br/>
        <w:t xml:space="preserve">            "Support Active Engagement",</w:t>
        <w:br/>
        <w:t xml:space="preserve">            "Focus on Scientific Work"</w:t>
        <w:br/>
        <w:t xml:space="preserve">        ],</w:t>
        <w:br/>
        <w:t xml:space="preserve">        "values": [</w:t>
        <w:br/>
        <w:t xml:space="preserve">            87,</w:t>
        <w:br/>
        <w:t xml:space="preserve">            13</w:t>
        <w:br/>
        <w:t xml:space="preserve">        ],</w:t>
        <w:br/>
        <w:t xml:space="preserve">        "hoverinfo": "label+percent+value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Strongly Support",</w:t>
        <w:br/>
        <w:t xml:space="preserve">            "Support",</w:t>
        <w:br/>
        <w:t xml:space="preserve">            "Oppose",</w:t>
        <w:br/>
        <w:t xml:space="preserve">            "Strongly Oppose"</w:t>
        <w:br/>
        <w:t xml:space="preserve">        ],</w:t>
        <w:br/>
        <w:t xml:space="preserve">        "y": [</w:t>
        <w:br/>
        <w:t xml:space="preserve">            22,</w:t>
        <w:br/>
        <w:t xml:space="preserve">            52,</w:t>
        <w:br/>
        <w:t xml:space="preserve">            19,</w:t>
        <w:br/>
        <w:t xml:space="preserve">            7</w:t>
        <w:br/>
        <w:t xml:space="preserve">        ],</w:t>
        <w:br/>
        <w:t xml:space="preserve">        "name": "Support for Active Engagement in Public Policy Debates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Most Scientists Support Active Engagement in Public Policy Debat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Support Level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 of Scientis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4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97758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28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77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128.png</w:t>
      </w:r>
    </w:p>
    <w:p/>
    <w:p>
      <w:pPr>
        <w:pStyle w:val="Heading2"/>
      </w:pPr>
      <w:r>
        <w:t>Original Data: 1112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alue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K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pa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8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4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o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ree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tal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erman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3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.S.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3.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.S.",</w:t>
        <w:br/>
        <w:t xml:space="preserve">            "Germany",</w:t>
        <w:br/>
        <w:t xml:space="preserve">            "Italy",</w:t>
        <w:br/>
        <w:t xml:space="preserve">            "Greece",</w:t>
        <w:br/>
        <w:t xml:space="preserve">            "Poland",</w:t>
        <w:br/>
        <w:t xml:space="preserve">            "France",</w:t>
        <w:br/>
        <w:t xml:space="preserve">            "Spain",</w:t>
        <w:br/>
        <w:t xml:space="preserve">            "UK"</w:t>
        <w:br/>
        <w:t xml:space="preserve">        ],</w:t>
        <w:br/>
        <w:t xml:space="preserve">        "y": [</w:t>
        <w:br/>
        <w:t xml:space="preserve">            43,</w:t>
        <w:br/>
        <w:t xml:space="preserve">            63,</w:t>
        <w:br/>
        <w:t xml:space="preserve">            63,</w:t>
        <w:br/>
        <w:t xml:space="preserve">            62,</w:t>
        <w:br/>
        <w:t xml:space="preserve">            62,</w:t>
        <w:br/>
        <w:t xml:space="preserve">            54,</w:t>
        <w:br/>
        <w:t xml:space="preserve">            48,</w:t>
        <w:br/>
        <w:t xml:space="preserve">            37</w:t>
        <w:br/>
        <w:t xml:space="preserve">        ],</w:t>
        <w:br/>
        <w:t xml:space="preserve">        "name": "Success is out of control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European Millennials Say Success Is Out of Their Hand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Millenni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.S.",</w:t>
        <w:br/>
        <w:t xml:space="preserve">            "Germany",</w:t>
        <w:br/>
        <w:t xml:space="preserve">            "Italy",</w:t>
        <w:br/>
        <w:t xml:space="preserve">            "Greece",</w:t>
        <w:br/>
        <w:t xml:space="preserve">            "Poland",</w:t>
        <w:br/>
        <w:t xml:space="preserve">            "France",</w:t>
        <w:br/>
        <w:t xml:space="preserve">            "Spain",</w:t>
        <w:br/>
        <w:t xml:space="preserve">            "UK"</w:t>
        <w:br/>
        <w:t xml:space="preserve">        ],</w:t>
        <w:br/>
        <w:t xml:space="preserve">        "y": [</w:t>
        <w:br/>
        <w:t xml:space="preserve">            43,</w:t>
        <w:br/>
        <w:t xml:space="preserve">            63,</w:t>
        <w:br/>
        <w:t xml:space="preserve">            63,</w:t>
        <w:br/>
        <w:t xml:space="preserve">            62,</w:t>
        <w:br/>
        <w:t xml:space="preserve">            62,</w:t>
        <w:br/>
        <w:t xml:space="preserve">            54,</w:t>
        <w:br/>
        <w:t xml:space="preserve">            48,</w:t>
        <w:br/>
        <w:t xml:space="preserve">            37</w:t>
        <w:br/>
        <w:t xml:space="preserve">        ],</w:t>
        <w:br/>
        <w:t xml:space="preserve">        "name": "Success is out of control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European Millennials Say Success Is Out of Their Hands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% of Millennial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90906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3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234.png</w:t>
      </w:r>
    </w:p>
    <w:p/>
    <w:p>
      <w:pPr>
        <w:pStyle w:val="Heading2"/>
      </w:pPr>
      <w:r>
        <w:t>Original Data: 1123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ery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omewhat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otvery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ot atall secur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social media sit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3.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chat or I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ending em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ending text messag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.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alling on your cell ph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a landli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.0</w:t>
            </w:r>
          </w:p>
        </w:tc>
      </w:tr>
    </w:tbl>
    <w:p/>
    <w:p>
      <w:pPr>
        <w:pStyle w:val="Heading2"/>
      </w:pPr>
      <w:r>
        <w:t>Extracted Data: 11234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Communication Meth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ery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omewhat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ot very sec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ot at all secur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landline ph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alling on your cell ph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ending text messag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ending em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chat or I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sing social media sit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sing landline phone",</w:t>
        <w:br/>
        <w:t xml:space="preserve">            "Calling on your cell phone",</w:t>
        <w:br/>
        <w:t xml:space="preserve">            "Sending text messages",</w:t>
        <w:br/>
        <w:t xml:space="preserve">            "Sending email",</w:t>
        <w:br/>
        <w:t xml:space="preserve">            "Using chat or IM",</w:t>
        <w:br/>
        <w:t xml:space="preserve">            "Using social media sites"</w:t>
        <w:br/>
        <w:t xml:space="preserve">        ],</w:t>
        <w:br/>
        <w:t xml:space="preserve">        "y": [</w:t>
        <w:br/>
        <w:t xml:space="preserve">            [</w:t>
        <w:br/>
        <w:t xml:space="preserve">                16,</w:t>
        <w:br/>
        <w:t xml:space="preserve">                51,</w:t>
        <w:br/>
        <w:t xml:space="preserve">                19,</w:t>
        <w:br/>
        <w:t xml:space="preserve">                12</w:t>
        <w:br/>
        <w:t xml:space="preserve">            ],</w:t>
        <w:br/>
        <w:t xml:space="preserve">            [</w:t>
        <w:br/>
        <w:t xml:space="preserve">                9,</w:t>
        <w:br/>
        <w:t xml:space="preserve">                43,</w:t>
        <w:br/>
        <w:t xml:space="preserve">                29,</w:t>
        <w:br/>
        <w:t xml:space="preserve">                17</w:t>
        <w:br/>
        <w:t xml:space="preserve">            ],</w:t>
        <w:br/>
        <w:t xml:space="preserve">            [</w:t>
        <w:br/>
        <w:t xml:space="preserve">                7,</w:t>
        <w:br/>
        <w:t xml:space="preserve">                32,</w:t>
        <w:br/>
        <w:t xml:space="preserve">                37,</w:t>
        <w:br/>
        <w:t xml:space="preserve">                22</w:t>
        <w:br/>
        <w:t xml:space="preserve">            ],</w:t>
        <w:br/>
        <w:t xml:space="preserve">            [</w:t>
        <w:br/>
        <w:t xml:space="preserve">                5,</w:t>
        <w:br/>
        <w:t xml:space="preserve">                35,</w:t>
        <w:br/>
        <w:t xml:space="preserve">                36,</w:t>
        <w:br/>
        <w:t xml:space="preserve">                21</w:t>
        <w:br/>
        <w:t xml:space="preserve">            ],</w:t>
        <w:br/>
        <w:t xml:space="preserve">            [</w:t>
        <w:br/>
        <w:t xml:space="preserve">                4,</w:t>
        <w:br/>
        <w:t xml:space="preserve">                25,</w:t>
        <w:br/>
        <w:t xml:space="preserve">                36,</w:t>
        <w:br/>
        <w:t xml:space="preserve">                32</w:t>
        <w:br/>
        <w:t xml:space="preserve">            ],</w:t>
        <w:br/>
        <w:t xml:space="preserve">            [</w:t>
        <w:br/>
        <w:t xml:space="preserve">                2,</w:t>
        <w:br/>
        <w:t xml:space="preserve">                14,</w:t>
        <w:br/>
        <w:t xml:space="preserve">                28,</w:t>
        <w:br/>
        <w:t xml:space="preserve">                53</w:t>
        <w:br/>
        <w:t xml:space="preserve">            ]</w:t>
        <w:br/>
        <w:t xml:space="preserve">        ],</w:t>
        <w:br/>
        <w:t xml:space="preserve">        "name": "Communication Method",</w:t>
        <w:br/>
        <w:t xml:space="preserve">        "hoverinfo": "text",</w:t>
        <w:br/>
        <w:t xml:space="preserve">        "text": [</w:t>
        <w:br/>
        <w:t xml:space="preserve">            "Very secure: 16&lt;br&gt;Somewhat secure: 51&lt;br&gt;Not very secure: 19&lt;br&gt;Not at all secure: 12",</w:t>
        <w:br/>
        <w:t xml:space="preserve">            "Very secure: 9&lt;br&gt;Somewhat secure: 43&lt;br&gt;Not very secure: 29&lt;br&gt;Not at all secure: 17",</w:t>
        <w:br/>
        <w:t xml:space="preserve">            "Very secure: 7&lt;br&gt;Somewhat secure: 32&lt;br&gt;Not very secure: 37&lt;br&gt;Not at all secure: 22",</w:t>
        <w:br/>
        <w:t xml:space="preserve">            "Very secure: 5&lt;br&gt;Somewhat secure: 35&lt;br&gt;Not very secure: 36&lt;br&gt;Not at all secure: 21",</w:t>
        <w:br/>
        <w:t xml:space="preserve">            "Very secure: 4&lt;br&gt;Somewhat secure: 25&lt;br&gt;Not very secure: 36&lt;br&gt;Not at all secure: 32",</w:t>
        <w:br/>
        <w:t xml:space="preserve">            "Very secure: 2&lt;br&gt;Somewhat secure: 14&lt;br&gt;Not very secure: 28&lt;br&gt;Not at all secure: 53"</w:t>
        <w:br/>
        <w:t xml:space="preserve">        ],</w:t>
        <w:br/>
        <w:t xml:space="preserve">        "marker": {</w:t>
        <w:br/>
        <w:t xml:space="preserve">            "color": [</w:t>
        <w:br/>
        <w:t xml:space="preserve">                "rgba(54, 162, 235, 0.6)",</w:t>
        <w:br/>
        <w:t xml:space="preserve">                "rgba(255, 159, 64, 0.6)",</w:t>
        <w:br/>
        <w:t xml:space="preserve">                "rgba(255, 99, 132, 0.6)",</w:t>
        <w:br/>
        <w:t xml:space="preserve">                "rgba(255, 206, 86, 0.6)",</w:t>
        <w:br/>
        <w:t xml:space="preserve">                "rgba(75, 192, 192, 0.6)",</w:t>
        <w:br/>
        <w:t xml:space="preserve">                "rgba(153, 102, 255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Public Feels Most Secure On Landline Phone, Least Secure On Social Media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mmunication Method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,</w:t>
        <w:br/>
        <w:t xml:space="preserve">        "yanchor": "top",</w:t>
        <w:br/>
        <w:t xml:space="preserve">        "x": 0.5,</w:t>
        <w:br/>
        <w:t xml:space="preserve">        "xanchor": "center"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Using landline phone",</w:t>
        <w:br/>
        <w:t xml:space="preserve">            "Calling on your cell phone",</w:t>
        <w:br/>
        <w:t xml:space="preserve">            "Sending text messages",</w:t>
        <w:br/>
        <w:t xml:space="preserve">            "Sending email",</w:t>
        <w:br/>
        <w:t xml:space="preserve">            "Using chat or IM",</w:t>
        <w:br/>
        <w:t xml:space="preserve">            "Using social media sites"</w:t>
        <w:br/>
        <w:t xml:space="preserve">        ],</w:t>
        <w:br/>
        <w:t xml:space="preserve">        "y": [</w:t>
        <w:br/>
        <w:t xml:space="preserve">            [</w:t>
        <w:br/>
        <w:t xml:space="preserve">                16,</w:t>
        <w:br/>
        <w:t xml:space="preserve">                51,</w:t>
        <w:br/>
        <w:t xml:space="preserve">                19,</w:t>
        <w:br/>
        <w:t xml:space="preserve">                12</w:t>
        <w:br/>
        <w:t xml:space="preserve">            ],</w:t>
        <w:br/>
        <w:t xml:space="preserve">            [</w:t>
        <w:br/>
        <w:t xml:space="preserve">                9,</w:t>
        <w:br/>
        <w:t xml:space="preserve">                43,</w:t>
        <w:br/>
        <w:t xml:space="preserve">                29,</w:t>
        <w:br/>
        <w:t xml:space="preserve">                17</w:t>
        <w:br/>
        <w:t xml:space="preserve">            ],</w:t>
        <w:br/>
        <w:t xml:space="preserve">            [</w:t>
        <w:br/>
        <w:t xml:space="preserve">                7,</w:t>
        <w:br/>
        <w:t xml:space="preserve">                32,</w:t>
        <w:br/>
        <w:t xml:space="preserve">                37,</w:t>
        <w:br/>
        <w:t xml:space="preserve">                22</w:t>
        <w:br/>
        <w:t xml:space="preserve">            ],</w:t>
        <w:br/>
        <w:t xml:space="preserve">            [</w:t>
        <w:br/>
        <w:t xml:space="preserve">                5,</w:t>
        <w:br/>
        <w:t xml:space="preserve">                35,</w:t>
        <w:br/>
        <w:t xml:space="preserve">                36,</w:t>
        <w:br/>
        <w:t xml:space="preserve">                21</w:t>
        <w:br/>
        <w:t xml:space="preserve">            ],</w:t>
        <w:br/>
        <w:t xml:space="preserve">            [</w:t>
        <w:br/>
        <w:t xml:space="preserve">                4,</w:t>
        <w:br/>
        <w:t xml:space="preserve">                25,</w:t>
        <w:br/>
        <w:t xml:space="preserve">                36,</w:t>
        <w:br/>
        <w:t xml:space="preserve">                32</w:t>
        <w:br/>
        <w:t xml:space="preserve">            ],</w:t>
        <w:br/>
        <w:t xml:space="preserve">            [</w:t>
        <w:br/>
        <w:t xml:space="preserve">                2,</w:t>
        <w:br/>
        <w:t xml:space="preserve">                14,</w:t>
        <w:br/>
        <w:t xml:space="preserve">                28,</w:t>
        <w:br/>
        <w:t xml:space="preserve">                53</w:t>
        <w:br/>
        <w:t xml:space="preserve">            ]</w:t>
        <w:br/>
        <w:t xml:space="preserve">        ],</w:t>
        <w:br/>
        <w:t xml:space="preserve">        "name": "Communication Method",</w:t>
        <w:br/>
        <w:t xml:space="preserve">        "hoverinfo": "text",</w:t>
        <w:br/>
        <w:t xml:space="preserve">        "text": [</w:t>
        <w:br/>
        <w:t xml:space="preserve">            "Very secure: 16&lt;br&gt;Somewhat secure: 51&lt;br&gt;Not very secure: 19&lt;br&gt;Not at all secure: 12",</w:t>
        <w:br/>
        <w:t xml:space="preserve">            "Very secure: 9&lt;br&gt;Somewhat secure: 43&lt;br&gt;Not very secure: 29&lt;br&gt;Not at all secure: 17",</w:t>
        <w:br/>
        <w:t xml:space="preserve">            "Very secure: 7&lt;br&gt;Somewhat secure: 32&lt;br&gt;Not very secure: 37&lt;br&gt;Not at all secure: 22",</w:t>
        <w:br/>
        <w:t xml:space="preserve">            "Very secure: 5&lt;br&gt;Somewhat secure: 35&lt;br&gt;Not very secure: 36&lt;br&gt;Not at all secure: 21",</w:t>
        <w:br/>
        <w:t xml:space="preserve">            "Very secure: 4&lt;br&gt;Somewhat secure: 25&lt;br&gt;Not very secure: 36&lt;br&gt;Not at all secure: 32",</w:t>
        <w:br/>
        <w:t xml:space="preserve">            "Very secure: 2&lt;br&gt;Somewhat secure: 14&lt;br&gt;Not very secure: 28&lt;br&gt;Not at all secure: 53"</w:t>
        <w:br/>
        <w:t xml:space="preserve">        ],</w:t>
        <w:br/>
        <w:t xml:space="preserve">        "marker": {</w:t>
        <w:br/>
        <w:t xml:space="preserve">            "color": [</w:t>
        <w:br/>
        <w:t xml:space="preserve">                "rgba(54, 162, 235, 0.6)",</w:t>
        <w:br/>
        <w:t xml:space="preserve">                "rgba(255, 159, 64, 0.6)",</w:t>
        <w:br/>
        <w:t xml:space="preserve">                "rgba(255, 99, 132, 0.6)",</w:t>
        <w:br/>
        <w:t xml:space="preserve">                "rgba(255, 206, 86, 0.6)",</w:t>
        <w:br/>
        <w:t xml:space="preserve">                "rgba(75, 192, 192, 0.6)",</w:t>
        <w:br/>
        <w:t xml:space="preserve">                "rgba(153, 102, 255, 0.6)"</w:t>
        <w:br/>
        <w:t xml:space="preserve">            ]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Public Feels Most Secure On Landline Phone, Least Secure On Social Media",</w:t>
        <w:br/>
        <w:t xml:space="preserve">        "font": {</w:t>
        <w:br/>
        <w:t xml:space="preserve">            "family": "Arial, sans-serif",</w:t>
        <w:br/>
        <w:t xml:space="preserve">            "size": 20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mmunication Method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false,</w:t>
        <w:br/>
        <w:t xml:space="preserve">        "zeroline": false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6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false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y": -0.5,</w:t>
        <w:br/>
        <w:t xml:space="preserve">        "yanchor": "top",</w:t>
        <w:br/>
        <w:t xml:space="preserve">        "x": 0.5,</w:t>
        <w:br/>
        <w:t xml:space="preserve">        "xanchor": "center"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3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3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595600005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495956000050.png</w:t>
      </w:r>
    </w:p>
    <w:p/>
    <w:p>
      <w:pPr>
        <w:pStyle w:val="Heading2"/>
      </w:pPr>
      <w:r>
        <w:t>Original Data: 1149595600005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01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Eritre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61901237958624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45001902987021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25367041906300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0937620327289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.9237699475254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.76524417033189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North America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642566719475834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70289211816084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744007680015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778346953296490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86946384080625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976107608495347</w:t>
            </w:r>
          </w:p>
        </w:tc>
      </w:tr>
    </w:tbl>
    <w:p/>
    <w:p>
      <w:pPr>
        <w:pStyle w:val="Heading2"/>
      </w:pPr>
      <w:r>
        <w:t>Extracted Data: 1149595600005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ritre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orth America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.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.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.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.8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.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.9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9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8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7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25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.3,</w:t>
        <w:br/>
        <w:t xml:space="preserve">            4.15,</w:t>
        <w:br/>
        <w:t xml:space="preserve">            4.05,</w:t>
        <w:br/>
        <w:t xml:space="preserve">            3.95,</w:t>
        <w:br/>
        <w:t xml:space="preserve">            3.85,</w:t>
        <w:br/>
        <w:t xml:space="preserve">            3.75</w:t>
        <w:br/>
        <w:t xml:space="preserve">        ],</w:t>
        <w:br/>
        <w:t xml:space="preserve">        "name": "Eritrea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2.75,</w:t>
        <w:br/>
        <w:t xml:space="preserve">            2.85,</w:t>
        <w:br/>
        <w:t xml:space="preserve">            2.95,</w:t>
        <w:br/>
        <w:t xml:space="preserve">            3.05,</w:t>
        <w:br/>
        <w:t xml:space="preserve">            3.15,</w:t>
        <w:br/>
        <w:t xml:space="preserve">            3.25</w:t>
        <w:br/>
        <w:t xml:space="preserve">        ],</w:t>
        <w:br/>
        <w:t xml:space="preserve">        "name": "North America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disease burden from alcohol use disorders, 2004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ge-standardized DALYs (Disability-Adjusted Life Years) from alcohol use disorders per 100,000 individual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.3,</w:t>
        <w:br/>
        <w:t xml:space="preserve">            4.15,</w:t>
        <w:br/>
        <w:t xml:space="preserve">            4.05,</w:t>
        <w:br/>
        <w:t xml:space="preserve">            3.95,</w:t>
        <w:br/>
        <w:t xml:space="preserve">            3.85,</w:t>
        <w:br/>
        <w:t xml:space="preserve">            3.75</w:t>
        <w:br/>
        <w:t xml:space="preserve">        ],</w:t>
        <w:br/>
        <w:t xml:space="preserve">        "name": "Eritrea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4,</w:t>
        <w:br/>
        <w:t xml:space="preserve">            2006,</w:t>
        <w:br/>
        <w:t xml:space="preserve">            2008,</w:t>
        <w:br/>
        <w:t xml:space="preserve">            2010,</w:t>
        <w:br/>
        <w:t xml:space="preserve">            2012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2.75,</w:t>
        <w:br/>
        <w:t xml:space="preserve">            2.85,</w:t>
        <w:br/>
        <w:t xml:space="preserve">            2.95,</w:t>
        <w:br/>
        <w:t xml:space="preserve">            3.05,</w:t>
        <w:br/>
        <w:t xml:space="preserve">            3.15,</w:t>
        <w:br/>
        <w:t xml:space="preserve">            3.25</w:t>
        <w:br/>
        <w:t xml:space="preserve">        ],</w:t>
        <w:br/>
        <w:t xml:space="preserve">        "name": "North America"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The disease burden from alcohol use disorders, 2004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Age-standardized DALYs (Disability-Adjusted Life Years) from alcohol use disorders per 100,000 individual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7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7839005738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627839005738.png</w:t>
      </w:r>
    </w:p>
    <w:p/>
    <w:p>
      <w:pPr>
        <w:pStyle w:val="Heading2"/>
      </w:pPr>
      <w:r>
        <w:t>Original Data: 11627839005738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4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North Korea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</w:t>
        <w:br/>
        <w:t xml:space="preserve">        ],</w:t>
        <w:br/>
        <w:t xml:space="preserve">        "mode": "lines",</w:t>
        <w:br/>
        <w:t xml:space="preserve">        "name": "North Korea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from conflict and terrorism, 2000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 per 100,000 residen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0,</w:t>
        <w:br/>
        <w:t xml:space="preserve">            2001,</w:t>
        <w:br/>
        <w:t xml:space="preserve">            2002,</w:t>
        <w:br/>
        <w:t xml:space="preserve">            2003,</w:t>
        <w:br/>
        <w:t xml:space="preserve">            2004,</w:t>
        <w:br/>
        <w:t xml:space="preserve">            2005,</w:t>
        <w:br/>
        <w:t xml:space="preserve">            2006,</w:t>
        <w:br/>
        <w:t xml:space="preserve">            2007,</w:t>
        <w:br/>
        <w:t xml:space="preserve">            2008,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,</w:t>
        <w:br/>
        <w:t xml:space="preserve">            0</w:t>
        <w:br/>
        <w:t xml:space="preserve">        ],</w:t>
        <w:br/>
        <w:t xml:space="preserve">        "mode": "lines",</w:t>
        <w:br/>
        <w:t xml:space="preserve">        "name": "North Korea",</w:t>
        <w:br/>
        <w:t xml:space="preserve">        "line": {</w:t>
        <w:br/>
        <w:t xml:space="preserve">            "color": "rgba(255, 99, 132, 1)",</w:t>
        <w:br/>
        <w:t xml:space="preserve">            "width": 2</w:t>
        <w:br/>
        <w:t xml:space="preserve">        }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Death rates from conflict and terrorism, 2000 to 2014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deaths per 100,000 residents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74250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8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4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680.png</w:t>
      </w:r>
    </w:p>
    <w:p/>
    <w:p>
      <w:pPr>
        <w:pStyle w:val="Heading2"/>
      </w:pPr>
      <w:r>
        <w:t>Original Data: 1168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lleg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ega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6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8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8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1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9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9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.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2.0</w:t>
            </w:r>
          </w:p>
        </w:tc>
      </w:tr>
    </w:tbl>
    <w:p/>
    <w:p>
      <w:pPr>
        <w:pStyle w:val="Heading2"/>
      </w:pPr>
      <w:r>
        <w:t>Extracted Data: 11680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eg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llega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7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8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8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8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9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99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5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69,</w:t>
        <w:br/>
        <w:t xml:space="preserve">            1974,</w:t>
        <w:br/>
        <w:t xml:space="preserve">            1979,</w:t>
        <w:br/>
        <w:t xml:space="preserve">            1984,</w:t>
        <w:br/>
        <w:t xml:space="preserve">            1989,</w:t>
        <w:br/>
        <w:t xml:space="preserve">            1994,</w:t>
        <w:br/>
        <w:t xml:space="preserve">            1999,</w:t>
        <w:br/>
        <w:t xml:space="preserve">            2004,</w:t>
        <w:br/>
        <w:t xml:space="preserve">            2009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84,</w:t>
        <w:br/>
        <w:t xml:space="preserve">            66,</w:t>
        <w:br/>
        <w:t xml:space="preserve">            30,</w:t>
        <w:br/>
        <w:t xml:space="preserve">            22,</w:t>
        <w:br/>
        <w:t xml:space="preserve">            81,</w:t>
        <w:br/>
        <w:t xml:space="preserve">            75,</w:t>
        <w:br/>
        <w:t xml:space="preserve">            63,</w:t>
        <w:br/>
        <w:t xml:space="preserve">            60,</w:t>
        <w:br/>
        <w:t xml:space="preserve">            41,</w:t>
        <w:br/>
        <w:t xml:space="preserve">            45</w:t>
        <w:br/>
        <w:t xml:space="preserve">        ],</w:t>
        <w:br/>
        <w:t xml:space="preserve">        "mode": "lines+markers",</w:t>
        <w:br/>
        <w:t xml:space="preserve">        "name": "Legal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69,</w:t>
        <w:br/>
        <w:t xml:space="preserve">            1974,</w:t>
        <w:br/>
        <w:t xml:space="preserve">            1979,</w:t>
        <w:br/>
        <w:t xml:space="preserve">            1984,</w:t>
        <w:br/>
        <w:t xml:space="preserve">            1989,</w:t>
        <w:br/>
        <w:t xml:space="preserve">            1994,</w:t>
        <w:br/>
        <w:t xml:space="preserve">            1999,</w:t>
        <w:br/>
        <w:t xml:space="preserve">            2004,</w:t>
        <w:br/>
        <w:t xml:space="preserve">            2009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12,</w:t>
        <w:br/>
        <w:t xml:space="preserve">            33,</w:t>
        <w:br/>
        <w:t xml:space="preserve">            60,</w:t>
        <w:br/>
        <w:t xml:space="preserve">            70,</w:t>
        <w:br/>
        <w:t xml:space="preserve">            16,</w:t>
        <w:br/>
        <w:t xml:space="preserve">            21,</w:t>
        <w:br/>
        <w:t xml:space="preserve">            31,</w:t>
        <w:br/>
        <w:t xml:space="preserve">            32,</w:t>
        <w:br/>
        <w:t xml:space="preserve">            52,</w:t>
        <w:br/>
        <w:t xml:space="preserve">            55</w:t>
        <w:br/>
        <w:t xml:space="preserve">        ],</w:t>
        <w:br/>
        <w:t xml:space="preserve">        "mode": "lines+markers",</w:t>
        <w:br/>
        <w:t xml:space="preserve">        "name": "Illega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Slim Majority Supports Marijuana Legaliza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69,</w:t>
        <w:br/>
        <w:t xml:space="preserve">            1974,</w:t>
        <w:br/>
        <w:t xml:space="preserve">            1979,</w:t>
        <w:br/>
        <w:t xml:space="preserve">            1984,</w:t>
        <w:br/>
        <w:t xml:space="preserve">            1989,</w:t>
        <w:br/>
        <w:t xml:space="preserve">            1994,</w:t>
        <w:br/>
        <w:t xml:space="preserve">            1999,</w:t>
        <w:br/>
        <w:t xml:space="preserve">            2004,</w:t>
        <w:br/>
        <w:t xml:space="preserve">            2009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84,</w:t>
        <w:br/>
        <w:t xml:space="preserve">            66,</w:t>
        <w:br/>
        <w:t xml:space="preserve">            30,</w:t>
        <w:br/>
        <w:t xml:space="preserve">            22,</w:t>
        <w:br/>
        <w:t xml:space="preserve">            81,</w:t>
        <w:br/>
        <w:t xml:space="preserve">            75,</w:t>
        <w:br/>
        <w:t xml:space="preserve">            63,</w:t>
        <w:br/>
        <w:t xml:space="preserve">            60,</w:t>
        <w:br/>
        <w:t xml:space="preserve">            41,</w:t>
        <w:br/>
        <w:t xml:space="preserve">            45</w:t>
        <w:br/>
        <w:t xml:space="preserve">        ],</w:t>
        <w:br/>
        <w:t xml:space="preserve">        "mode": "lines+markers",</w:t>
        <w:br/>
        <w:t xml:space="preserve">        "name": "Legal",</w:t>
        <w:br/>
        <w:t xml:space="preserve">        "marker": {</w:t>
        <w:br/>
        <w:t xml:space="preserve">            "color": "rgba(255, 159, 64, 0.8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1969,</w:t>
        <w:br/>
        <w:t xml:space="preserve">            1974,</w:t>
        <w:br/>
        <w:t xml:space="preserve">            1979,</w:t>
        <w:br/>
        <w:t xml:space="preserve">            1984,</w:t>
        <w:br/>
        <w:t xml:space="preserve">            1989,</w:t>
        <w:br/>
        <w:t xml:space="preserve">            1994,</w:t>
        <w:br/>
        <w:t xml:space="preserve">            1999,</w:t>
        <w:br/>
        <w:t xml:space="preserve">            2004,</w:t>
        <w:br/>
        <w:t xml:space="preserve">            2009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12,</w:t>
        <w:br/>
        <w:t xml:space="preserve">            33,</w:t>
        <w:br/>
        <w:t xml:space="preserve">            60,</w:t>
        <w:br/>
        <w:t xml:space="preserve">            70,</w:t>
        <w:br/>
        <w:t xml:space="preserve">            16,</w:t>
        <w:br/>
        <w:t xml:space="preserve">            21,</w:t>
        <w:br/>
        <w:t xml:space="preserve">            31,</w:t>
        <w:br/>
        <w:t xml:space="preserve">            32,</w:t>
        <w:br/>
        <w:t xml:space="preserve">            52,</w:t>
        <w:br/>
        <w:t xml:space="preserve">            55</w:t>
        <w:br/>
        <w:t xml:space="preserve">        ],</w:t>
        <w:br/>
        <w:t xml:space="preserve">        "mode": "lines+markers",</w:t>
        <w:br/>
        <w:t xml:space="preserve">        "name": "Illegal",</w:t>
        <w:br/>
        <w:t xml:space="preserve">        "marker": {</w:t>
        <w:br/>
        <w:t xml:space="preserve">            "color": "rgba(75, 192, 192, 0.6)",</w:t>
        <w:br/>
        <w:t xml:space="preserve">            "size": 8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Slim Majority Supports Marijuana Legalizatio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0456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2048004655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04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1832048004655.png</w:t>
      </w:r>
    </w:p>
    <w:p/>
    <w:p>
      <w:pPr>
        <w:pStyle w:val="Heading2"/>
      </w:pPr>
      <w:r>
        <w:t>Original Data: 1183204800465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ommercial bank branches, 201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ithua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9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oliv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.3</w:t>
            </w:r>
          </w:p>
        </w:tc>
      </w:tr>
    </w:tbl>
    <w:p/>
    <w:p>
      <w:pPr>
        <w:pStyle w:val="Heading2"/>
      </w:pPr>
      <w:r>
        <w:t>Extracted Data: 11832048004655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Count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umber of Branches per 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00 Adult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ithuan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Boliv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.3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thuania",</w:t>
        <w:br/>
        <w:t xml:space="preserve">            "Boliv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9.3</w:t>
        <w:br/>
        <w:t xml:space="preserve">        ],</w:t>
        <w:br/>
        <w:t xml:space="preserve">        "name": "Commercial Bank Branches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mmercial Bank Branches per 100,000 Adults in 2011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Branches per 100,000 Adult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Lithuania",</w:t>
        <w:br/>
        <w:t xml:space="preserve">            "Bolivia"</w:t>
        <w:br/>
        <w:t xml:space="preserve">        ],</w:t>
        <w:br/>
        <w:t xml:space="preserve">        "y": [</w:t>
        <w:br/>
        <w:t xml:space="preserve">            19,</w:t>
        <w:br/>
        <w:t xml:space="preserve">            9.3</w:t>
        <w:br/>
        <w:t xml:space="preserve">        ],</w:t>
        <w:br/>
        <w:t xml:space="preserve">        "name": "Commercial Bank Branches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Number of Commercial Bank Branches per 100,000 Adults in 2011",</w:t>
        <w:br/>
        <w:t xml:space="preserve">        "font": {</w:t>
        <w:br/>
        <w:t xml:space="preserve">            "family": "Arial, sans-serif",</w:t>
        <w:br/>
        <w:t xml:space="preserve">            "size": 18,</w:t>
        <w:br/>
        <w:t xml:space="preserve">            "color": "#333333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Country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Number of Branches per 100,000 Adults",</w:t>
        <w:br/>
        <w:t xml:space="preserve">            "font": {</w:t>
        <w:br/>
        <w:t xml:space="preserve">                "family": "Arial, sans-serif",</w:t>
        <w:br/>
        <w:t xml:space="preserve">                "size": 14,</w:t>
        <w:br/>
        <w:t xml:space="preserve">                "color": "#333333"</w:t>
        <w:br/>
        <w:t xml:space="preserve">            }</w:t>
        <w:br/>
        <w:t xml:space="preserve">        },</w:t>
        <w:br/>
        <w:t xml:space="preserve">        "tickfont": {</w:t>
        <w:br/>
        <w:t xml:space="preserve">            "family": "Arial, sans-serif",</w:t>
        <w:br/>
        <w:t xml:space="preserve">            "size": 12,</w:t>
        <w:br/>
        <w:t xml:space="preserve">            "color": "#333333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.4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0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5661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201.png</w:t>
      </w:r>
    </w:p>
    <w:p/>
    <w:p>
      <w:pPr>
        <w:pStyle w:val="Heading2"/>
      </w:pPr>
      <w:r>
        <w:t>Original Data: 120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ntit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Your personal financial sit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Your personal healt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65+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50-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0-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ges 18-2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l adul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</w:t>
            </w:r>
          </w:p>
        </w:tc>
      </w:tr>
    </w:tbl>
    <w:p/>
    <w:p>
      <w:pPr>
        <w:pStyle w:val="Heading2"/>
      </w:pPr>
      <w:r>
        <w:t>Extracted Data: 120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Age Grou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rsonal Heal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rsonal Financ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18-2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0-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50-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65+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l adul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8-29",</w:t>
        <w:br/>
        <w:t xml:space="preserve">            "30-49",</w:t>
        <w:br/>
        <w:t xml:space="preserve">            "50-64",</w:t>
        <w:br/>
        <w:t xml:space="preserve">            "65+",</w:t>
        <w:br/>
        <w:t xml:space="preserve">            "All adults"</w:t>
        <w:br/>
        <w:t xml:space="preserve">        ],</w:t>
        <w:br/>
        <w:t xml:space="preserve">        "y": [</w:t>
        <w:br/>
        <w:t xml:space="preserve">            26,</w:t>
        <w:br/>
        <w:t xml:space="preserve">            34,</w:t>
        <w:br/>
        <w:t xml:space="preserve">            43,</w:t>
        <w:br/>
        <w:t xml:space="preserve">            49,</w:t>
        <w:br/>
        <w:t xml:space="preserve">            38</w:t>
        <w:br/>
        <w:t xml:space="preserve">        ],</w:t>
        <w:br/>
        <w:t xml:space="preserve">        "name": "Personal Health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8-29",</w:t>
        <w:br/>
        <w:t xml:space="preserve">            "30-49",</w:t>
        <w:br/>
        <w:t xml:space="preserve">            "50-64",</w:t>
        <w:br/>
        <w:t xml:space="preserve">            "65+",</w:t>
        <w:br/>
        <w:t xml:space="preserve">            "All adults"</w:t>
        <w:br/>
        <w:t xml:space="preserve">        ],</w:t>
        <w:br/>
        <w:t xml:space="preserve">        "y": [</w:t>
        <w:br/>
        <w:t xml:space="preserve">            40,</w:t>
        <w:br/>
        <w:t xml:space="preserve">            43,</w:t>
        <w:br/>
        <w:t xml:space="preserve">            46,</w:t>
        <w:br/>
        <w:t xml:space="preserve">            32,</w:t>
        <w:br/>
        <w:t xml:space="preserve">            41</w:t>
        <w:br/>
        <w:t xml:space="preserve">        ],</w:t>
        <w:br/>
        <w:t xml:space="preserve">        "name": "Personal Finances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VID-19 Impact on Personal Health and Finan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g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8-29",</w:t>
        <w:br/>
        <w:t xml:space="preserve">            "30-49",</w:t>
        <w:br/>
        <w:t xml:space="preserve">            "50-64",</w:t>
        <w:br/>
        <w:t xml:space="preserve">            "65+",</w:t>
        <w:br/>
        <w:t xml:space="preserve">            "All adults"</w:t>
        <w:br/>
        <w:t xml:space="preserve">        ],</w:t>
        <w:br/>
        <w:t xml:space="preserve">        "y": [</w:t>
        <w:br/>
        <w:t xml:space="preserve">            26,</w:t>
        <w:br/>
        <w:t xml:space="preserve">            34,</w:t>
        <w:br/>
        <w:t xml:space="preserve">            43,</w:t>
        <w:br/>
        <w:t xml:space="preserve">            49,</w:t>
        <w:br/>
        <w:t xml:space="preserve">            38</w:t>
        <w:br/>
        <w:t xml:space="preserve">        ],</w:t>
        <w:br/>
        <w:t xml:space="preserve">        "name": "Personal Health",</w:t>
        <w:br/>
        <w:t xml:space="preserve">        "marker": {</w:t>
        <w:br/>
        <w:t xml:space="preserve">            "color": "rgba(255, 99, 132, 0.6)"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bar",</w:t>
        <w:br/>
        <w:t xml:space="preserve">        "x": [</w:t>
        <w:br/>
        <w:t xml:space="preserve">            "18-29",</w:t>
        <w:br/>
        <w:t xml:space="preserve">            "30-49",</w:t>
        <w:br/>
        <w:t xml:space="preserve">            "50-64",</w:t>
        <w:br/>
        <w:t xml:space="preserve">            "65+",</w:t>
        <w:br/>
        <w:t xml:space="preserve">            "All adults"</w:t>
        <w:br/>
        <w:t xml:space="preserve">        ],</w:t>
        <w:br/>
        <w:t xml:space="preserve">        "y": [</w:t>
        <w:br/>
        <w:t xml:space="preserve">            40,</w:t>
        <w:br/>
        <w:t xml:space="preserve">            43,</w:t>
        <w:br/>
        <w:t xml:space="preserve">            46,</w:t>
        <w:br/>
        <w:t xml:space="preserve">            32,</w:t>
        <w:br/>
        <w:t xml:space="preserve">            41</w:t>
        <w:br/>
        <w:t xml:space="preserve">        ],</w:t>
        <w:br/>
        <w:t xml:space="preserve">        "name": "Personal Finances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VID-19 Impact on Personal Health and Finances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Age Group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tickangle": -45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1</w:t>
            </w:r>
          </w:p>
        </w:tc>
      </w:tr>
    </w:tbl>
    <w:p>
      <w:r>
        <w:br w:type="page"/>
      </w:r>
    </w:p>
    <w:p>
      <w:pPr>
        <w:pStyle w:val="Heading1"/>
      </w:pPr>
      <w:r>
        <w:t>Test Ru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5043948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05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43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12051.png</w:t>
      </w:r>
    </w:p>
    <w:p/>
    <w:p>
      <w:pPr>
        <w:pStyle w:val="Heading2"/>
      </w:pPr>
      <w:r>
        <w:t>Original Data: 1205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 Qaed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alib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i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</w:tr>
    </w:tbl>
    <w:p/>
    <w:p>
      <w:pPr>
        <w:pStyle w:val="Heading2"/>
      </w:pPr>
      <w:r>
        <w:t>Extracted Data: 12051.c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i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alib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-Qaed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</w:tr>
    </w:tbl>
    <w:p>
      <w:pPr>
        <w:pStyle w:val="Heading2"/>
      </w:pPr>
      <w:r>
        <w:t>Prompt Used</w:t>
      </w:r>
    </w:p>
    <w:p>
      <w:pPr>
        <w:jc w:val="left"/>
      </w:pPr>
      <w:r>
        <w:br/>
        <w:t>Task: Extract detailed information from a given graph image and generate JSON files (`data.json`, `layout.json`, and `config.json`) compatible with Plotly. Use the specified delimiters to wrap each JSON section.</w:t>
        <w:br/>
        <w:br/>
        <w:t>### Instructions:</w:t>
        <w:br/>
        <w:br/>
        <w:t>#### Graph Analysis:</w:t>
        <w:br/>
        <w:br/>
        <w:t>1. **Identify and categorize** the plot types present in the graph. Include both simple and complex plots:</w:t>
        <w:br/>
        <w:t xml:space="preserve">   - Simple plots: `scatter`, `bar`, `pie`, `line`, `area`</w:t>
        <w:br/>
        <w:t xml:space="preserve">   - Complex plots: `stacked bar`, `scatter3d`, `surface`.</w:t>
        <w:br/>
        <w:t xml:space="preserve">   Confirm the presence of each plot type. Ensure that area plots are identified with `"type": "area"`.</w:t>
        <w:br/>
        <w:br/>
        <w:t>2. **Extract data points** for each plot type:</w:t>
        <w:br/>
        <w:t xml:space="preserve">   - For `scatter`, `line`, and `area` plots: Extract `x` and `y` values.</w:t>
        <w:br/>
        <w:t xml:space="preserve">   - For `bar` and `stacked bar` plots: Extract `x` (categories) and `y` values.</w:t>
        <w:br/>
        <w:t xml:space="preserve">   - For `pie` charts: Extract `labels` and `values`.</w:t>
        <w:br/>
        <w:t xml:space="preserve">   - For `scatter3d` and `surface` plots: Extract `x`, `y`, and `z` values.</w:t>
        <w:br/>
        <w:br/>
        <w:t>3. **Note any multiple plots** on the same figure and their configurations:</w:t>
        <w:br/>
        <w:t xml:space="preserve">   - For stacked plots, identify the stacking order and group.</w:t>
        <w:br/>
        <w:t xml:space="preserve">   - For area charts, ensure `fill` is specified correctly.</w:t>
        <w:br/>
        <w:br/>
        <w:t>#### Generate `data.json`:</w:t>
        <w:br/>
        <w:br/>
        <w:t>For each plot, include details such as:</w:t>
        <w:br/>
        <w:t>- **type**: The type of plot (e.g., `"scatter"`, `"bar"`, `"pie"`, `"area"`, `"scatter3d"`, `"surface"`).</w:t>
        <w:br/>
        <w:t xml:space="preserve">  - For area charts, use `"type": "scatter"` and specify `"fill"`.</w:t>
        <w:br/>
        <w:t>- **x**, **y**, and **z** (if applicable): Arrays of data points for the `x`, `y`, and `z` axes.</w:t>
        <w:br/>
        <w:t>- **labels** and **values** for pie charts.</w:t>
        <w:br/>
        <w:t>- **mode**: For line and scatter plots (e.g., `"markers"`, `"lines"`, `"markers+lines"`).</w:t>
        <w:br/>
        <w:t>- **name**: Legend entry for the plot.</w:t>
        <w:br/>
        <w:t>- **marker**: Properties such as color, size, and symbol for markers.</w:t>
        <w:br/>
        <w:t>- **line**: Properties such as color, width, and dash style for lines.</w:t>
        <w:br/>
        <w:t>- **text**: Hover text for each data point.</w:t>
        <w:br/>
        <w:t>- **hoverinfo**: Information displayed on hover (e.g., `"x+y+text"`).</w:t>
        <w:br/>
        <w:t>- **fill**: For area charts, specify the fill (e.g., `"tozeroy"`, `"tonexty"`).</w:t>
        <w:br/>
        <w:t>- **fillcolor**: The color used to fill the area under the line.</w:t>
        <w:br/>
        <w:t>- **stackgroup**: For stacked bar charts, specify the group for stacking.</w:t>
        <w:br/>
        <w:br/>
        <w:t>#### Generate `layout.json`:</w:t>
        <w:br/>
        <w:br/>
        <w:t>Include details such as:</w:t>
        <w:br/>
        <w:t>- **title**: The title of the graph, including text and font properties.</w:t>
        <w:br/>
        <w:t>- **xaxis** and **yaxis**: Configuration including title, range, grid properties, and tick settings.</w:t>
        <w:br/>
        <w:t>- **zaxis**: Configuration for 3D plots including title, range, and grid properties.</w:t>
        <w:br/>
        <w:t>- **legend**: Properties including orientation and positioning.</w:t>
        <w:br/>
        <w:t>- **margin**: Values for left, right, bottom, top, and padding.</w:t>
        <w:br/>
        <w:t>- **plot_bgcolor** and **paper_bgcolor**: Background colors of the plot area and paper.</w:t>
        <w:br/>
        <w:t>- **scene**: For 3D plots, configuration for the 3D scene, including camera angles, lighting, and aspect ratio.</w:t>
        <w:br/>
        <w:br/>
        <w:t>#### Generate `config.json`:</w:t>
        <w:br/>
        <w:br/>
        <w:t>Include configuration settings such as:</w:t>
        <w:br/>
        <w:t>- **responsive**: Whether the graph is responsive.</w:t>
        <w:br/>
        <w:t>- **displayModeBar**: Whether the mode bar is displayed.</w:t>
        <w:br/>
        <w:t>- **modeBarButtonsToRemove**: List of mode bar buttons to remove.</w:t>
        <w:br/>
        <w:t>- **scrollZoom**: Whether scrolling zoom is enabled.</w:t>
        <w:br/>
        <w:br/>
        <w:t>#### Generate `&lt;csv&gt;`:</w:t>
        <w:br/>
        <w:br/>
        <w:t>Include CSV data formatted as follows:</w:t>
        <w:br/>
        <w:t>```csv</w:t>
        <w:br/>
        <w:t>x,y</w:t>
        <w:br/>
        <w:t>1,4</w:t>
        <w:br/>
        <w:t>2,5</w:t>
        <w:br/>
        <w:t>3,6</w:t>
        <w:br/>
        <w:t>```</w:t>
        <w:br/>
        <w:t>Replace x,y, 1,4, 2,5, and 3,6 with actual data extracted from the graph image.</w:t>
        <w:br/>
        <w:br/>
        <w:t>Output Format:</w:t>
        <w:br/>
        <w:t>Wrap each JSON output in specific XML-like tags:</w:t>
        <w:br/>
        <w:br/>
        <w:t>&lt;data&gt; ... &lt;/data&gt;</w:t>
        <w:br/>
        <w:t>&lt;layout&gt; ... &lt;/layout&gt;</w:t>
        <w:br/>
        <w:t>&lt;config&gt; ... &lt;/config&gt;</w:t>
        <w:br/>
        <w:t>&lt;csv&gt; ... &lt;/csv&gt;</w:t>
        <w:br/>
        <w:t>Make sure to follow the JSON formatting guidelines:</w:t>
        <w:br/>
        <w:br/>
        <w:t>Double Quotes for Keys and Strings: Ensure all keys and string values in JSON are enclosed in double quotes.</w:t>
        <w:br/>
        <w:t>No Trailing Commas: Remove any trailing commas after the last element in arrays or objects.</w:t>
        <w:br/>
        <w:t>Example Output:</w:t>
        <w:br/>
        <w:br/>
        <w:t>&lt;data&gt;</w:t>
        <w:br/>
        <w:t>[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4, 5, 6],</w:t>
        <w:br/>
        <w:t xml:space="preserve">    "mode": "markers+lines",</w:t>
        <w:br/>
        <w:t xml:space="preserve">    "name": "Line Plot",</w:t>
        <w:br/>
        <w:t xml:space="preserve">    "marker": {</w:t>
        <w:br/>
        <w:t xml:space="preserve">      "color": "rgba(75, 192, 192, 0.6)",</w:t>
        <w:br/>
        <w:t xml:space="preserve">      "size": 8</w:t>
        <w:br/>
        <w:t xml:space="preserve">    },</w:t>
        <w:br/>
        <w:t xml:space="preserve">    "line": {</w:t>
        <w:br/>
        <w:t xml:space="preserve">      "color": "rgba(75, 192, 192, 1)",</w:t>
        <w:br/>
        <w:t xml:space="preserve">      "width": 2</w:t>
        <w:br/>
        <w:t xml:space="preserve">    }</w:t>
        <w:br/>
        <w:t xml:space="preserve">  },</w:t>
        <w:br/>
        <w:t xml:space="preserve">  {</w:t>
        <w:br/>
        <w:t xml:space="preserve">    "type": "area",</w:t>
        <w:br/>
        <w:t xml:space="preserve">    "x": [1, 2, 3, 4, 5, 6, 7, 8, 9, 10, 11, 12],</w:t>
        <w:br/>
        <w:t xml:space="preserve">    "y": [400, 430, 550, 620, 580, 600, 630, 700, 670, 630, 600, 500],</w:t>
        <w:br/>
        <w:t xml:space="preserve">    "name": "Housing",</w:t>
        <w:br/>
        <w:t xml:space="preserve">    "marker": {</w:t>
        <w:br/>
        <w:t xml:space="preserve">      "color": "rgba(255, 159, 64, 0.8)"</w:t>
        <w:br/>
        <w:t xml:space="preserve">    },</w:t>
        <w:br/>
        <w:t xml:space="preserve">    "line": {</w:t>
        <w:br/>
        <w:t xml:space="preserve">      "color": "rgba(255, 159, 64, 1)",</w:t>
        <w:br/>
        <w:t xml:space="preserve">      "width": 2</w:t>
        <w:br/>
        <w:t xml:space="preserve">    }</w:t>
        <w:br/>
        <w:t xml:space="preserve">  },</w:t>
        <w:br/>
        <w:br/>
        <w:t xml:space="preserve">  {</w:t>
        <w:br/>
        <w:t xml:space="preserve">    "type": "bar",</w:t>
        <w:br/>
        <w:t xml:space="preserve">    "x": ["A", "B", "C"],</w:t>
        <w:br/>
        <w:t xml:space="preserve">    "y": [10, 15, 13],</w:t>
        <w:br/>
        <w:t xml:space="preserve">    "name": "Bar Chart",</w:t>
        <w:br/>
        <w:t xml:space="preserve">    "marker": {</w:t>
        <w:br/>
        <w:t xml:space="preserve">      "color": "rgba(255, 99, 132, 0.6)"</w:t>
        <w:br/>
        <w:t xml:space="preserve">    },</w:t>
        <w:br/>
        <w:t xml:space="preserve">    "hoverinfo": "x+y+text"</w:t>
        <w:br/>
        <w:t xml:space="preserve">  },</w:t>
        <w:br/>
        <w:t xml:space="preserve">  {</w:t>
        <w:br/>
        <w:t xml:space="preserve">    "type": "scatter",</w:t>
        <w:br/>
        <w:t xml:space="preserve">    "x": [1, 2, 3],</w:t>
        <w:br/>
        <w:t xml:space="preserve">    "y": [6, 7, 8],</w:t>
        <w:br/>
        <w:t xml:space="preserve">    "mode": "lines",</w:t>
        <w:br/>
        <w:t xml:space="preserve">    "fill": "tozeroy",</w:t>
        <w:br/>
        <w:t xml:space="preserve">    "name": "Area Chart",</w:t>
        <w:br/>
        <w:t xml:space="preserve">    "line": {</w:t>
        <w:br/>
        <w:t xml:space="preserve">      "color": "rgba(54, 162, 235, 1)",</w:t>
        <w:br/>
        <w:t xml:space="preserve">      "width": 2</w:t>
        <w:br/>
        <w:t xml:space="preserve">    },</w:t>
        <w:br/>
        <w:t xml:space="preserve">    "fillcolor": "rgba(54, 162, 235, 0.5)"</w:t>
        <w:br/>
        <w:t xml:space="preserve">  },</w:t>
        <w:br/>
        <w:t xml:space="preserve">  {</w:t>
        <w:br/>
        <w:t xml:space="preserve">    "type": "scatter3d",</w:t>
        <w:br/>
        <w:t xml:space="preserve">    "x": [1, 2, 3],</w:t>
        <w:br/>
        <w:t xml:space="preserve">    "y": [4, 5, 6],</w:t>
        <w:br/>
        <w:t xml:space="preserve">    "z": [7, 8, 9],</w:t>
        <w:br/>
        <w:t xml:space="preserve">    "mode": "markers",</w:t>
        <w:br/>
        <w:t xml:space="preserve">    "name": "3D Scatter Plot",</w:t>
        <w:br/>
        <w:t xml:space="preserve">    "marker": {</w:t>
        <w:br/>
        <w:t xml:space="preserve">      "color": "rgba(255, 159, 64, 0.8)",</w:t>
        <w:br/>
        <w:t xml:space="preserve">      "size": 5</w:t>
        <w:br/>
        <w:t xml:space="preserve">    },</w:t>
        <w:br/>
        <w:t xml:space="preserve">    "hoverinfo": "x+y+z+text"</w:t>
        <w:br/>
        <w:t xml:space="preserve">  },</w:t>
        <w:br/>
        <w:t xml:space="preserve">  {</w:t>
        <w:br/>
        <w:t xml:space="preserve">    "type": "surface",</w:t>
        <w:br/>
        <w:t xml:space="preserve">    "z": [</w:t>
        <w:br/>
        <w:t xml:space="preserve">      [10, 10.625, 12.5, 15.625, 20],</w:t>
        <w:br/>
        <w:t xml:space="preserve">      [5.625, 6.25, 8.125, 11.25, 15.625],</w:t>
        <w:br/>
        <w:t xml:space="preserve">      [0, 1.25, 3.125, 6.25, 10.625]</w:t>
        <w:br/>
        <w:t xml:space="preserve">    ],</w:t>
        <w:br/>
        <w:t xml:space="preserve">    "name": "Surface Plot",</w:t>
        <w:br/>
        <w:t xml:space="preserve">    "colorscale": "Viridis",</w:t>
        <w:br/>
        <w:t xml:space="preserve">    "hoverinfo": "z+name"</w:t>
        <w:br/>
        <w:t xml:space="preserve">  }</w:t>
        <w:br/>
        <w:t>]</w:t>
        <w:br/>
        <w:t>&lt;/data&gt;</w:t>
        <w:br/>
        <w:t>&lt;layout&gt;</w:t>
        <w:br/>
        <w:t>{</w:t>
        <w:br/>
        <w:t xml:space="preserve">  "title": {</w:t>
        <w:br/>
        <w:t xml:space="preserve">    "text": "Complex Graph Example",</w:t>
        <w:br/>
        <w:t xml:space="preserve">    "font": {</w:t>
        <w:br/>
        <w:t xml:space="preserve">      "family": "Arial, sans-serif",</w:t>
        <w:br/>
        <w:t xml:space="preserve">      "size": 24,</w:t>
        <w:br/>
        <w:t xml:space="preserve">      "color": "#000000"</w:t>
        <w:br/>
        <w:t xml:space="preserve">    }</w:t>
        <w:br/>
        <w:t xml:space="preserve">  },</w:t>
        <w:br/>
        <w:t xml:space="preserve">  "xaxis": {</w:t>
        <w:br/>
        <w:t xml:space="preserve">    "title": {</w:t>
        <w:br/>
        <w:t xml:space="preserve">      "text": "X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yaxis": {</w:t>
        <w:br/>
        <w:t xml:space="preserve">    "title": {</w:t>
        <w:br/>
        <w:t xml:space="preserve">      "text": "Y Axis",</w:t>
        <w:br/>
        <w:t xml:space="preserve">      "font": {</w:t>
        <w:br/>
        <w:t xml:space="preserve">        "family": "Arial, sans-serif",</w:t>
        <w:br/>
        <w:t xml:space="preserve">        "size": 18,</w:t>
        <w:br/>
        <w:t xml:space="preserve">        "color": "#000000"</w:t>
        <w:br/>
        <w:t xml:space="preserve">      }</w:t>
        <w:br/>
        <w:t xml:space="preserve">    },</w:t>
        <w:br/>
        <w:t xml:space="preserve">    "showgrid": true,</w:t>
        <w:br/>
        <w:t xml:space="preserve">    "gridcolor": "rgba(0, 0, 0, 0.1)",</w:t>
        <w:br/>
        <w:t xml:space="preserve">    "zeroline": true,</w:t>
        <w:br/>
        <w:t xml:space="preserve">    "zerolinecolor": "rgba(0, 0, 0, 0.1)"</w:t>
        <w:br/>
        <w:t xml:space="preserve">  },</w:t>
        <w:br/>
        <w:t xml:space="preserve">  "legend": {</w:t>
        <w:br/>
        <w:t xml:space="preserve">    "orientation": "h",</w:t>
        <w:br/>
        <w:t xml:space="preserve">    "x": 0.5,</w:t>
        <w:br/>
        <w:t xml:space="preserve">    "xanchor": "center",</w:t>
        <w:br/>
        <w:t xml:space="preserve">    "y": -0.2,</w:t>
        <w:br/>
        <w:t xml:space="preserve">    "font": {</w:t>
        <w:br/>
        <w:t xml:space="preserve">      "family": "Arial, sans-serif",</w:t>
        <w:br/>
        <w:t xml:space="preserve">      "size": 12,</w:t>
        <w:br/>
        <w:t xml:space="preserve">      "color": "#000000"</w:t>
        <w:br/>
        <w:t xml:space="preserve">    }</w:t>
        <w:br/>
        <w:t xml:space="preserve">  },</w:t>
        <w:br/>
        <w:t xml:space="preserve">  "margin": {</w:t>
        <w:br/>
        <w:t xml:space="preserve">    "l": 60,</w:t>
        <w:br/>
        <w:t xml:space="preserve">    "r": 30,</w:t>
        <w:br/>
        <w:t xml:space="preserve">    "b": 60,</w:t>
        <w:br/>
        <w:t xml:space="preserve">    "t": 60</w:t>
        <w:br/>
        <w:t xml:space="preserve">  },</w:t>
        <w:br/>
        <w:t xml:space="preserve">  "plot_bgcolor": "#ffffff",</w:t>
        <w:br/>
        <w:t xml:space="preserve">  "paper_bgcolor": "#ffffff",</w:t>
        <w:br/>
        <w:t xml:space="preserve">  "scene": {</w:t>
        <w:br/>
        <w:t xml:space="preserve">    "xaxis": {"title": "X Axis"},</w:t>
        <w:br/>
        <w:t xml:space="preserve">    "yaxis": {"title": "Y Axis"},</w:t>
        <w:br/>
        <w:t xml:space="preserve">    "zaxis": {"title": "Z Axis"}</w:t>
        <w:br/>
        <w:t xml:space="preserve">  }</w:t>
        <w:br/>
        <w:t>}</w:t>
        <w:br/>
        <w:t>&lt;/layout&gt;</w:t>
        <w:br/>
        <w:t>&lt;config&gt;</w:t>
        <w:br/>
        <w:t>{</w:t>
        <w:br/>
        <w:t xml:space="preserve">  "responsive": true,</w:t>
        <w:br/>
        <w:t xml:space="preserve">  "displayModeBar": true,</w:t>
        <w:br/>
        <w:t xml:space="preserve">  "modeBarButtonsToRemove": ["toImage"],</w:t>
        <w:br/>
        <w:t xml:space="preserve">  "scrollZoom": true</w:t>
        <w:br/>
        <w:t>}</w:t>
        <w:br/>
        <w:t>&lt;/config&gt;</w:t>
        <w:br/>
        <w:t>&lt;csv&gt;</w:t>
        <w:br/>
        <w:t>x,y</w:t>
        <w:br/>
        <w:t>1,4</w:t>
        <w:br/>
        <w:t>2,5</w:t>
        <w:br/>
        <w:t>3,6</w:t>
        <w:br/>
        <w:t>&lt;/csv&gt;</w:t>
      </w:r>
    </w:p>
    <w:p>
      <w:pPr>
        <w:pStyle w:val="Heading2"/>
      </w:pPr>
      <w:r>
        <w:t>Extracted JSON</w:t>
      </w:r>
    </w:p>
    <w:p>
      <w:pPr>
        <w:pStyle w:val="Heading3"/>
      </w:pPr>
      <w:r>
        <w:t>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8,</w:t>
        <w:br/>
        <w:t xml:space="preserve">            53,</w:t>
        <w:br/>
        <w:t xml:space="preserve">            57,</w:t>
        <w:br/>
        <w:t xml:space="preserve">            59,</w:t>
        <w:br/>
        <w:t xml:space="preserve">            38,</w:t>
        <w:br/>
        <w:t xml:space="preserve">            51</w:t>
        <w:br/>
        <w:t xml:space="preserve">        ],</w:t>
        <w:br/>
        <w:t xml:space="preserve">        "name": "India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32,</w:t>
        <w:br/>
        <w:t xml:space="preserve">            23,</w:t>
        <w:br/>
        <w:t xml:space="preserve">            19,</w:t>
        <w:br/>
        <w:t xml:space="preserve">            23,</w:t>
        <w:br/>
        <w:t xml:space="preserve">            33,</w:t>
        <w:br/>
        <w:t xml:space="preserve">            25</w:t>
        <w:br/>
        <w:t xml:space="preserve">        ],</w:t>
        <w:br/>
        <w:t xml:space="preserve">        "name": "Taliban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5,</w:t>
        <w:br/>
        <w:t xml:space="preserve">            4,</w:t>
        <w:br/>
        <w:t xml:space="preserve">            4,</w:t>
        <w:br/>
        <w:t xml:space="preserve">            2</w:t>
        <w:br/>
        <w:t xml:space="preserve">        ],</w:t>
        <w:br/>
        <w:t xml:space="preserve">        "name": "Al-Qaeda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layout</w:t>
      </w:r>
    </w:p>
    <w:p>
      <w:pPr>
        <w:jc w:val="left"/>
      </w:pPr>
      <w:r>
        <w:t>{</w:t>
        <w:br/>
        <w:t xml:space="preserve">    "title": {</w:t>
        <w:br/>
        <w:t xml:space="preserve">        "text": "Concerns about India on the Rise Agai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JSON</w:t>
      </w:r>
    </w:p>
    <w:p>
      <w:pPr>
        <w:pStyle w:val="Heading3"/>
      </w:pPr>
      <w:r>
        <w:t>updated_data</w:t>
      </w:r>
    </w:p>
    <w:p>
      <w:pPr>
        <w:jc w:val="left"/>
      </w:pPr>
      <w:r>
        <w:t>[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8,</w:t>
        <w:br/>
        <w:t xml:space="preserve">            53,</w:t>
        <w:br/>
        <w:t xml:space="preserve">            57,</w:t>
        <w:br/>
        <w:t xml:space="preserve">            59,</w:t>
        <w:br/>
        <w:t xml:space="preserve">            38,</w:t>
        <w:br/>
        <w:t xml:space="preserve">            51</w:t>
        <w:br/>
        <w:t xml:space="preserve">        ],</w:t>
        <w:br/>
        <w:t xml:space="preserve">        "name": "India",</w:t>
        <w:br/>
        <w:t xml:space="preserve">        "marker": {</w:t>
        <w:br/>
        <w:t xml:space="preserve">            "color": "rgba(255, 159, 64, 0.8)"</w:t>
        <w:br/>
        <w:t xml:space="preserve">        },</w:t>
        <w:br/>
        <w:t xml:space="preserve">        "line": {</w:t>
        <w:br/>
        <w:t xml:space="preserve">            "color": "rgba(255, 159, 64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32,</w:t>
        <w:br/>
        <w:t xml:space="preserve">            23,</w:t>
        <w:br/>
        <w:t xml:space="preserve">            19,</w:t>
        <w:br/>
        <w:t xml:space="preserve">            23,</w:t>
        <w:br/>
        <w:t xml:space="preserve">            33,</w:t>
        <w:br/>
        <w:t xml:space="preserve">            25</w:t>
        <w:br/>
        <w:t xml:space="preserve">        ],</w:t>
        <w:br/>
        <w:t xml:space="preserve">        "name": "Taliban",</w:t>
        <w:br/>
        <w:t xml:space="preserve">        "marker": {</w:t>
        <w:br/>
        <w:t xml:space="preserve">            "color": "rgba(75, 192, 192, 0.6)"</w:t>
        <w:br/>
        <w:t xml:space="preserve">        },</w:t>
        <w:br/>
        <w:t xml:space="preserve">        "line": {</w:t>
        <w:br/>
        <w:t xml:space="preserve">            "color": "rgba(75, 192, 192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,</w:t>
        <w:br/>
        <w:t xml:space="preserve">    {</w:t>
        <w:br/>
        <w:t xml:space="preserve">        "type": "scatter",</w:t>
        <w:br/>
        <w:t xml:space="preserve">        "x": [</w:t>
        <w:br/>
        <w:t xml:space="preserve">            2009,</w:t>
        <w:br/>
        <w:t xml:space="preserve">            2010,</w:t>
        <w:br/>
        <w:t xml:space="preserve">            2011,</w:t>
        <w:br/>
        <w:t xml:space="preserve">            2012,</w:t>
        <w:br/>
        <w:t xml:space="preserve">            2013,</w:t>
        <w:br/>
        <w:t xml:space="preserve">            2014</w:t>
        <w:br/>
        <w:t xml:space="preserve">        ],</w:t>
        <w:br/>
        <w:t xml:space="preserve">        "y": [</w:t>
        <w:br/>
        <w:t xml:space="preserve">            4,</w:t>
        <w:br/>
        <w:t xml:space="preserve">            3,</w:t>
        <w:br/>
        <w:t xml:space="preserve">            5,</w:t>
        <w:br/>
        <w:t xml:space="preserve">            4,</w:t>
        <w:br/>
        <w:t xml:space="preserve">            4,</w:t>
        <w:br/>
        <w:t xml:space="preserve">            2</w:t>
        <w:br/>
        <w:t xml:space="preserve">        ],</w:t>
        <w:br/>
        <w:t xml:space="preserve">        "name": "Al-Qaeda",</w:t>
        <w:br/>
        <w:t xml:space="preserve">        "marker": {</w:t>
        <w:br/>
        <w:t xml:space="preserve">            "color": "rgba(54, 162, 235, 0.6)"</w:t>
        <w:br/>
        <w:t xml:space="preserve">        },</w:t>
        <w:br/>
        <w:t xml:space="preserve">        "line": {</w:t>
        <w:br/>
        <w:t xml:space="preserve">            "color": "rgba(54, 162, 235, 1)",</w:t>
        <w:br/>
        <w:t xml:space="preserve">            "width": 2</w:t>
        <w:br/>
        <w:t xml:space="preserve">        },</w:t>
        <w:br/>
        <w:t xml:space="preserve">        "hoverinfo": "x+y+text"</w:t>
        <w:br/>
        <w:t xml:space="preserve">    }</w:t>
        <w:br/>
        <w:t>]</w:t>
      </w:r>
    </w:p>
    <w:p>
      <w:pPr>
        <w:pStyle w:val="Heading3"/>
      </w:pPr>
      <w:r>
        <w:t>updated_layout</w:t>
      </w:r>
    </w:p>
    <w:p>
      <w:pPr>
        <w:jc w:val="left"/>
      </w:pPr>
      <w:r>
        <w:t>{</w:t>
        <w:br/>
        <w:t xml:space="preserve">    "title": {</w:t>
        <w:br/>
        <w:t xml:space="preserve">        "text": "Concerns about India on the Rise Again",</w:t>
        <w:br/>
        <w:t xml:space="preserve">        "font": {</w:t>
        <w:br/>
        <w:t xml:space="preserve">            "family": "Arial, sans-serif",</w:t>
        <w:br/>
        <w:t xml:space="preserve">            "size": 24,</w:t>
        <w:br/>
        <w:t xml:space="preserve">            "color": "#000000"</w:t>
        <w:br/>
        <w:t xml:space="preserve">        }</w:t>
        <w:br/>
        <w:t xml:space="preserve">    },</w:t>
        <w:br/>
        <w:t xml:space="preserve">    "xaxis": {</w:t>
        <w:br/>
        <w:t xml:space="preserve">        "title": {</w:t>
        <w:br/>
        <w:t xml:space="preserve">            "text": "Year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yaxis": {</w:t>
        <w:br/>
        <w:t xml:space="preserve">        "title": {</w:t>
        <w:br/>
        <w:t xml:space="preserve">            "text": "Percentage",</w:t>
        <w:br/>
        <w:t xml:space="preserve">            "font": {</w:t>
        <w:br/>
        <w:t xml:space="preserve">                "family": "Arial, sans-serif",</w:t>
        <w:br/>
        <w:t xml:space="preserve">                "size": 18,</w:t>
        <w:br/>
        <w:t xml:space="preserve">                "color": "#000000"</w:t>
        <w:br/>
        <w:t xml:space="preserve">            }</w:t>
        <w:br/>
        <w:t xml:space="preserve">        },</w:t>
        <w:br/>
        <w:t xml:space="preserve">        "showgrid": true,</w:t>
        <w:br/>
        <w:t xml:space="preserve">        "gridcolor": "rgba(0, 0, 0, 0.1)",</w:t>
        <w:br/>
        <w:t xml:space="preserve">        "zeroline": true,</w:t>
        <w:br/>
        <w:t xml:space="preserve">        "zerolinecolor": "rgba(0, 0, 0, 0.1)"</w:t>
        <w:br/>
        <w:t xml:space="preserve">    },</w:t>
        <w:br/>
        <w:t xml:space="preserve">    "legend": {</w:t>
        <w:br/>
        <w:t xml:space="preserve">        "orientation": "h",</w:t>
        <w:br/>
        <w:t xml:space="preserve">        "x": 0.5,</w:t>
        <w:br/>
        <w:t xml:space="preserve">        "xanchor": "center",</w:t>
        <w:br/>
        <w:t xml:space="preserve">        "y": -0.2,</w:t>
        <w:br/>
        <w:t xml:space="preserve">        "font": {</w:t>
        <w:br/>
        <w:t xml:space="preserve">            "family": "Arial, sans-serif",</w:t>
        <w:br/>
        <w:t xml:space="preserve">            "size": 12,</w:t>
        <w:br/>
        <w:t xml:space="preserve">            "color": "#000000"</w:t>
        <w:br/>
        <w:t xml:space="preserve">        }</w:t>
        <w:br/>
        <w:t xml:space="preserve">    },</w:t>
        <w:br/>
        <w:t xml:space="preserve">    "margin": {</w:t>
        <w:br/>
        <w:t xml:space="preserve">        "l": 60,</w:t>
        <w:br/>
        <w:t xml:space="preserve">        "r": 30,</w:t>
        <w:br/>
        <w:t xml:space="preserve">        "b": 60,</w:t>
        <w:br/>
        <w:t xml:space="preserve">        "t": 60</w:t>
        <w:br/>
        <w:t xml:space="preserve">    },</w:t>
        <w:br/>
        <w:t xml:space="preserve">    "plot_bgcolor": "#ffffff",</w:t>
        <w:br/>
        <w:t xml:space="preserve">    "paper_bgcolor": "#ffffff"</w:t>
        <w:br/>
        <w:t>}</w:t>
      </w:r>
    </w:p>
    <w:p>
      <w:pPr>
        <w:pStyle w:val="Heading3"/>
      </w:pPr>
      <w:r>
        <w:t>updated_config</w:t>
      </w:r>
    </w:p>
    <w:p>
      <w:pPr>
        <w:jc w:val="left"/>
      </w:pPr>
      <w:r>
        <w:t>{</w:t>
        <w:br/>
        <w:t xml:space="preserve">    "responsive": true,</w:t>
        <w:br/>
        <w:t xml:space="preserve">    "displayModeBar": true,</w:t>
        <w:br/>
        <w:t xml:space="preserve">    "modeBarButtonsToRemove": [</w:t>
        <w:br/>
        <w:t xml:space="preserve">        "toImage"</w:t>
        <w:br/>
        <w:t xml:space="preserve">    ],</w:t>
        <w:br/>
        <w:t xml:space="preserve">    "scrollZoom": true</w:t>
        <w:br/>
        <w:t>}</w:t>
      </w:r>
    </w:p>
    <w:p>
      <w:pPr>
        <w:pStyle w:val="Heading2"/>
      </w:pPr>
      <w:r>
        <w:t>Updated Char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2939143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Ta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l Us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(s)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rocessing Image to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emini Vision Pro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convert the uploaded image to JSON forma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.6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pdating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hatGPT 3.5 (Default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update the JSON with new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otting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/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me taken to plot the updated JS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